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EB3DC" w14:textId="77777777" w:rsidR="00781C46" w:rsidRDefault="00103CC7" w:rsidP="00DD418E">
      <w:pPr>
        <w:pStyle w:val="Pavadinimas"/>
      </w:pPr>
      <w:bookmarkStart w:id="0" w:name="_GoBack"/>
      <w:bookmarkEnd w:id="0"/>
      <w:r w:rsidRPr="00A75C55">
        <w:rPr>
          <w:noProof/>
          <w:lang w:eastAsia="lt-LT"/>
        </w:rPr>
        <w:drawing>
          <wp:inline distT="0" distB="0" distL="0" distR="0" wp14:anchorId="287EB491" wp14:editId="287EB492">
            <wp:extent cx="495300" cy="600075"/>
            <wp:effectExtent l="0" t="0" r="0" b="9525"/>
            <wp:docPr id="2"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87EB3DD" w14:textId="77777777" w:rsidR="00DD418E" w:rsidRPr="00DD418E" w:rsidRDefault="00DD418E" w:rsidP="00DD418E">
      <w:pPr>
        <w:pStyle w:val="Pavadinimas"/>
        <w:rPr>
          <w:sz w:val="24"/>
        </w:rPr>
      </w:pPr>
    </w:p>
    <w:p w14:paraId="287EB3DE" w14:textId="77777777" w:rsidR="00E2584E" w:rsidRPr="0000750B" w:rsidRDefault="00E2584E" w:rsidP="00DD418E">
      <w:pPr>
        <w:pStyle w:val="Pavadinimas"/>
      </w:pPr>
      <w:r w:rsidRPr="0000750B">
        <w:t>PANEVĖŽIO MIESTO SAVIVALDYBĖS TARYBA</w:t>
      </w:r>
    </w:p>
    <w:p w14:paraId="287EB3DF" w14:textId="77777777" w:rsidR="00E2584E" w:rsidRPr="0000750B" w:rsidRDefault="00E2584E" w:rsidP="00DD418E">
      <w:pPr>
        <w:jc w:val="center"/>
      </w:pPr>
    </w:p>
    <w:p w14:paraId="287EB3E0" w14:textId="77777777" w:rsidR="00DD418E" w:rsidRPr="00466350" w:rsidRDefault="00DD418E" w:rsidP="00DD418E">
      <w:pPr>
        <w:pStyle w:val="Antrat2"/>
        <w:rPr>
          <w:szCs w:val="24"/>
        </w:rPr>
      </w:pPr>
      <w:r w:rsidRPr="00466350">
        <w:rPr>
          <w:szCs w:val="24"/>
        </w:rPr>
        <w:t>SPRENDIMAS</w:t>
      </w:r>
    </w:p>
    <w:p w14:paraId="287EB3E1" w14:textId="77777777" w:rsidR="00DD418E" w:rsidRPr="00F64C22" w:rsidRDefault="00DD418E" w:rsidP="00DD418E">
      <w:pPr>
        <w:pStyle w:val="centrbold"/>
        <w:spacing w:before="0" w:beforeAutospacing="0" w:after="0" w:afterAutospacing="0"/>
        <w:jc w:val="center"/>
        <w:rPr>
          <w:b/>
        </w:rPr>
      </w:pPr>
      <w:r w:rsidRPr="00F64C22">
        <w:rPr>
          <w:rFonts w:eastAsia="Calibri"/>
          <w:b/>
          <w:caps/>
          <w:lang w:val="en-US"/>
        </w:rPr>
        <w:t xml:space="preserve">DĖL </w:t>
      </w:r>
      <w:r w:rsidRPr="00D3025F">
        <w:rPr>
          <w:b/>
        </w:rPr>
        <w:t>ASMENS (ŠEIMOS) SOCIALINIŲ PASLAUGŲ POREIKIO NUST</w:t>
      </w:r>
      <w:r>
        <w:rPr>
          <w:b/>
        </w:rPr>
        <w:t xml:space="preserve">ATYMO IR SKYRIMO PANEVĖŽIO MIESTE TVARKOS APRAŠO </w:t>
      </w:r>
      <w:r w:rsidRPr="00F64C22">
        <w:rPr>
          <w:rFonts w:eastAsia="Calibri"/>
          <w:b/>
          <w:lang w:val="en-US"/>
        </w:rPr>
        <w:t>PATVIRTINIMO IR</w:t>
      </w:r>
      <w:r>
        <w:rPr>
          <w:rFonts w:eastAsia="Calibri"/>
          <w:b/>
          <w:caps/>
          <w:lang w:val="en-US"/>
        </w:rPr>
        <w:t xml:space="preserve"> savivaldybės tarybos 2014 </w:t>
      </w:r>
      <w:r w:rsidRPr="00F64C22">
        <w:rPr>
          <w:rFonts w:eastAsia="Calibri"/>
          <w:b/>
          <w:caps/>
          <w:lang w:val="en-US"/>
        </w:rPr>
        <w:t>m.</w:t>
      </w:r>
      <w:r>
        <w:rPr>
          <w:rFonts w:eastAsia="Calibri"/>
          <w:b/>
          <w:caps/>
          <w:lang w:val="en-US"/>
        </w:rPr>
        <w:t xml:space="preserve"> kovo 27 d. sprendimo nr. 1-8</w:t>
      </w:r>
      <w:r w:rsidRPr="00F64C22">
        <w:rPr>
          <w:rFonts w:eastAsia="Calibri"/>
          <w:b/>
          <w:caps/>
          <w:lang w:val="en-US"/>
        </w:rPr>
        <w:t xml:space="preserve">6 </w:t>
      </w:r>
      <w:r>
        <w:rPr>
          <w:rFonts w:eastAsia="Calibri"/>
          <w:b/>
          <w:caps/>
          <w:lang w:val="en-US"/>
        </w:rPr>
        <w:t xml:space="preserve">pripažinimo </w:t>
      </w:r>
      <w:r w:rsidRPr="00F64C22">
        <w:rPr>
          <w:rFonts w:eastAsia="Calibri"/>
          <w:b/>
          <w:caps/>
          <w:lang w:val="en-US"/>
        </w:rPr>
        <w:t>netekusiu galios</w:t>
      </w:r>
    </w:p>
    <w:p w14:paraId="287EB3E2" w14:textId="77777777" w:rsidR="00DD418E" w:rsidRDefault="00DD418E" w:rsidP="00DD418E">
      <w:pPr>
        <w:jc w:val="center"/>
      </w:pPr>
    </w:p>
    <w:p w14:paraId="287EB3E3" w14:textId="77777777" w:rsidR="00E2584E" w:rsidRPr="0000750B" w:rsidRDefault="00E2584E" w:rsidP="00DD418E">
      <w:pPr>
        <w:jc w:val="center"/>
      </w:pPr>
      <w:r w:rsidRPr="0000750B">
        <w:t xml:space="preserve">2017 m. lapkričio </w:t>
      </w:r>
      <w:r w:rsidR="00DD418E">
        <w:t>23</w:t>
      </w:r>
      <w:r w:rsidRPr="0000750B">
        <w:t xml:space="preserve"> d. Nr.</w:t>
      </w:r>
      <w:r w:rsidR="00DD418E">
        <w:t xml:space="preserve"> 1-3</w:t>
      </w:r>
      <w:r w:rsidR="004A15E2">
        <w:t>76</w:t>
      </w:r>
    </w:p>
    <w:p w14:paraId="287EB3E4" w14:textId="77777777" w:rsidR="00E2584E" w:rsidRPr="0000750B" w:rsidRDefault="00E2584E" w:rsidP="00DD418E">
      <w:pPr>
        <w:pStyle w:val="Antrat3"/>
      </w:pPr>
      <w:r w:rsidRPr="0000750B">
        <w:t>Panevėžys</w:t>
      </w:r>
    </w:p>
    <w:p w14:paraId="287EB3E5" w14:textId="77777777" w:rsidR="00E2584E" w:rsidRDefault="00E2584E" w:rsidP="00DD418E">
      <w:pPr>
        <w:jc w:val="center"/>
        <w:rPr>
          <w:lang w:eastAsia="en-US"/>
        </w:rPr>
      </w:pPr>
    </w:p>
    <w:p w14:paraId="287EB3E6" w14:textId="77777777" w:rsidR="00DD418E" w:rsidRPr="0000750B" w:rsidRDefault="00DD418E" w:rsidP="00DD418E">
      <w:pPr>
        <w:jc w:val="center"/>
        <w:rPr>
          <w:lang w:eastAsia="en-US"/>
        </w:rPr>
      </w:pPr>
    </w:p>
    <w:p w14:paraId="287EB3E7" w14:textId="77777777" w:rsidR="00E2584E" w:rsidRPr="0000750B" w:rsidRDefault="00E2584E" w:rsidP="00E2584E">
      <w:pPr>
        <w:spacing w:line="360" w:lineRule="auto"/>
        <w:ind w:firstLine="851"/>
        <w:jc w:val="both"/>
        <w:rPr>
          <w:szCs w:val="24"/>
        </w:rPr>
      </w:pPr>
      <w:r w:rsidRPr="0000750B">
        <w:rPr>
          <w:szCs w:val="24"/>
        </w:rPr>
        <w:t>Vadovaudamasi Lietuvos Respublikos vietos savivaldos įstatymo 6 straipsnio 12 punktu, 18 straipsnio 1 dalimi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Panevėžio miesto savivaldybės taryba</w:t>
      </w:r>
      <w:r w:rsidR="00DD418E">
        <w:rPr>
          <w:szCs w:val="24"/>
        </w:rPr>
        <w:t xml:space="preserve"> </w:t>
      </w:r>
      <w:r w:rsidRPr="0000750B">
        <w:rPr>
          <w:szCs w:val="24"/>
        </w:rPr>
        <w:t xml:space="preserve"> n u s p r e n d ž i a:</w:t>
      </w:r>
      <w:bookmarkStart w:id="1" w:name="part_48cee3afd0ce47bdaeabe53f723c7538"/>
      <w:bookmarkEnd w:id="1"/>
    </w:p>
    <w:p w14:paraId="287EB3E8" w14:textId="77777777" w:rsidR="00E2584E" w:rsidRPr="0000750B" w:rsidRDefault="00E2584E" w:rsidP="00E2584E">
      <w:pPr>
        <w:spacing w:line="360" w:lineRule="auto"/>
        <w:ind w:firstLine="851"/>
        <w:jc w:val="both"/>
        <w:rPr>
          <w:szCs w:val="24"/>
        </w:rPr>
      </w:pPr>
      <w:r w:rsidRPr="0000750B">
        <w:rPr>
          <w:szCs w:val="24"/>
        </w:rPr>
        <w:t>1. Patvirtinti Asmens (šeimos) socialinių paslaugų poreikio nustatymo ir skyrimo Panevėžio mieste tvarkos aprašą (pridedama).</w:t>
      </w:r>
      <w:bookmarkStart w:id="2" w:name="part_d8257388994647588c9470dd0309cc60"/>
      <w:bookmarkEnd w:id="2"/>
    </w:p>
    <w:p w14:paraId="287EB3E9" w14:textId="77777777" w:rsidR="00E2584E" w:rsidRPr="0000750B" w:rsidRDefault="00E2584E" w:rsidP="00E2584E">
      <w:pPr>
        <w:spacing w:line="360" w:lineRule="auto"/>
        <w:ind w:firstLine="851"/>
        <w:jc w:val="both"/>
        <w:rPr>
          <w:szCs w:val="24"/>
        </w:rPr>
      </w:pPr>
      <w:r w:rsidRPr="0000750B">
        <w:rPr>
          <w:spacing w:val="-2"/>
          <w:szCs w:val="24"/>
        </w:rPr>
        <w:t xml:space="preserve">2. Pripažinti netekusiu galios Panevėžio miesto savivaldybės tarybos 2014 m. </w:t>
      </w:r>
      <w:r w:rsidR="00AE3BE7" w:rsidRPr="0000750B">
        <w:rPr>
          <w:spacing w:val="-2"/>
          <w:szCs w:val="24"/>
        </w:rPr>
        <w:t>kovo 27</w:t>
      </w:r>
      <w:r w:rsidRPr="0000750B">
        <w:rPr>
          <w:spacing w:val="-2"/>
          <w:szCs w:val="24"/>
        </w:rPr>
        <w:t xml:space="preserve"> d</w:t>
      </w:r>
      <w:r w:rsidRPr="0000750B">
        <w:rPr>
          <w:szCs w:val="24"/>
        </w:rPr>
        <w:t>. sprendimą Nr. 1-86 „Dėl Asmens (šeimos) socialinių paslaugų poreikio nustatymo ir socialinių paslaugų skyrimo tvarkos aprašo patvirtinimo“ su visais pakeitimais ir papildymais.</w:t>
      </w:r>
    </w:p>
    <w:p w14:paraId="287EB3EA" w14:textId="77777777" w:rsidR="00E2584E" w:rsidRDefault="00E2584E" w:rsidP="00DD418E">
      <w:pPr>
        <w:tabs>
          <w:tab w:val="left" w:pos="6804"/>
        </w:tabs>
        <w:jc w:val="both"/>
      </w:pPr>
    </w:p>
    <w:p w14:paraId="287EB3EB" w14:textId="77777777" w:rsidR="00DD418E" w:rsidRDefault="00DD418E" w:rsidP="00DD418E">
      <w:pPr>
        <w:tabs>
          <w:tab w:val="left" w:pos="6804"/>
        </w:tabs>
        <w:jc w:val="both"/>
      </w:pPr>
    </w:p>
    <w:p w14:paraId="287EB3EC" w14:textId="77777777" w:rsidR="00DD418E" w:rsidRPr="0000750B" w:rsidRDefault="00DD418E" w:rsidP="00DD418E">
      <w:pPr>
        <w:tabs>
          <w:tab w:val="left" w:pos="6804"/>
        </w:tabs>
        <w:jc w:val="both"/>
      </w:pPr>
    </w:p>
    <w:p w14:paraId="287EB3ED" w14:textId="77777777" w:rsidR="00E2584E" w:rsidRPr="0000750B" w:rsidRDefault="00DD418E" w:rsidP="00DD418E">
      <w:pPr>
        <w:tabs>
          <w:tab w:val="left" w:pos="6379"/>
          <w:tab w:val="left" w:pos="6804"/>
        </w:tabs>
        <w:rPr>
          <w:szCs w:val="24"/>
        </w:rPr>
      </w:pPr>
      <w:r>
        <w:rPr>
          <w:szCs w:val="24"/>
        </w:rPr>
        <w:t>Savivaldybės meras</w:t>
      </w:r>
      <w:r>
        <w:rPr>
          <w:szCs w:val="24"/>
        </w:rPr>
        <w:tab/>
      </w:r>
      <w:r>
        <w:rPr>
          <w:szCs w:val="24"/>
        </w:rPr>
        <w:tab/>
      </w:r>
      <w:r w:rsidR="00E2584E" w:rsidRPr="0000750B">
        <w:rPr>
          <w:szCs w:val="24"/>
        </w:rPr>
        <w:t>Rytis Mykolas Račkauskas</w:t>
      </w:r>
    </w:p>
    <w:p w14:paraId="287EB3EE" w14:textId="77777777" w:rsidR="00DD418E" w:rsidRDefault="00DD418E">
      <w:pPr>
        <w:rPr>
          <w:szCs w:val="24"/>
        </w:rPr>
      </w:pPr>
      <w:r>
        <w:rPr>
          <w:szCs w:val="24"/>
        </w:rPr>
        <w:br w:type="page"/>
      </w:r>
    </w:p>
    <w:p w14:paraId="287EB3EF" w14:textId="77777777" w:rsidR="008B4DAC" w:rsidRPr="0000750B" w:rsidRDefault="00781C46" w:rsidP="00DD418E">
      <w:pPr>
        <w:ind w:left="5103"/>
        <w:rPr>
          <w:szCs w:val="24"/>
        </w:rPr>
      </w:pPr>
      <w:r w:rsidRPr="0000750B">
        <w:rPr>
          <w:szCs w:val="24"/>
        </w:rPr>
        <w:lastRenderedPageBreak/>
        <w:t>P</w:t>
      </w:r>
      <w:r w:rsidR="008B4DAC" w:rsidRPr="0000750B">
        <w:rPr>
          <w:szCs w:val="24"/>
        </w:rPr>
        <w:t>ATVIRTINTA</w:t>
      </w:r>
    </w:p>
    <w:p w14:paraId="287EB3F0" w14:textId="77777777" w:rsidR="008B4DAC" w:rsidRPr="0000750B" w:rsidRDefault="008B4DAC" w:rsidP="00DD418E">
      <w:pPr>
        <w:ind w:left="5103"/>
        <w:rPr>
          <w:szCs w:val="24"/>
        </w:rPr>
      </w:pPr>
      <w:r w:rsidRPr="0000750B">
        <w:rPr>
          <w:szCs w:val="24"/>
        </w:rPr>
        <w:t xml:space="preserve">Panevėžio miesto savivaldybės tarybos </w:t>
      </w:r>
    </w:p>
    <w:p w14:paraId="287EB3F1" w14:textId="77777777" w:rsidR="008B4DAC" w:rsidRPr="0000750B" w:rsidRDefault="008B4DAC" w:rsidP="00DD418E">
      <w:pPr>
        <w:ind w:left="5103"/>
        <w:rPr>
          <w:szCs w:val="24"/>
        </w:rPr>
      </w:pPr>
      <w:r w:rsidRPr="0000750B">
        <w:rPr>
          <w:szCs w:val="24"/>
        </w:rPr>
        <w:t xml:space="preserve">2017 m. lapkričio </w:t>
      </w:r>
      <w:r w:rsidR="00DD418E">
        <w:rPr>
          <w:szCs w:val="24"/>
        </w:rPr>
        <w:t xml:space="preserve">23 </w:t>
      </w:r>
      <w:r w:rsidRPr="0000750B">
        <w:rPr>
          <w:szCs w:val="24"/>
        </w:rPr>
        <w:t xml:space="preserve">d. sprendimu Nr. </w:t>
      </w:r>
      <w:r w:rsidR="00DD418E">
        <w:rPr>
          <w:szCs w:val="24"/>
        </w:rPr>
        <w:t>1-3</w:t>
      </w:r>
      <w:r w:rsidR="00BA2022">
        <w:rPr>
          <w:szCs w:val="24"/>
        </w:rPr>
        <w:t>76</w:t>
      </w:r>
    </w:p>
    <w:p w14:paraId="287EB3F2" w14:textId="77777777" w:rsidR="00DD418E" w:rsidRPr="0000750B" w:rsidRDefault="00DD418E" w:rsidP="00DD418E">
      <w:pPr>
        <w:pStyle w:val="Betarp"/>
        <w:jc w:val="center"/>
        <w:rPr>
          <w:lang w:val="lt-LT"/>
        </w:rPr>
      </w:pPr>
    </w:p>
    <w:p w14:paraId="287EB3F3" w14:textId="77777777" w:rsidR="00DB652E" w:rsidRDefault="00DB652E" w:rsidP="00DD418E">
      <w:pPr>
        <w:pStyle w:val="centrbold"/>
        <w:spacing w:before="0" w:beforeAutospacing="0" w:after="0" w:afterAutospacing="0"/>
        <w:jc w:val="center"/>
        <w:rPr>
          <w:b/>
        </w:rPr>
      </w:pPr>
      <w:r w:rsidRPr="0000750B">
        <w:rPr>
          <w:b/>
        </w:rPr>
        <w:t>ASMENS (ŠEIMOS) SOCIALINIŲ PASLAUGŲ POREIKIO NUSTATYMO IR SKYRIMO TVARKOS APRAŠAS</w:t>
      </w:r>
    </w:p>
    <w:p w14:paraId="287EB3F4" w14:textId="77777777" w:rsidR="00DD418E" w:rsidRPr="0000750B" w:rsidRDefault="00DD418E" w:rsidP="00DD418E">
      <w:pPr>
        <w:pStyle w:val="centrbold"/>
        <w:spacing w:before="0" w:beforeAutospacing="0" w:after="0" w:afterAutospacing="0"/>
        <w:jc w:val="center"/>
        <w:rPr>
          <w:b/>
        </w:rPr>
      </w:pPr>
    </w:p>
    <w:p w14:paraId="287EB3F5" w14:textId="77777777" w:rsidR="008B4DAC" w:rsidRPr="0000750B" w:rsidRDefault="008B4DAC" w:rsidP="00DD418E">
      <w:pPr>
        <w:pStyle w:val="centrbold"/>
        <w:spacing w:before="0" w:beforeAutospacing="0" w:after="0" w:afterAutospacing="0"/>
        <w:jc w:val="center"/>
        <w:rPr>
          <w:b/>
        </w:rPr>
      </w:pPr>
      <w:r w:rsidRPr="0000750B">
        <w:rPr>
          <w:b/>
        </w:rPr>
        <w:t>I SKYRIUS</w:t>
      </w:r>
    </w:p>
    <w:p w14:paraId="287EB3F6" w14:textId="77777777" w:rsidR="0043266B" w:rsidRPr="0000750B" w:rsidRDefault="0043266B" w:rsidP="00DD418E">
      <w:pPr>
        <w:pStyle w:val="centrbold"/>
        <w:spacing w:before="0" w:beforeAutospacing="0" w:after="0" w:afterAutospacing="0"/>
        <w:jc w:val="center"/>
        <w:rPr>
          <w:b/>
        </w:rPr>
      </w:pPr>
      <w:r w:rsidRPr="0000750B">
        <w:rPr>
          <w:b/>
        </w:rPr>
        <w:t>BENDROSIOS NUOSTATOS</w:t>
      </w:r>
    </w:p>
    <w:p w14:paraId="287EB3F7" w14:textId="77777777" w:rsidR="008B4DAC" w:rsidRPr="0000750B" w:rsidRDefault="008B4DAC" w:rsidP="00DD418E">
      <w:pPr>
        <w:pStyle w:val="centrbold"/>
        <w:spacing w:before="0" w:beforeAutospacing="0" w:after="0" w:afterAutospacing="0"/>
        <w:jc w:val="center"/>
        <w:rPr>
          <w:b/>
        </w:rPr>
      </w:pPr>
    </w:p>
    <w:p w14:paraId="287EB3F8" w14:textId="77777777" w:rsidR="002336D7" w:rsidRPr="0000750B" w:rsidRDefault="00DB652E" w:rsidP="00DD418E">
      <w:pPr>
        <w:numPr>
          <w:ilvl w:val="0"/>
          <w:numId w:val="2"/>
        </w:numPr>
        <w:spacing w:line="360" w:lineRule="auto"/>
        <w:ind w:left="0" w:firstLine="851"/>
        <w:jc w:val="both"/>
        <w:rPr>
          <w:b/>
          <w:szCs w:val="24"/>
        </w:rPr>
      </w:pPr>
      <w:r w:rsidRPr="0000750B">
        <w:rPr>
          <w:szCs w:val="24"/>
        </w:rPr>
        <w:t xml:space="preserve">Asmens (šeimos) socialinių paslaugų poreikio nustatymo ir skyrimo tvarkos aprašas (toliau – </w:t>
      </w:r>
      <w:r w:rsidR="00227FAA" w:rsidRPr="0000750B">
        <w:rPr>
          <w:szCs w:val="24"/>
        </w:rPr>
        <w:t>A</w:t>
      </w:r>
      <w:r w:rsidRPr="0000750B">
        <w:rPr>
          <w:szCs w:val="24"/>
        </w:rPr>
        <w:t xml:space="preserve">prašas) </w:t>
      </w:r>
      <w:r w:rsidR="0030564F" w:rsidRPr="0000750B">
        <w:rPr>
          <w:szCs w:val="24"/>
        </w:rPr>
        <w:t xml:space="preserve">nustato asmens (šeimos) socialinių paslaugų poreikį nustatančius subjektus, asmens (šeimos) socialinių paslaugų poreikio nustatymo kriterijus ir procedūrą, asmens socialinės globos poreikio vertinimo, socialinių </w:t>
      </w:r>
      <w:r w:rsidR="001911C6" w:rsidRPr="0000750B">
        <w:rPr>
          <w:szCs w:val="24"/>
        </w:rPr>
        <w:t xml:space="preserve">paslaugų skyrimo, sustabdymo, nutraukimo </w:t>
      </w:r>
      <w:r w:rsidR="0030564F" w:rsidRPr="0000750B">
        <w:rPr>
          <w:szCs w:val="24"/>
        </w:rPr>
        <w:t>i</w:t>
      </w:r>
      <w:r w:rsidR="001911C6" w:rsidRPr="0000750B">
        <w:rPr>
          <w:szCs w:val="24"/>
        </w:rPr>
        <w:t>r</w:t>
      </w:r>
      <w:r w:rsidR="0030564F" w:rsidRPr="0000750B">
        <w:rPr>
          <w:szCs w:val="24"/>
        </w:rPr>
        <w:t xml:space="preserve"> asmens siuntimo į socialin</w:t>
      </w:r>
      <w:r w:rsidR="001911C6" w:rsidRPr="0000750B">
        <w:rPr>
          <w:szCs w:val="24"/>
        </w:rPr>
        <w:t>ės globos namus (toliau</w:t>
      </w:r>
      <w:r w:rsidR="0030564F" w:rsidRPr="0000750B">
        <w:rPr>
          <w:szCs w:val="24"/>
        </w:rPr>
        <w:t xml:space="preserve"> – Globos namai) tvarką, asmens (šeimos) teises ir pareigas, informacijos teikimą ir saugojimą, skundų nagrinėjimo tvarką </w:t>
      </w:r>
      <w:r w:rsidRPr="0000750B">
        <w:rPr>
          <w:szCs w:val="24"/>
        </w:rPr>
        <w:t>Panevėžio mieste.</w:t>
      </w:r>
    </w:p>
    <w:p w14:paraId="287EB3F9" w14:textId="77777777" w:rsidR="00557D2E" w:rsidRPr="0000750B" w:rsidRDefault="002336D7" w:rsidP="00DD418E">
      <w:pPr>
        <w:numPr>
          <w:ilvl w:val="0"/>
          <w:numId w:val="2"/>
        </w:numPr>
        <w:spacing w:line="360" w:lineRule="auto"/>
        <w:ind w:left="0" w:firstLine="851"/>
        <w:jc w:val="both"/>
        <w:rPr>
          <w:b/>
          <w:szCs w:val="24"/>
        </w:rPr>
      </w:pPr>
      <w:r w:rsidRPr="0000750B">
        <w:t xml:space="preserve">Aprašas taikomas nustatant individualų socialinių paslaugų poreikį, priimant sprendimą dėl socialinių </w:t>
      </w:r>
      <w:r w:rsidR="0080246C" w:rsidRPr="0000750B">
        <w:t>paslaugų skyrimo ir siuntimo į G</w:t>
      </w:r>
      <w:r w:rsidRPr="0000750B">
        <w:t xml:space="preserve">lobos namus asmenims (šeimoms), deklaravusiems gyvenamąją vietą ir gyvenantiems Panevėžio mieste, pageidaujantiems gauti socialines paslaugas, kurias finansuoja Panevėžio miesto savivaldybė (toliau – Savivaldybė) iš savo biudžeto lėšų ar iš valstybės biudžeto specialiųjų tikslinių dotacijų savivaldybių biudžetams. </w:t>
      </w:r>
      <w:r w:rsidR="00557D2E" w:rsidRPr="0000750B">
        <w:t>Jei asmuo (šeima) patiria fizinį ar psichologinį smurtą arba kyla grėsmė jo fiziniam ar emociniam saugumui, bendrosios socialinės  ir socialinės priežiūros paslaugos gali būti teikiamos ir kitų savivaldybių asmenims (šeimoms)</w:t>
      </w:r>
      <w:r w:rsidR="001911C6" w:rsidRPr="0000750B">
        <w:t>, gyvenantiems</w:t>
      </w:r>
      <w:r w:rsidR="00557D2E" w:rsidRPr="0000750B">
        <w:t xml:space="preserve"> Panevėžio miesto savivaldybėje. </w:t>
      </w:r>
      <w:r w:rsidRPr="0000750B">
        <w:t>Socialinių paslaugų, teikiamų papildomai asmeniui (šeimai) pageidavus, poreikis nevertinamas.</w:t>
      </w:r>
    </w:p>
    <w:p w14:paraId="287EB3FA" w14:textId="77777777" w:rsidR="00557D2E" w:rsidRPr="0000750B" w:rsidRDefault="00557D2E" w:rsidP="00DD418E">
      <w:pPr>
        <w:numPr>
          <w:ilvl w:val="0"/>
          <w:numId w:val="2"/>
        </w:numPr>
        <w:spacing w:line="360" w:lineRule="auto"/>
        <w:ind w:left="0" w:firstLine="851"/>
        <w:jc w:val="both"/>
        <w:rPr>
          <w:szCs w:val="24"/>
        </w:rPr>
      </w:pPr>
      <w:r w:rsidRPr="0000750B">
        <w:rPr>
          <w:szCs w:val="24"/>
        </w:rPr>
        <w:t>Nustatant asmens, gyvenančio kartu su šeima, socialinių paslaugų poreikį, kartu nustatomas ir šeimos socialinių paslaugų poreikis.</w:t>
      </w:r>
    </w:p>
    <w:p w14:paraId="287EB3FB" w14:textId="77777777" w:rsidR="0027690A" w:rsidRPr="0000750B" w:rsidRDefault="00DB652E" w:rsidP="00DD418E">
      <w:pPr>
        <w:numPr>
          <w:ilvl w:val="0"/>
          <w:numId w:val="2"/>
        </w:numPr>
        <w:spacing w:line="360" w:lineRule="auto"/>
        <w:ind w:left="0" w:firstLine="851"/>
        <w:jc w:val="both"/>
        <w:rPr>
          <w:szCs w:val="24"/>
        </w:rPr>
      </w:pPr>
      <w:r w:rsidRPr="0000750B">
        <w:rPr>
          <w:szCs w:val="24"/>
        </w:rPr>
        <w:t xml:space="preserve">Aprašas parengtas vadovaujantis Lietuvos Respublikos socialinių paslaugų įstatymu, </w:t>
      </w:r>
      <w:r w:rsidR="001369AE" w:rsidRPr="0000750B">
        <w:rPr>
          <w:szCs w:val="24"/>
        </w:rPr>
        <w:t xml:space="preserve">Socialinių paslaugų katalogu, patvirtintu </w:t>
      </w:r>
      <w:r w:rsidRPr="0000750B">
        <w:rPr>
          <w:szCs w:val="24"/>
        </w:rPr>
        <w:t xml:space="preserve">Lietuvos Respublikos socialinės apsaugos ir darbo ministro 2006 m. balandžio 5 d. įsakymu Nr. A1-93 </w:t>
      </w:r>
      <w:r w:rsidR="00EE08FC" w:rsidRPr="0000750B">
        <w:rPr>
          <w:szCs w:val="24"/>
        </w:rPr>
        <w:t>„</w:t>
      </w:r>
      <w:r w:rsidRPr="0000750B">
        <w:rPr>
          <w:szCs w:val="24"/>
        </w:rPr>
        <w:t xml:space="preserve">Dėl Socialinių paslaugų katalogo patvirtinimo“, </w:t>
      </w:r>
      <w:r w:rsidR="001369AE" w:rsidRPr="0000750B">
        <w:rPr>
          <w:szCs w:val="24"/>
        </w:rPr>
        <w:t xml:space="preserve">Asmens (šeimos) socialinių paslaugų poreikio nustatymo ir skyrimo tvarkos aprašu, patvirtintu  </w:t>
      </w:r>
      <w:r w:rsidR="00A92AC1" w:rsidRPr="0000750B">
        <w:rPr>
          <w:szCs w:val="24"/>
        </w:rPr>
        <w:t>S</w:t>
      </w:r>
      <w:r w:rsidR="001F19F3" w:rsidRPr="0000750B">
        <w:rPr>
          <w:szCs w:val="24"/>
        </w:rPr>
        <w:t>ocialinės</w:t>
      </w:r>
      <w:r w:rsidR="001369AE" w:rsidRPr="0000750B">
        <w:rPr>
          <w:szCs w:val="24"/>
        </w:rPr>
        <w:t xml:space="preserve"> apsaugos ir darbo ministro 2006</w:t>
      </w:r>
      <w:r w:rsidR="001F19F3" w:rsidRPr="0000750B">
        <w:rPr>
          <w:szCs w:val="24"/>
        </w:rPr>
        <w:t xml:space="preserve"> m. </w:t>
      </w:r>
      <w:r w:rsidR="001369AE" w:rsidRPr="0000750B">
        <w:rPr>
          <w:szCs w:val="24"/>
        </w:rPr>
        <w:t>balandžio 5 d. įsakymu Nr. A1-94</w:t>
      </w:r>
      <w:r w:rsidR="00067088" w:rsidRPr="0000750B">
        <w:rPr>
          <w:szCs w:val="24"/>
        </w:rPr>
        <w:t xml:space="preserve">, </w:t>
      </w:r>
      <w:r w:rsidR="001369AE" w:rsidRPr="0000750B">
        <w:rPr>
          <w:szCs w:val="24"/>
        </w:rPr>
        <w:t>Senyvo amžiaus asmens bei suaugusio</w:t>
      </w:r>
      <w:r w:rsidR="00936040" w:rsidRPr="0000750B">
        <w:rPr>
          <w:szCs w:val="24"/>
        </w:rPr>
        <w:t>jo</w:t>
      </w:r>
      <w:r w:rsidR="001369AE" w:rsidRPr="0000750B">
        <w:rPr>
          <w:szCs w:val="24"/>
        </w:rPr>
        <w:t xml:space="preserve"> asmens su negalia socialinės globos poreikio nustatymo metodika, patvirtinta </w:t>
      </w:r>
      <w:r w:rsidR="00A92AC1" w:rsidRPr="0000750B">
        <w:rPr>
          <w:szCs w:val="24"/>
        </w:rPr>
        <w:t>S</w:t>
      </w:r>
      <w:r w:rsidR="001F19F3" w:rsidRPr="0000750B">
        <w:rPr>
          <w:szCs w:val="24"/>
        </w:rPr>
        <w:t>ocialinės apsaugos ir darbo ministro 200</w:t>
      </w:r>
      <w:r w:rsidR="00E73799" w:rsidRPr="0000750B">
        <w:rPr>
          <w:szCs w:val="24"/>
        </w:rPr>
        <w:t>6</w:t>
      </w:r>
      <w:r w:rsidR="001F19F3" w:rsidRPr="0000750B">
        <w:rPr>
          <w:szCs w:val="24"/>
        </w:rPr>
        <w:t xml:space="preserve"> m</w:t>
      </w:r>
      <w:r w:rsidR="001911C6" w:rsidRPr="0000750B">
        <w:rPr>
          <w:szCs w:val="24"/>
        </w:rPr>
        <w:t>.</w:t>
      </w:r>
      <w:r w:rsidR="00E73799" w:rsidRPr="0000750B">
        <w:rPr>
          <w:szCs w:val="24"/>
        </w:rPr>
        <w:t xml:space="preserve"> balandžio</w:t>
      </w:r>
      <w:r w:rsidR="001F19F3" w:rsidRPr="0000750B">
        <w:rPr>
          <w:szCs w:val="24"/>
        </w:rPr>
        <w:t xml:space="preserve"> </w:t>
      </w:r>
      <w:r w:rsidR="00E73799" w:rsidRPr="0000750B">
        <w:rPr>
          <w:szCs w:val="24"/>
        </w:rPr>
        <w:t>5</w:t>
      </w:r>
      <w:r w:rsidR="001F19F3" w:rsidRPr="0000750B">
        <w:rPr>
          <w:szCs w:val="24"/>
        </w:rPr>
        <w:t xml:space="preserve"> d. įsakymu Nr. A1-</w:t>
      </w:r>
      <w:r w:rsidR="00E73799" w:rsidRPr="0000750B">
        <w:rPr>
          <w:szCs w:val="24"/>
        </w:rPr>
        <w:t>94</w:t>
      </w:r>
      <w:r w:rsidR="00067088" w:rsidRPr="0000750B">
        <w:rPr>
          <w:szCs w:val="24"/>
        </w:rPr>
        <w:t xml:space="preserve">, </w:t>
      </w:r>
      <w:r w:rsidRPr="0000750B">
        <w:rPr>
          <w:szCs w:val="24"/>
        </w:rPr>
        <w:t>Socialinės rizikos vaiko ar likusio be tėvų globos vaiko socialinės globos poreikio n</w:t>
      </w:r>
      <w:r w:rsidR="00067088" w:rsidRPr="0000750B">
        <w:rPr>
          <w:szCs w:val="24"/>
        </w:rPr>
        <w:t>ustatymo metodika</w:t>
      </w:r>
      <w:r w:rsidRPr="0000750B">
        <w:rPr>
          <w:szCs w:val="24"/>
        </w:rPr>
        <w:t>,</w:t>
      </w:r>
      <w:r w:rsidR="00067088" w:rsidRPr="0000750B">
        <w:rPr>
          <w:szCs w:val="24"/>
        </w:rPr>
        <w:t xml:space="preserve"> patvirtinta Socialinės apsaugos ir darbo ministro 2006 m. birželio 27 d. įsakymu Nr. A1-179,</w:t>
      </w:r>
      <w:r w:rsidR="00334165" w:rsidRPr="0000750B">
        <w:rPr>
          <w:szCs w:val="24"/>
        </w:rPr>
        <w:t xml:space="preserve"> </w:t>
      </w:r>
      <w:r w:rsidRPr="0000750B">
        <w:rPr>
          <w:szCs w:val="24"/>
        </w:rPr>
        <w:t>Socialinės globos poreikio vaikui su negalia nu</w:t>
      </w:r>
      <w:r w:rsidR="00067088" w:rsidRPr="0000750B">
        <w:rPr>
          <w:szCs w:val="24"/>
        </w:rPr>
        <w:t>statymo metodika, patvirtinta Socialinės apsaugos ir darbo ministro 2006 m. rugsėjo 9 d. įsakymu Nr. A1-255</w:t>
      </w:r>
      <w:r w:rsidR="00BC7859" w:rsidRPr="0000750B">
        <w:rPr>
          <w:szCs w:val="24"/>
        </w:rPr>
        <w:t xml:space="preserve"> su visais pak</w:t>
      </w:r>
      <w:r w:rsidR="00936040" w:rsidRPr="0000750B">
        <w:rPr>
          <w:szCs w:val="24"/>
        </w:rPr>
        <w:t>e</w:t>
      </w:r>
      <w:r w:rsidR="00BC7859" w:rsidRPr="0000750B">
        <w:rPr>
          <w:szCs w:val="24"/>
        </w:rPr>
        <w:t>itimais.</w:t>
      </w:r>
    </w:p>
    <w:p w14:paraId="287EB3FC" w14:textId="77777777" w:rsidR="0027690A" w:rsidRPr="0000750B" w:rsidRDefault="004C590D" w:rsidP="00DD418E">
      <w:pPr>
        <w:numPr>
          <w:ilvl w:val="0"/>
          <w:numId w:val="2"/>
        </w:numPr>
        <w:spacing w:line="360" w:lineRule="auto"/>
        <w:ind w:left="0" w:firstLine="851"/>
        <w:jc w:val="both"/>
        <w:rPr>
          <w:szCs w:val="24"/>
        </w:rPr>
      </w:pPr>
      <w:r w:rsidRPr="0000750B">
        <w:rPr>
          <w:szCs w:val="24"/>
        </w:rPr>
        <w:lastRenderedPageBreak/>
        <w:t xml:space="preserve">Apraše </w:t>
      </w:r>
      <w:r w:rsidR="00917FC1" w:rsidRPr="0000750B">
        <w:rPr>
          <w:szCs w:val="24"/>
        </w:rPr>
        <w:t xml:space="preserve">vartojamos sąvokos atitinka Lietuvos Respublikos socialinių paslaugų įstatyme ir Socialinių paslaugų kataloge, patvirtintame </w:t>
      </w:r>
      <w:r w:rsidR="004957B6" w:rsidRPr="0000750B">
        <w:rPr>
          <w:szCs w:val="24"/>
        </w:rPr>
        <w:t xml:space="preserve">Lietuvos Respublikos </w:t>
      </w:r>
      <w:r w:rsidR="00917FC1" w:rsidRPr="0000750B">
        <w:rPr>
          <w:szCs w:val="24"/>
        </w:rPr>
        <w:t xml:space="preserve">socialinės apsaugos ir darbo ministro </w:t>
      </w:r>
      <w:smartTag w:uri="urn:schemas-microsoft-com:office:smarttags" w:element="metricconverter">
        <w:smartTagPr>
          <w:attr w:name="ProductID" w:val="2006 m"/>
        </w:smartTagPr>
        <w:r w:rsidR="00917FC1" w:rsidRPr="0000750B">
          <w:rPr>
            <w:szCs w:val="24"/>
          </w:rPr>
          <w:t>2006 m</w:t>
        </w:r>
      </w:smartTag>
      <w:r w:rsidR="00917FC1" w:rsidRPr="0000750B">
        <w:rPr>
          <w:szCs w:val="24"/>
        </w:rPr>
        <w:t>. balandžio 5 d. įsakymu Nr. A1-93</w:t>
      </w:r>
      <w:r w:rsidR="001911C6" w:rsidRPr="0000750B">
        <w:rPr>
          <w:szCs w:val="24"/>
        </w:rPr>
        <w:t>,</w:t>
      </w:r>
      <w:r w:rsidR="006423E9" w:rsidRPr="0000750B">
        <w:rPr>
          <w:szCs w:val="24"/>
        </w:rPr>
        <w:t xml:space="preserve"> </w:t>
      </w:r>
      <w:r w:rsidR="00917FC1" w:rsidRPr="0000750B">
        <w:rPr>
          <w:szCs w:val="24"/>
        </w:rPr>
        <w:t>apibrėžtas sąvokas.</w:t>
      </w:r>
    </w:p>
    <w:p w14:paraId="287EB3FD" w14:textId="77777777" w:rsidR="0027690A" w:rsidRPr="0000750B" w:rsidRDefault="0027690A" w:rsidP="00DD418E">
      <w:pPr>
        <w:jc w:val="center"/>
        <w:rPr>
          <w:szCs w:val="24"/>
        </w:rPr>
      </w:pPr>
    </w:p>
    <w:p w14:paraId="287EB3FE" w14:textId="77777777" w:rsidR="008B4DAC" w:rsidRPr="0000750B" w:rsidRDefault="008B4DAC" w:rsidP="00DD418E">
      <w:pPr>
        <w:pStyle w:val="Betarp"/>
        <w:jc w:val="center"/>
        <w:rPr>
          <w:b/>
          <w:szCs w:val="24"/>
          <w:lang w:val="lt-LT"/>
        </w:rPr>
      </w:pPr>
      <w:r w:rsidRPr="0000750B">
        <w:rPr>
          <w:b/>
          <w:szCs w:val="24"/>
          <w:lang w:val="lt-LT"/>
        </w:rPr>
        <w:t>II SKYRIUS</w:t>
      </w:r>
    </w:p>
    <w:p w14:paraId="287EB3FF" w14:textId="77777777" w:rsidR="0027690A" w:rsidRPr="0000750B" w:rsidRDefault="0027690A" w:rsidP="00DD418E">
      <w:pPr>
        <w:pStyle w:val="Betarp"/>
        <w:jc w:val="center"/>
        <w:rPr>
          <w:b/>
          <w:bCs/>
          <w:szCs w:val="24"/>
          <w:lang w:val="lt-LT"/>
        </w:rPr>
      </w:pPr>
      <w:r w:rsidRPr="0000750B">
        <w:rPr>
          <w:b/>
          <w:szCs w:val="24"/>
          <w:lang w:val="lt-LT"/>
        </w:rPr>
        <w:t xml:space="preserve">ASMENS (ŠEIMOS) SOCIALINIŲ PASLAUGŲ POREIKĮ NUSTATANTYS </w:t>
      </w:r>
      <w:r w:rsidRPr="0000750B">
        <w:rPr>
          <w:b/>
          <w:bCs/>
          <w:szCs w:val="24"/>
          <w:lang w:val="lt-LT"/>
        </w:rPr>
        <w:t>SUBJEKTAI</w:t>
      </w:r>
    </w:p>
    <w:p w14:paraId="287EB400" w14:textId="77777777" w:rsidR="0027690A" w:rsidRPr="0000750B" w:rsidRDefault="0027690A" w:rsidP="00DD418E">
      <w:pPr>
        <w:jc w:val="center"/>
        <w:rPr>
          <w:szCs w:val="24"/>
        </w:rPr>
      </w:pPr>
    </w:p>
    <w:p w14:paraId="287EB401" w14:textId="77777777" w:rsidR="0027690A" w:rsidRPr="0000750B" w:rsidRDefault="00DB652E" w:rsidP="00DD418E">
      <w:pPr>
        <w:numPr>
          <w:ilvl w:val="0"/>
          <w:numId w:val="2"/>
        </w:numPr>
        <w:spacing w:line="360" w:lineRule="auto"/>
        <w:ind w:left="0" w:firstLine="851"/>
        <w:jc w:val="both"/>
        <w:rPr>
          <w:szCs w:val="24"/>
        </w:rPr>
      </w:pPr>
      <w:r w:rsidRPr="0000750B">
        <w:rPr>
          <w:szCs w:val="24"/>
        </w:rPr>
        <w:t xml:space="preserve">Asmens (šeimos) socialinių paslaugų poreikį nustato </w:t>
      </w:r>
      <w:r w:rsidR="00DD3CC5" w:rsidRPr="0000750B">
        <w:rPr>
          <w:szCs w:val="24"/>
        </w:rPr>
        <w:t>socialinių paslaugų įstaigų</w:t>
      </w:r>
      <w:r w:rsidRPr="0000750B">
        <w:rPr>
          <w:szCs w:val="24"/>
        </w:rPr>
        <w:t xml:space="preserve"> </w:t>
      </w:r>
      <w:r w:rsidR="001319A5" w:rsidRPr="0000750B">
        <w:rPr>
          <w:szCs w:val="24"/>
        </w:rPr>
        <w:t>socialiniai darbuotojai</w:t>
      </w:r>
      <w:r w:rsidR="00936040" w:rsidRPr="0000750B">
        <w:rPr>
          <w:szCs w:val="24"/>
        </w:rPr>
        <w:t>,</w:t>
      </w:r>
      <w:r w:rsidR="001319A5" w:rsidRPr="0000750B">
        <w:rPr>
          <w:szCs w:val="24"/>
        </w:rPr>
        <w:t xml:space="preserve"> atsakingi </w:t>
      </w:r>
      <w:r w:rsidR="00034287" w:rsidRPr="0000750B">
        <w:rPr>
          <w:szCs w:val="24"/>
        </w:rPr>
        <w:t>už socialinių paslaugų poreikio nustatymą</w:t>
      </w:r>
      <w:r w:rsidR="008625AC" w:rsidRPr="0000750B">
        <w:rPr>
          <w:szCs w:val="24"/>
        </w:rPr>
        <w:t xml:space="preserve"> (toliau – Socialiniai darbuotojai</w:t>
      </w:r>
      <w:r w:rsidR="00BC7859" w:rsidRPr="0000750B">
        <w:rPr>
          <w:szCs w:val="24"/>
        </w:rPr>
        <w:t>).</w:t>
      </w:r>
    </w:p>
    <w:p w14:paraId="287EB402" w14:textId="77777777" w:rsidR="005D2C9D" w:rsidRPr="0000750B" w:rsidRDefault="008625AC" w:rsidP="00DD418E">
      <w:pPr>
        <w:numPr>
          <w:ilvl w:val="0"/>
          <w:numId w:val="2"/>
        </w:numPr>
        <w:spacing w:line="360" w:lineRule="auto"/>
        <w:ind w:left="0" w:firstLine="851"/>
        <w:jc w:val="both"/>
        <w:rPr>
          <w:szCs w:val="24"/>
        </w:rPr>
      </w:pPr>
      <w:r w:rsidRPr="0000750B">
        <w:rPr>
          <w:color w:val="000000"/>
          <w:szCs w:val="24"/>
        </w:rPr>
        <w:t xml:space="preserve"> </w:t>
      </w:r>
      <w:r w:rsidR="005D2C9D" w:rsidRPr="0000750B">
        <w:t>Socialinių paslaugų įstaigos vadovas paskiria atsakingus socialinius darbuotojus socialinių paslaugų poreikiui nustatyti. Tais atvejais, kai asmens (šeimos) socialinių paslaugų poreikiui nustatyti reikalingos kitų sričių specialistų išvados, sudaroma Savivaldybės administracijos direktoriaus įsakymu specialistų komisija.</w:t>
      </w:r>
    </w:p>
    <w:p w14:paraId="287EB403" w14:textId="77777777" w:rsidR="0027690A" w:rsidRPr="0000750B" w:rsidRDefault="008625AC" w:rsidP="00DD418E">
      <w:pPr>
        <w:numPr>
          <w:ilvl w:val="0"/>
          <w:numId w:val="2"/>
        </w:numPr>
        <w:spacing w:line="360" w:lineRule="auto"/>
        <w:ind w:left="0" w:firstLine="851"/>
        <w:jc w:val="both"/>
        <w:rPr>
          <w:szCs w:val="24"/>
        </w:rPr>
      </w:pPr>
      <w:r w:rsidRPr="0000750B">
        <w:rPr>
          <w:color w:val="000000"/>
          <w:szCs w:val="24"/>
        </w:rPr>
        <w:t xml:space="preserve">Asmens (šeimos) socialinių paslaugų poreikį socialinių paslaugų teikimo laikotarpiu, pasikeitus aplinkybėms ar asmens (šeimos) sveikatos būklei, nustato įstaigų vadovų </w:t>
      </w:r>
      <w:r w:rsidR="000566A6" w:rsidRPr="0000750B">
        <w:rPr>
          <w:color w:val="000000"/>
          <w:szCs w:val="24"/>
        </w:rPr>
        <w:t>paskirti</w:t>
      </w:r>
      <w:r w:rsidRPr="0000750B">
        <w:rPr>
          <w:color w:val="000000"/>
          <w:szCs w:val="24"/>
        </w:rPr>
        <w:t xml:space="preserve"> socialiniai </w:t>
      </w:r>
      <w:r w:rsidR="00DD418E">
        <w:rPr>
          <w:color w:val="000000"/>
          <w:szCs w:val="24"/>
        </w:rPr>
        <w:t>darbuotojai.</w:t>
      </w:r>
    </w:p>
    <w:p w14:paraId="287EB404" w14:textId="77777777" w:rsidR="0027690A" w:rsidRPr="0000750B" w:rsidRDefault="0030564F" w:rsidP="00DD418E">
      <w:pPr>
        <w:numPr>
          <w:ilvl w:val="0"/>
          <w:numId w:val="2"/>
        </w:numPr>
        <w:spacing w:line="360" w:lineRule="auto"/>
        <w:ind w:left="0" w:firstLine="851"/>
        <w:jc w:val="both"/>
        <w:rPr>
          <w:color w:val="000000"/>
          <w:szCs w:val="24"/>
        </w:rPr>
      </w:pPr>
      <w:r w:rsidRPr="0000750B">
        <w:rPr>
          <w:szCs w:val="24"/>
        </w:rPr>
        <w:t>Asmens, rengiamo paleisti iš laisvės atėmimo, kardomojo ka</w:t>
      </w:r>
      <w:r w:rsidR="001911C6" w:rsidRPr="0000750B">
        <w:rPr>
          <w:szCs w:val="24"/>
        </w:rPr>
        <w:t xml:space="preserve">linimo vietos ar socialinės ir </w:t>
      </w:r>
      <w:r w:rsidRPr="0000750B">
        <w:rPr>
          <w:szCs w:val="24"/>
        </w:rPr>
        <w:t xml:space="preserve">psichologinės reabilitacijos įstaigos, psichiatrijos ligoninės ar kito tipo stacionarios sveikatos priežiūros įstaigos ir pageidaujančio gauti socialines paslaugas, socialinių paslaugų poreikį nustato šios įstaigos socialiniai darbuotojai, bendradarbiaudami su </w:t>
      </w:r>
      <w:r w:rsidR="00034287" w:rsidRPr="0000750B">
        <w:rPr>
          <w:szCs w:val="24"/>
        </w:rPr>
        <w:t>S</w:t>
      </w:r>
      <w:r w:rsidR="00936040" w:rsidRPr="0000750B">
        <w:rPr>
          <w:szCs w:val="24"/>
        </w:rPr>
        <w:t>avivaldybės administracijos</w:t>
      </w:r>
      <w:r w:rsidRPr="0000750B">
        <w:rPr>
          <w:szCs w:val="24"/>
        </w:rPr>
        <w:t xml:space="preserve">, </w:t>
      </w:r>
      <w:r w:rsidR="00034287" w:rsidRPr="0000750B">
        <w:rPr>
          <w:szCs w:val="24"/>
        </w:rPr>
        <w:t xml:space="preserve">jei </w:t>
      </w:r>
      <w:r w:rsidRPr="0000750B">
        <w:rPr>
          <w:szCs w:val="24"/>
        </w:rPr>
        <w:t>asmuo</w:t>
      </w:r>
      <w:r w:rsidR="00034287" w:rsidRPr="0000750B">
        <w:rPr>
          <w:szCs w:val="24"/>
        </w:rPr>
        <w:t xml:space="preserve"> jos teritorijoje</w:t>
      </w:r>
      <w:r w:rsidRPr="0000750B">
        <w:rPr>
          <w:szCs w:val="24"/>
        </w:rPr>
        <w:t xml:space="preserve"> gyveno prieš patekdamas į laisvės atėmimo, kardomojo </w:t>
      </w:r>
      <w:r w:rsidR="001911C6" w:rsidRPr="0000750B">
        <w:rPr>
          <w:szCs w:val="24"/>
        </w:rPr>
        <w:t>kalinimo vietą ar socialinės ir</w:t>
      </w:r>
      <w:r w:rsidRPr="0000750B">
        <w:rPr>
          <w:szCs w:val="24"/>
        </w:rPr>
        <w:t xml:space="preserve"> psichologinės reabilitacijos įstaigą, psichiatrijos ligoninę ar kito tipo stacionarią sveikatos priežiūros įstaigą arba </w:t>
      </w:r>
      <w:r w:rsidR="00034287" w:rsidRPr="0000750B">
        <w:rPr>
          <w:szCs w:val="24"/>
        </w:rPr>
        <w:t xml:space="preserve">Savivaldybės </w:t>
      </w:r>
      <w:r w:rsidRPr="0000750B">
        <w:rPr>
          <w:szCs w:val="24"/>
        </w:rPr>
        <w:t>teritorijoje gyvena asmens šeima</w:t>
      </w:r>
      <w:r w:rsidR="008625AC" w:rsidRPr="0000750B">
        <w:rPr>
          <w:szCs w:val="24"/>
        </w:rPr>
        <w:t>.</w:t>
      </w:r>
    </w:p>
    <w:p w14:paraId="287EB405" w14:textId="77777777" w:rsidR="0027690A" w:rsidRPr="0000750B" w:rsidRDefault="0027690A" w:rsidP="00DD418E">
      <w:pPr>
        <w:jc w:val="center"/>
        <w:rPr>
          <w:szCs w:val="24"/>
        </w:rPr>
      </w:pPr>
    </w:p>
    <w:p w14:paraId="287EB406" w14:textId="77777777" w:rsidR="008B4DAC" w:rsidRPr="0000750B" w:rsidRDefault="008B4DAC" w:rsidP="00DD418E">
      <w:pPr>
        <w:pStyle w:val="CentrBold0"/>
        <w:tabs>
          <w:tab w:val="left" w:pos="360"/>
          <w:tab w:val="center" w:pos="4819"/>
        </w:tabs>
        <w:rPr>
          <w:rFonts w:ascii="Times New Roman" w:hAnsi="Times New Roman"/>
          <w:sz w:val="24"/>
          <w:szCs w:val="24"/>
          <w:lang w:val="lt-LT"/>
        </w:rPr>
      </w:pPr>
      <w:r w:rsidRPr="0000750B">
        <w:rPr>
          <w:rFonts w:ascii="Times New Roman" w:hAnsi="Times New Roman"/>
          <w:sz w:val="24"/>
          <w:szCs w:val="24"/>
          <w:lang w:val="lt-LT"/>
        </w:rPr>
        <w:t>III SKYRIUS</w:t>
      </w:r>
    </w:p>
    <w:p w14:paraId="287EB407" w14:textId="77777777" w:rsidR="0027690A" w:rsidRPr="0000750B" w:rsidRDefault="0027690A" w:rsidP="00DD418E">
      <w:pPr>
        <w:pStyle w:val="CentrBold0"/>
        <w:tabs>
          <w:tab w:val="left" w:pos="360"/>
          <w:tab w:val="center" w:pos="4819"/>
        </w:tabs>
        <w:rPr>
          <w:rFonts w:ascii="Times New Roman" w:hAnsi="Times New Roman"/>
          <w:sz w:val="24"/>
          <w:szCs w:val="24"/>
          <w:lang w:val="lt-LT"/>
        </w:rPr>
      </w:pPr>
      <w:r w:rsidRPr="0000750B">
        <w:rPr>
          <w:rFonts w:ascii="Times New Roman" w:hAnsi="Times New Roman"/>
          <w:sz w:val="24"/>
          <w:szCs w:val="24"/>
          <w:lang w:val="lt-LT"/>
        </w:rPr>
        <w:t>ASMENS (ŠEIMOS) SOCIALINIŲ PASLAUGŲ POREIKIO</w:t>
      </w:r>
      <w:r w:rsidR="00DD418E">
        <w:rPr>
          <w:rFonts w:ascii="Times New Roman" w:hAnsi="Times New Roman"/>
          <w:sz w:val="24"/>
          <w:szCs w:val="24"/>
          <w:lang w:val="lt-LT"/>
        </w:rPr>
        <w:t xml:space="preserve"> </w:t>
      </w:r>
      <w:r w:rsidRPr="0000750B">
        <w:rPr>
          <w:rFonts w:ascii="Times New Roman" w:hAnsi="Times New Roman"/>
          <w:sz w:val="24"/>
          <w:szCs w:val="24"/>
          <w:lang w:val="lt-LT"/>
        </w:rPr>
        <w:t>NUSTATYMO KRITERIJAI</w:t>
      </w:r>
    </w:p>
    <w:p w14:paraId="287EB408" w14:textId="77777777" w:rsidR="0027690A" w:rsidRPr="0000750B" w:rsidRDefault="0027690A" w:rsidP="00DD418E">
      <w:pPr>
        <w:jc w:val="center"/>
        <w:rPr>
          <w:color w:val="000000"/>
          <w:szCs w:val="24"/>
        </w:rPr>
      </w:pPr>
    </w:p>
    <w:p w14:paraId="287EB409" w14:textId="77777777" w:rsidR="000566A6" w:rsidRPr="0000750B" w:rsidRDefault="00264862" w:rsidP="00DD418E">
      <w:pPr>
        <w:numPr>
          <w:ilvl w:val="0"/>
          <w:numId w:val="2"/>
        </w:numPr>
        <w:spacing w:line="360" w:lineRule="auto"/>
        <w:ind w:left="0" w:firstLine="851"/>
        <w:jc w:val="both"/>
        <w:rPr>
          <w:color w:val="000000"/>
          <w:szCs w:val="24"/>
        </w:rPr>
      </w:pPr>
      <w:r w:rsidRPr="0000750B">
        <w:rPr>
          <w:szCs w:val="24"/>
        </w:rPr>
        <w:t>Asmens</w:t>
      </w:r>
      <w:r w:rsidR="00B56BF3" w:rsidRPr="0000750B">
        <w:rPr>
          <w:szCs w:val="24"/>
        </w:rPr>
        <w:t xml:space="preserve"> </w:t>
      </w:r>
      <w:r w:rsidRPr="0000750B">
        <w:rPr>
          <w:szCs w:val="24"/>
        </w:rPr>
        <w:t xml:space="preserve">socialinių paslaugų poreikis nustatomas </w:t>
      </w:r>
      <w:r w:rsidR="00B47DCA" w:rsidRPr="0000750B">
        <w:rPr>
          <w:szCs w:val="24"/>
        </w:rPr>
        <w:t xml:space="preserve">individualiai </w:t>
      </w:r>
      <w:r w:rsidRPr="0000750B">
        <w:rPr>
          <w:szCs w:val="24"/>
        </w:rPr>
        <w:t>pagal asmens nesavarankišk</w:t>
      </w:r>
      <w:r w:rsidR="00B56BF3" w:rsidRPr="0000750B">
        <w:rPr>
          <w:szCs w:val="24"/>
        </w:rPr>
        <w:t xml:space="preserve">umą </w:t>
      </w:r>
      <w:r w:rsidR="001911C6" w:rsidRPr="0000750B">
        <w:rPr>
          <w:szCs w:val="24"/>
        </w:rPr>
        <w:t>ar</w:t>
      </w:r>
      <w:r w:rsidR="00B56BF3" w:rsidRPr="0000750B">
        <w:rPr>
          <w:szCs w:val="24"/>
        </w:rPr>
        <w:t xml:space="preserve"> galimybes </w:t>
      </w:r>
      <w:r w:rsidR="00C53EE8" w:rsidRPr="0000750B">
        <w:rPr>
          <w:szCs w:val="24"/>
        </w:rPr>
        <w:t xml:space="preserve">savarankiškumą </w:t>
      </w:r>
      <w:r w:rsidR="00D7326E" w:rsidRPr="0000750B">
        <w:rPr>
          <w:szCs w:val="24"/>
        </w:rPr>
        <w:t>ugdyti</w:t>
      </w:r>
      <w:r w:rsidR="001911C6" w:rsidRPr="0000750B">
        <w:rPr>
          <w:szCs w:val="24"/>
        </w:rPr>
        <w:t>,</w:t>
      </w:r>
      <w:r w:rsidR="00D7326E" w:rsidRPr="0000750B">
        <w:rPr>
          <w:szCs w:val="24"/>
        </w:rPr>
        <w:t xml:space="preserve"> </w:t>
      </w:r>
      <w:r w:rsidRPr="0000750B">
        <w:rPr>
          <w:szCs w:val="24"/>
        </w:rPr>
        <w:t>ar kompensuoti asmens interesus ir poreikius atitinkančiomis socialinėmis paslaugomis.</w:t>
      </w:r>
    </w:p>
    <w:p w14:paraId="287EB40A" w14:textId="77777777" w:rsidR="0027690A" w:rsidRPr="0000750B" w:rsidRDefault="00264862" w:rsidP="00DD418E">
      <w:pPr>
        <w:numPr>
          <w:ilvl w:val="0"/>
          <w:numId w:val="2"/>
        </w:numPr>
        <w:spacing w:line="360" w:lineRule="auto"/>
        <w:ind w:left="0" w:firstLine="851"/>
        <w:jc w:val="both"/>
        <w:rPr>
          <w:color w:val="000000"/>
          <w:szCs w:val="24"/>
        </w:rPr>
      </w:pPr>
      <w:r w:rsidRPr="0000750B">
        <w:rPr>
          <w:szCs w:val="24"/>
        </w:rPr>
        <w:t xml:space="preserve">Šeimos socialinių paslaugų poreikis nustatomas kompleksiškai vertinant šeimos narių gebėjimus, galimybes ir motyvaciją spręsti savo šeimos socialines problemas, palaikyti ryšius su visuomene </w:t>
      </w:r>
      <w:r w:rsidR="00E10846" w:rsidRPr="0000750B">
        <w:rPr>
          <w:szCs w:val="24"/>
        </w:rPr>
        <w:t>ir</w:t>
      </w:r>
      <w:r w:rsidRPr="0000750B">
        <w:rPr>
          <w:szCs w:val="24"/>
        </w:rPr>
        <w:t xml:space="preserve"> galimybes tai ugdyti ar kompensuoti šeimos interesus ir poreikius atitinkančiomis bendrosiomis socialinėmis paslaugomis ar socialine priežiūra.</w:t>
      </w:r>
    </w:p>
    <w:p w14:paraId="287EB40B" w14:textId="77777777" w:rsidR="0027690A" w:rsidRPr="0000750B" w:rsidRDefault="00264862" w:rsidP="00DD418E">
      <w:pPr>
        <w:numPr>
          <w:ilvl w:val="0"/>
          <w:numId w:val="2"/>
        </w:numPr>
        <w:spacing w:line="360" w:lineRule="auto"/>
        <w:ind w:left="0" w:firstLine="851"/>
        <w:jc w:val="both"/>
        <w:rPr>
          <w:color w:val="000000"/>
          <w:szCs w:val="24"/>
        </w:rPr>
      </w:pPr>
      <w:r w:rsidRPr="0000750B">
        <w:rPr>
          <w:szCs w:val="24"/>
        </w:rPr>
        <w:t>Asmens socialinių paslaugų pore</w:t>
      </w:r>
      <w:r w:rsidR="00921C57" w:rsidRPr="0000750B">
        <w:rPr>
          <w:szCs w:val="24"/>
        </w:rPr>
        <w:t>ikis nustatomas atsižvelgiant</w:t>
      </w:r>
      <w:r w:rsidRPr="0000750B">
        <w:rPr>
          <w:szCs w:val="24"/>
        </w:rPr>
        <w:t xml:space="preserve"> į asmens</w:t>
      </w:r>
      <w:r w:rsidR="00E03FA3" w:rsidRPr="0000750B">
        <w:rPr>
          <w:szCs w:val="24"/>
        </w:rPr>
        <w:t xml:space="preserve"> socialinių </w:t>
      </w:r>
      <w:r w:rsidRPr="0000750B">
        <w:rPr>
          <w:szCs w:val="24"/>
        </w:rPr>
        <w:t xml:space="preserve"> </w:t>
      </w:r>
      <w:r w:rsidR="00E03FA3" w:rsidRPr="0000750B">
        <w:rPr>
          <w:szCs w:val="24"/>
        </w:rPr>
        <w:t xml:space="preserve">paslaugų </w:t>
      </w:r>
      <w:r w:rsidRPr="0000750B">
        <w:rPr>
          <w:szCs w:val="24"/>
        </w:rPr>
        <w:t xml:space="preserve">poreikių rūšį </w:t>
      </w:r>
      <w:r w:rsidR="001911C6" w:rsidRPr="0000750B">
        <w:rPr>
          <w:szCs w:val="24"/>
        </w:rPr>
        <w:t>ir</w:t>
      </w:r>
      <w:r w:rsidRPr="0000750B">
        <w:rPr>
          <w:szCs w:val="24"/>
        </w:rPr>
        <w:t xml:space="preserve"> </w:t>
      </w:r>
      <w:r w:rsidR="006A288B" w:rsidRPr="0000750B">
        <w:rPr>
          <w:szCs w:val="24"/>
        </w:rPr>
        <w:t xml:space="preserve">į </w:t>
      </w:r>
      <w:r w:rsidRPr="0000750B">
        <w:rPr>
          <w:szCs w:val="24"/>
        </w:rPr>
        <w:t>asmens priskyrimą socialinei grupei.</w:t>
      </w:r>
    </w:p>
    <w:p w14:paraId="287EB40C" w14:textId="77777777" w:rsidR="002E30B2" w:rsidRPr="0000750B" w:rsidRDefault="00264862" w:rsidP="00DD418E">
      <w:pPr>
        <w:numPr>
          <w:ilvl w:val="0"/>
          <w:numId w:val="2"/>
        </w:numPr>
        <w:spacing w:line="360" w:lineRule="auto"/>
        <w:ind w:left="0" w:firstLine="851"/>
        <w:jc w:val="both"/>
        <w:rPr>
          <w:color w:val="000000"/>
          <w:szCs w:val="24"/>
        </w:rPr>
      </w:pPr>
      <w:r w:rsidRPr="0000750B">
        <w:rPr>
          <w:szCs w:val="24"/>
        </w:rPr>
        <w:t>Išskiriamos šios asmens socialinių paslaugų poreikių rūšys:</w:t>
      </w:r>
      <w:r w:rsidR="002E30B2" w:rsidRPr="0000750B">
        <w:rPr>
          <w:szCs w:val="24"/>
        </w:rPr>
        <w:t xml:space="preserve"> </w:t>
      </w:r>
    </w:p>
    <w:p w14:paraId="287EB40D" w14:textId="77777777" w:rsidR="002549A2" w:rsidRPr="0000750B" w:rsidRDefault="008B4DAC" w:rsidP="00DD418E">
      <w:pPr>
        <w:spacing w:line="360" w:lineRule="auto"/>
        <w:ind w:firstLine="851"/>
        <w:jc w:val="both"/>
        <w:rPr>
          <w:color w:val="000000"/>
          <w:szCs w:val="24"/>
        </w:rPr>
      </w:pPr>
      <w:r w:rsidRPr="0000750B">
        <w:rPr>
          <w:szCs w:val="24"/>
        </w:rPr>
        <w:t xml:space="preserve">13.1. </w:t>
      </w:r>
      <w:r w:rsidR="00264862" w:rsidRPr="0000750B">
        <w:rPr>
          <w:szCs w:val="24"/>
        </w:rPr>
        <w:t>asmens poreikiai, kurie gali būti tenkinami bendrosiomis socialinėmis paslaugomis ar socialine priežiūra;</w:t>
      </w:r>
      <w:r w:rsidR="00F543CF" w:rsidRPr="0000750B">
        <w:rPr>
          <w:szCs w:val="24"/>
        </w:rPr>
        <w:t xml:space="preserve"> </w:t>
      </w:r>
    </w:p>
    <w:p w14:paraId="287EB40E" w14:textId="77777777" w:rsidR="00A332C9" w:rsidRPr="0000750B" w:rsidRDefault="008B4DAC" w:rsidP="00DD418E">
      <w:pPr>
        <w:spacing w:line="360" w:lineRule="auto"/>
        <w:ind w:firstLine="851"/>
        <w:jc w:val="both"/>
        <w:rPr>
          <w:color w:val="000000"/>
          <w:szCs w:val="24"/>
        </w:rPr>
      </w:pPr>
      <w:r w:rsidRPr="0000750B">
        <w:rPr>
          <w:szCs w:val="24"/>
        </w:rPr>
        <w:t xml:space="preserve">13.2. </w:t>
      </w:r>
      <w:r w:rsidR="00F543CF" w:rsidRPr="0000750B">
        <w:rPr>
          <w:szCs w:val="24"/>
        </w:rPr>
        <w:t>asmens poreikiai, kurie gali būti tenkinami socialine globa.</w:t>
      </w:r>
    </w:p>
    <w:p w14:paraId="287EB40F" w14:textId="77777777" w:rsidR="00A332C9" w:rsidRPr="0000750B" w:rsidRDefault="00F543CF" w:rsidP="00DD418E">
      <w:pPr>
        <w:numPr>
          <w:ilvl w:val="0"/>
          <w:numId w:val="2"/>
        </w:numPr>
        <w:spacing w:line="360" w:lineRule="auto"/>
        <w:ind w:left="0" w:firstLine="851"/>
        <w:jc w:val="both"/>
        <w:rPr>
          <w:color w:val="000000"/>
          <w:szCs w:val="24"/>
        </w:rPr>
      </w:pPr>
      <w:r w:rsidRPr="0000750B">
        <w:rPr>
          <w:szCs w:val="24"/>
        </w:rPr>
        <w:t>Asmenų socialinės grupės:</w:t>
      </w:r>
    </w:p>
    <w:p w14:paraId="287EB410" w14:textId="77777777" w:rsidR="000A60A1" w:rsidRPr="0000750B" w:rsidRDefault="008B4DAC" w:rsidP="00DD418E">
      <w:pPr>
        <w:spacing w:line="360" w:lineRule="auto"/>
        <w:ind w:firstLine="851"/>
        <w:jc w:val="both"/>
        <w:rPr>
          <w:color w:val="000000"/>
          <w:szCs w:val="24"/>
        </w:rPr>
      </w:pPr>
      <w:r w:rsidRPr="0000750B">
        <w:rPr>
          <w:szCs w:val="24"/>
        </w:rPr>
        <w:t xml:space="preserve">14.1. </w:t>
      </w:r>
      <w:r w:rsidR="00F543CF" w:rsidRPr="0000750B">
        <w:rPr>
          <w:szCs w:val="24"/>
        </w:rPr>
        <w:t>likę be tėvų globos vaikai ir jų šeimos;</w:t>
      </w:r>
    </w:p>
    <w:p w14:paraId="287EB411" w14:textId="77777777" w:rsidR="000A60A1" w:rsidRPr="0000750B" w:rsidRDefault="008B4DAC" w:rsidP="00DD418E">
      <w:pPr>
        <w:spacing w:line="360" w:lineRule="auto"/>
        <w:ind w:firstLine="851"/>
        <w:jc w:val="both"/>
        <w:rPr>
          <w:color w:val="000000"/>
          <w:szCs w:val="24"/>
        </w:rPr>
      </w:pPr>
      <w:r w:rsidRPr="0000750B">
        <w:rPr>
          <w:szCs w:val="24"/>
        </w:rPr>
        <w:t xml:space="preserve">14.2. </w:t>
      </w:r>
      <w:r w:rsidR="00F543CF" w:rsidRPr="0000750B">
        <w:rPr>
          <w:szCs w:val="24"/>
        </w:rPr>
        <w:t>socialinės rizikos vaikai ir jų šeimos;</w:t>
      </w:r>
    </w:p>
    <w:p w14:paraId="287EB412" w14:textId="77777777" w:rsidR="000A60A1" w:rsidRPr="0000750B" w:rsidRDefault="008B4DAC" w:rsidP="00DD418E">
      <w:pPr>
        <w:spacing w:line="360" w:lineRule="auto"/>
        <w:ind w:firstLine="851"/>
        <w:jc w:val="both"/>
        <w:rPr>
          <w:color w:val="000000"/>
          <w:szCs w:val="24"/>
        </w:rPr>
      </w:pPr>
      <w:r w:rsidRPr="0000750B">
        <w:rPr>
          <w:szCs w:val="24"/>
        </w:rPr>
        <w:t xml:space="preserve">14.3. </w:t>
      </w:r>
      <w:r w:rsidR="00F543CF" w:rsidRPr="0000750B">
        <w:rPr>
          <w:szCs w:val="24"/>
        </w:rPr>
        <w:t>vaikai su negalia ir jų šeimos;</w:t>
      </w:r>
    </w:p>
    <w:p w14:paraId="287EB413" w14:textId="77777777" w:rsidR="000A60A1" w:rsidRPr="0000750B" w:rsidRDefault="008B4DAC" w:rsidP="00DD418E">
      <w:pPr>
        <w:spacing w:line="360" w:lineRule="auto"/>
        <w:ind w:firstLine="851"/>
        <w:jc w:val="both"/>
        <w:rPr>
          <w:color w:val="000000"/>
          <w:szCs w:val="24"/>
        </w:rPr>
      </w:pPr>
      <w:r w:rsidRPr="0000750B">
        <w:rPr>
          <w:szCs w:val="24"/>
        </w:rPr>
        <w:t xml:space="preserve">14.4. </w:t>
      </w:r>
      <w:r w:rsidR="00F543CF" w:rsidRPr="0000750B">
        <w:rPr>
          <w:szCs w:val="24"/>
        </w:rPr>
        <w:t>senyvo amžiaus asmenys ir jų šeimos;</w:t>
      </w:r>
    </w:p>
    <w:p w14:paraId="287EB414" w14:textId="77777777" w:rsidR="000A60A1" w:rsidRPr="0000750B" w:rsidRDefault="008B4DAC" w:rsidP="00DD418E">
      <w:pPr>
        <w:spacing w:line="360" w:lineRule="auto"/>
        <w:ind w:firstLine="851"/>
        <w:jc w:val="both"/>
        <w:rPr>
          <w:color w:val="000000"/>
          <w:szCs w:val="24"/>
        </w:rPr>
      </w:pPr>
      <w:r w:rsidRPr="0000750B">
        <w:rPr>
          <w:szCs w:val="24"/>
        </w:rPr>
        <w:t xml:space="preserve">14.5. </w:t>
      </w:r>
      <w:r w:rsidR="00936040" w:rsidRPr="0000750B">
        <w:rPr>
          <w:szCs w:val="24"/>
        </w:rPr>
        <w:t>suaugusieji</w:t>
      </w:r>
      <w:r w:rsidR="00F543CF" w:rsidRPr="0000750B">
        <w:rPr>
          <w:szCs w:val="24"/>
        </w:rPr>
        <w:t xml:space="preserve"> asmenys su negalia ir jų šeimos;</w:t>
      </w:r>
    </w:p>
    <w:p w14:paraId="287EB415" w14:textId="77777777" w:rsidR="000A60A1" w:rsidRPr="0000750B" w:rsidRDefault="00AD2323" w:rsidP="00DD418E">
      <w:pPr>
        <w:spacing w:line="360" w:lineRule="auto"/>
        <w:ind w:firstLine="851"/>
        <w:jc w:val="both"/>
        <w:rPr>
          <w:color w:val="000000"/>
          <w:szCs w:val="24"/>
        </w:rPr>
      </w:pPr>
      <w:r w:rsidRPr="0000750B">
        <w:rPr>
          <w:szCs w:val="24"/>
        </w:rPr>
        <w:t xml:space="preserve">14.6. </w:t>
      </w:r>
      <w:r w:rsidR="00936040" w:rsidRPr="0000750B">
        <w:rPr>
          <w:szCs w:val="24"/>
        </w:rPr>
        <w:t>socialinės rizikos suaugusieji</w:t>
      </w:r>
      <w:r w:rsidR="00F543CF" w:rsidRPr="0000750B">
        <w:rPr>
          <w:szCs w:val="24"/>
        </w:rPr>
        <w:t xml:space="preserve"> asmenys ir jų šeimos;</w:t>
      </w:r>
    </w:p>
    <w:p w14:paraId="287EB416" w14:textId="77777777" w:rsidR="000A60A1" w:rsidRPr="0000750B" w:rsidRDefault="00AD2323" w:rsidP="00DD418E">
      <w:pPr>
        <w:spacing w:line="360" w:lineRule="auto"/>
        <w:ind w:firstLine="851"/>
        <w:jc w:val="both"/>
        <w:rPr>
          <w:color w:val="000000"/>
          <w:szCs w:val="24"/>
        </w:rPr>
      </w:pPr>
      <w:r w:rsidRPr="0000750B">
        <w:rPr>
          <w:szCs w:val="24"/>
        </w:rPr>
        <w:t xml:space="preserve">14.7. </w:t>
      </w:r>
      <w:r w:rsidR="00F543CF" w:rsidRPr="0000750B">
        <w:rPr>
          <w:szCs w:val="24"/>
        </w:rPr>
        <w:t>socialinės rizikos šeimos</w:t>
      </w:r>
      <w:r w:rsidR="006A288B" w:rsidRPr="0000750B">
        <w:rPr>
          <w:szCs w:val="24"/>
        </w:rPr>
        <w:t>;</w:t>
      </w:r>
    </w:p>
    <w:p w14:paraId="287EB417" w14:textId="77777777" w:rsidR="00B87477" w:rsidRPr="0000750B" w:rsidRDefault="00AD2323" w:rsidP="00DD418E">
      <w:pPr>
        <w:spacing w:line="360" w:lineRule="auto"/>
        <w:ind w:firstLine="851"/>
        <w:jc w:val="both"/>
        <w:rPr>
          <w:color w:val="000000"/>
          <w:szCs w:val="24"/>
        </w:rPr>
      </w:pPr>
      <w:r w:rsidRPr="0000750B">
        <w:rPr>
          <w:szCs w:val="24"/>
        </w:rPr>
        <w:t xml:space="preserve">14.8. </w:t>
      </w:r>
      <w:r w:rsidR="00F543CF" w:rsidRPr="0000750B">
        <w:rPr>
          <w:szCs w:val="24"/>
        </w:rPr>
        <w:t>kiti asmenys.</w:t>
      </w:r>
    </w:p>
    <w:p w14:paraId="287EB418" w14:textId="77777777" w:rsidR="00C36159" w:rsidRPr="0000750B" w:rsidRDefault="00264862" w:rsidP="00DD418E">
      <w:pPr>
        <w:numPr>
          <w:ilvl w:val="0"/>
          <w:numId w:val="2"/>
        </w:numPr>
        <w:spacing w:line="360" w:lineRule="auto"/>
        <w:ind w:left="0" w:firstLine="851"/>
        <w:jc w:val="both"/>
        <w:rPr>
          <w:color w:val="000000"/>
          <w:szCs w:val="24"/>
        </w:rPr>
      </w:pPr>
      <w:r w:rsidRPr="0000750B">
        <w:rPr>
          <w:szCs w:val="24"/>
        </w:rPr>
        <w:t>Vaiko socialinių paslaugų poreikio nustatymas derinamas su ugdymo ir vystymosi poreikiais, atsižvelgiant į įvairių sričių specialistų (</w:t>
      </w:r>
      <w:r w:rsidR="00FF3423" w:rsidRPr="0000750B">
        <w:rPr>
          <w:szCs w:val="24"/>
        </w:rPr>
        <w:t>v</w:t>
      </w:r>
      <w:r w:rsidRPr="0000750B">
        <w:rPr>
          <w:szCs w:val="24"/>
        </w:rPr>
        <w:t>aiko teisių apsaugos tarnybų, švietimo įstaigų, pedagoginės-psichologinės pagalbos tarnybų, sveikatos priežiūros įstaigų ir kitų įstaigų specialistų, kurių rekomendacijos turi įtakos nustatant vaiko socialinių paslaugų poreikį) išvadas</w:t>
      </w:r>
      <w:r w:rsidR="008625AC" w:rsidRPr="0000750B">
        <w:rPr>
          <w:szCs w:val="24"/>
        </w:rPr>
        <w:t xml:space="preserve"> ar rekomendacijas</w:t>
      </w:r>
      <w:r w:rsidR="00A90342" w:rsidRPr="0000750B">
        <w:rPr>
          <w:szCs w:val="24"/>
        </w:rPr>
        <w:t>.</w:t>
      </w:r>
    </w:p>
    <w:p w14:paraId="287EB419" w14:textId="77777777" w:rsidR="00C36159" w:rsidRPr="0000750B" w:rsidRDefault="00264862" w:rsidP="00DD418E">
      <w:pPr>
        <w:numPr>
          <w:ilvl w:val="0"/>
          <w:numId w:val="2"/>
        </w:numPr>
        <w:spacing w:line="360" w:lineRule="auto"/>
        <w:ind w:left="0" w:firstLine="851"/>
        <w:jc w:val="both"/>
        <w:rPr>
          <w:color w:val="000000"/>
          <w:szCs w:val="24"/>
        </w:rPr>
      </w:pPr>
      <w:r w:rsidRPr="0000750B">
        <w:rPr>
          <w:szCs w:val="24"/>
        </w:rPr>
        <w:t>Visais atvejais, nustatant socialinės rizikos vaiko socialinių paslaugų poreikį</w:t>
      </w:r>
      <w:r w:rsidR="00865605" w:rsidRPr="0000750B">
        <w:rPr>
          <w:szCs w:val="24"/>
        </w:rPr>
        <w:t>,</w:t>
      </w:r>
      <w:r w:rsidRPr="0000750B">
        <w:rPr>
          <w:szCs w:val="24"/>
        </w:rPr>
        <w:t xml:space="preserve"> arba kai vaikui nustatyta laikina globa (rūpyba) ir skirta trumpalaikė socialinė globa, nustatomas ir vaiko šeimos socialinių paslaugų poreikis</w:t>
      </w:r>
      <w:r w:rsidR="001D1206" w:rsidRPr="0000750B">
        <w:rPr>
          <w:szCs w:val="24"/>
        </w:rPr>
        <w:t>.</w:t>
      </w:r>
    </w:p>
    <w:p w14:paraId="287EB41A" w14:textId="77777777" w:rsidR="00B87477" w:rsidRPr="0000750B" w:rsidRDefault="00264862" w:rsidP="00DD418E">
      <w:pPr>
        <w:numPr>
          <w:ilvl w:val="0"/>
          <w:numId w:val="2"/>
        </w:numPr>
        <w:spacing w:line="360" w:lineRule="auto"/>
        <w:ind w:left="0" w:firstLine="851"/>
        <w:jc w:val="both"/>
        <w:rPr>
          <w:color w:val="000000"/>
          <w:szCs w:val="24"/>
        </w:rPr>
      </w:pPr>
      <w:r w:rsidRPr="0000750B">
        <w:rPr>
          <w:szCs w:val="24"/>
        </w:rPr>
        <w:t>Vaiko, likusio be tėvų globos, socialinių paslaugų poreiki</w:t>
      </w:r>
      <w:r w:rsidR="00865605" w:rsidRPr="0000750B">
        <w:rPr>
          <w:szCs w:val="24"/>
        </w:rPr>
        <w:t>o</w:t>
      </w:r>
      <w:r w:rsidRPr="0000750B">
        <w:rPr>
          <w:szCs w:val="24"/>
        </w:rPr>
        <w:t xml:space="preserve"> nustat</w:t>
      </w:r>
      <w:r w:rsidR="00865605" w:rsidRPr="0000750B">
        <w:rPr>
          <w:szCs w:val="24"/>
        </w:rPr>
        <w:t>y</w:t>
      </w:r>
      <w:r w:rsidRPr="0000750B">
        <w:rPr>
          <w:szCs w:val="24"/>
        </w:rPr>
        <w:t>mas derina</w:t>
      </w:r>
      <w:r w:rsidR="00865605" w:rsidRPr="0000750B">
        <w:rPr>
          <w:szCs w:val="24"/>
        </w:rPr>
        <w:t>mas</w:t>
      </w:r>
      <w:r w:rsidRPr="0000750B">
        <w:rPr>
          <w:szCs w:val="24"/>
        </w:rPr>
        <w:t xml:space="preserve"> su vaiko laikinosios ar nuolatinės globos (rūpybos) organizavimu, vadovaujantis teisės aktais, reglamentuojančiais vaiko globos ir laikinosios globos organizavimą.</w:t>
      </w:r>
    </w:p>
    <w:p w14:paraId="287EB41B" w14:textId="77777777" w:rsidR="00B87477" w:rsidRPr="0000750B" w:rsidRDefault="008625AC" w:rsidP="00DD418E">
      <w:pPr>
        <w:numPr>
          <w:ilvl w:val="0"/>
          <w:numId w:val="2"/>
        </w:numPr>
        <w:spacing w:line="360" w:lineRule="auto"/>
        <w:ind w:left="0" w:firstLine="851"/>
        <w:jc w:val="both"/>
        <w:rPr>
          <w:color w:val="000000"/>
          <w:szCs w:val="24"/>
        </w:rPr>
      </w:pPr>
      <w:r w:rsidRPr="0000750B">
        <w:rPr>
          <w:szCs w:val="24"/>
        </w:rPr>
        <w:t>Vaikų su negalia ir suaugusių</w:t>
      </w:r>
      <w:r w:rsidR="00936040" w:rsidRPr="0000750B">
        <w:rPr>
          <w:szCs w:val="24"/>
        </w:rPr>
        <w:t>jų</w:t>
      </w:r>
      <w:r w:rsidRPr="0000750B">
        <w:rPr>
          <w:szCs w:val="24"/>
        </w:rPr>
        <w:t xml:space="preserve"> asmenų su negalia, senyvo amžiaus asmenų socialinių paslaugų poreikio nustatymas derinamas su specialiųjų poreikių nustatymu</w:t>
      </w:r>
      <w:r w:rsidR="00CC3196" w:rsidRPr="0000750B">
        <w:rPr>
          <w:szCs w:val="24"/>
        </w:rPr>
        <w:t>, vadovaujantis Specialiųjų poreikių nustatymo ir tenkinimo sąlygomis bei taisyklėmis, patvirtintomis</w:t>
      </w:r>
      <w:r w:rsidR="00D0694A" w:rsidRPr="0000750B">
        <w:rPr>
          <w:szCs w:val="24"/>
        </w:rPr>
        <w:t xml:space="preserve"> </w:t>
      </w:r>
      <w:r w:rsidR="00CC3196" w:rsidRPr="0000750B">
        <w:rPr>
          <w:szCs w:val="24"/>
        </w:rPr>
        <w:t>Lietuvos Respublikos socialinės apsaugos ir darbo ministro 2007 m. lapkričio 16 d. įsakymu Nr. A1-316.</w:t>
      </w:r>
    </w:p>
    <w:p w14:paraId="287EB41C" w14:textId="77777777" w:rsidR="00B87477" w:rsidRPr="0000750B" w:rsidRDefault="00D0694A" w:rsidP="00DD418E">
      <w:pPr>
        <w:numPr>
          <w:ilvl w:val="0"/>
          <w:numId w:val="2"/>
        </w:numPr>
        <w:spacing w:line="360" w:lineRule="auto"/>
        <w:ind w:left="0" w:firstLine="851"/>
        <w:jc w:val="both"/>
        <w:rPr>
          <w:color w:val="000000"/>
          <w:szCs w:val="24"/>
        </w:rPr>
      </w:pPr>
      <w:r w:rsidRPr="0000750B">
        <w:rPr>
          <w:szCs w:val="24"/>
        </w:rPr>
        <w:t xml:space="preserve">Socialinės rizikos šeimos socialinių paslaugų poreikis nustatomas atsižvelgiant į šeimos narių socialinius įgūdžius ir motyvaciją kurti saugią, sveiką ir darnią aplinką savo namuose, šeimoje, palaikyti socialinius ryšius su visuomene ir užtikrinti šeimoje augančių vaikų visapusišką vystymąsi ir ugdymą, vadovaujantis teisės aktais, reglamentuojančiais darbo su </w:t>
      </w:r>
      <w:r w:rsidR="001911C6" w:rsidRPr="0000750B">
        <w:rPr>
          <w:szCs w:val="24"/>
        </w:rPr>
        <w:t xml:space="preserve">socialinės rizikos šeimomis, </w:t>
      </w:r>
      <w:r w:rsidRPr="0000750B">
        <w:rPr>
          <w:szCs w:val="24"/>
        </w:rPr>
        <w:t>vaiko laikinosios ir nuolatinės globos (rūpybos) organizavimą. Teikiant socialines paslaugas socialinės rizikos šeimai, turi būti užtikrinamas ir socialinių paslaugų teikimas vaikams.</w:t>
      </w:r>
    </w:p>
    <w:p w14:paraId="287EB41D" w14:textId="77777777" w:rsidR="009A1814" w:rsidRPr="0000750B" w:rsidRDefault="009A1814" w:rsidP="00DD418E">
      <w:pPr>
        <w:numPr>
          <w:ilvl w:val="0"/>
          <w:numId w:val="2"/>
        </w:numPr>
        <w:spacing w:line="360" w:lineRule="auto"/>
        <w:ind w:left="0" w:firstLine="851"/>
        <w:jc w:val="both"/>
        <w:rPr>
          <w:color w:val="000000"/>
          <w:szCs w:val="24"/>
        </w:rPr>
      </w:pPr>
      <w:r w:rsidRPr="0000750B">
        <w:rPr>
          <w:szCs w:val="24"/>
        </w:rPr>
        <w:t xml:space="preserve">Socialinių paslaugų poreikio nustatymas organizuojamas </w:t>
      </w:r>
      <w:r w:rsidR="006A288B" w:rsidRPr="0000750B">
        <w:rPr>
          <w:szCs w:val="24"/>
        </w:rPr>
        <w:t xml:space="preserve">kuo arčiau asmens gyvenamosios vietos: </w:t>
      </w:r>
      <w:r w:rsidRPr="0000750B">
        <w:rPr>
          <w:szCs w:val="24"/>
        </w:rPr>
        <w:t>asmens</w:t>
      </w:r>
      <w:r w:rsidR="008625AC" w:rsidRPr="0000750B">
        <w:rPr>
          <w:szCs w:val="24"/>
        </w:rPr>
        <w:t xml:space="preserve"> (šeimos)</w:t>
      </w:r>
      <w:r w:rsidRPr="0000750B">
        <w:rPr>
          <w:szCs w:val="24"/>
        </w:rPr>
        <w:t xml:space="preserve"> namuose, globos įstaigoje, </w:t>
      </w:r>
      <w:r w:rsidR="006A288B" w:rsidRPr="0000750B">
        <w:rPr>
          <w:szCs w:val="24"/>
        </w:rPr>
        <w:t>socialinės paskirties įstaigose.</w:t>
      </w:r>
    </w:p>
    <w:p w14:paraId="287EB41E" w14:textId="77777777" w:rsidR="008B4DAC" w:rsidRPr="0000750B" w:rsidRDefault="008B4DAC" w:rsidP="00DD418E">
      <w:pPr>
        <w:jc w:val="center"/>
        <w:rPr>
          <w:color w:val="000000"/>
          <w:szCs w:val="24"/>
        </w:rPr>
      </w:pPr>
    </w:p>
    <w:p w14:paraId="287EB41F" w14:textId="77777777" w:rsidR="008B4DAC" w:rsidRPr="0000750B" w:rsidRDefault="008B4DAC" w:rsidP="00DD418E">
      <w:pPr>
        <w:pStyle w:val="centrbold"/>
        <w:spacing w:before="0" w:beforeAutospacing="0" w:after="0" w:afterAutospacing="0"/>
        <w:ind w:left="-284" w:firstLine="284"/>
        <w:jc w:val="center"/>
        <w:rPr>
          <w:b/>
        </w:rPr>
      </w:pPr>
      <w:r w:rsidRPr="0000750B">
        <w:rPr>
          <w:b/>
        </w:rPr>
        <w:t>IV SKYRIUS</w:t>
      </w:r>
    </w:p>
    <w:p w14:paraId="287EB420" w14:textId="77777777" w:rsidR="00C36159" w:rsidRPr="0000750B" w:rsidRDefault="00DB652E" w:rsidP="00DD418E">
      <w:pPr>
        <w:pStyle w:val="centrbold"/>
        <w:spacing w:before="0" w:beforeAutospacing="0" w:after="0" w:afterAutospacing="0"/>
        <w:ind w:left="-284" w:firstLine="284"/>
        <w:jc w:val="center"/>
        <w:rPr>
          <w:b/>
        </w:rPr>
      </w:pPr>
      <w:r w:rsidRPr="0000750B">
        <w:rPr>
          <w:b/>
        </w:rPr>
        <w:t>ASMENS (ŠEIMOS) SOCIALINIŲ PASLAUGŲ POREIKIO NUSTATYMO PROCEDŪRA</w:t>
      </w:r>
    </w:p>
    <w:p w14:paraId="287EB421" w14:textId="77777777" w:rsidR="008B4DAC" w:rsidRPr="0000750B" w:rsidRDefault="008B4DAC" w:rsidP="00DD418E">
      <w:pPr>
        <w:pStyle w:val="centrbold"/>
        <w:spacing w:before="0" w:beforeAutospacing="0" w:after="0" w:afterAutospacing="0"/>
        <w:ind w:left="-284" w:firstLine="284"/>
        <w:jc w:val="center"/>
        <w:rPr>
          <w:b/>
          <w:color w:val="FF0000"/>
        </w:rPr>
      </w:pPr>
    </w:p>
    <w:p w14:paraId="287EB422" w14:textId="77777777" w:rsidR="005D2C9D" w:rsidRPr="0000750B" w:rsidRDefault="005005BD" w:rsidP="00DD418E">
      <w:pPr>
        <w:pStyle w:val="centrbold"/>
        <w:numPr>
          <w:ilvl w:val="0"/>
          <w:numId w:val="2"/>
        </w:numPr>
        <w:spacing w:before="0" w:beforeAutospacing="0" w:after="0" w:afterAutospacing="0" w:line="360" w:lineRule="auto"/>
        <w:ind w:left="0" w:firstLine="851"/>
        <w:jc w:val="both"/>
        <w:rPr>
          <w:b/>
        </w:rPr>
      </w:pPr>
      <w:r w:rsidRPr="0000750B">
        <w:t>Dėl bendrųjų socialinių paslaugų gavimo asmuo (vienas iš suaugusių</w:t>
      </w:r>
      <w:r w:rsidR="00936040" w:rsidRPr="0000750B">
        <w:t>jų</w:t>
      </w:r>
      <w:r w:rsidRPr="0000750B">
        <w:t xml:space="preserve"> šeimos nar</w:t>
      </w:r>
      <w:r w:rsidR="001911C6" w:rsidRPr="0000750B">
        <w:t xml:space="preserve">ių) ar jo globėjas, rūpintojas </w:t>
      </w:r>
      <w:r w:rsidRPr="0000750B">
        <w:t>kreipiasi į Panevėžio</w:t>
      </w:r>
      <w:r w:rsidR="00936040" w:rsidRPr="0000750B">
        <w:t xml:space="preserve"> miesto</w:t>
      </w:r>
      <w:r w:rsidRPr="0000750B">
        <w:t xml:space="preserve"> socialinių paslaugų centrą</w:t>
      </w:r>
      <w:r w:rsidR="007D603A" w:rsidRPr="0000750B">
        <w:t xml:space="preserve"> (toliau – Centras)</w:t>
      </w:r>
      <w:r w:rsidRPr="0000750B">
        <w:t>.</w:t>
      </w:r>
      <w:r w:rsidR="002F519B" w:rsidRPr="0000750B">
        <w:t xml:space="preserve"> </w:t>
      </w:r>
    </w:p>
    <w:p w14:paraId="287EB423" w14:textId="77777777" w:rsidR="00EB4AC8" w:rsidRPr="0000750B" w:rsidRDefault="00EB4AC8" w:rsidP="00DD418E">
      <w:pPr>
        <w:pStyle w:val="centrbold"/>
        <w:numPr>
          <w:ilvl w:val="0"/>
          <w:numId w:val="2"/>
        </w:numPr>
        <w:spacing w:before="0" w:beforeAutospacing="0" w:after="0" w:afterAutospacing="0" w:line="360" w:lineRule="auto"/>
        <w:ind w:left="0" w:firstLine="851"/>
        <w:jc w:val="both"/>
        <w:rPr>
          <w:b/>
        </w:rPr>
      </w:pPr>
      <w:r w:rsidRPr="0000750B">
        <w:t>Dėl socialinės priežiūros ir socialinės globos paslaugų gavimo asmuo (vienas iš suaugusių</w:t>
      </w:r>
      <w:r w:rsidR="00936040" w:rsidRPr="0000750B">
        <w:t>jų</w:t>
      </w:r>
      <w:r w:rsidRPr="0000750B">
        <w:t xml:space="preserve"> šeimos narių) ar jo globėjas, rūpintojas kreipiasi į </w:t>
      </w:r>
      <w:r w:rsidR="005D2C9D" w:rsidRPr="0000750B">
        <w:t>Panevėžio miesto savivaldybės Socialinių reikalų skyrių (toliau –</w:t>
      </w:r>
      <w:r w:rsidR="001911C6" w:rsidRPr="0000750B">
        <w:t xml:space="preserve"> </w:t>
      </w:r>
      <w:r w:rsidR="005D2C9D" w:rsidRPr="0000750B">
        <w:t xml:space="preserve">Skyrius) ir pateikia: </w:t>
      </w:r>
    </w:p>
    <w:p w14:paraId="287EB424" w14:textId="77777777" w:rsidR="00EB4AC8" w:rsidRPr="0000750B" w:rsidRDefault="00AD2323" w:rsidP="00DD418E">
      <w:pPr>
        <w:pStyle w:val="centrbold"/>
        <w:spacing w:before="0" w:beforeAutospacing="0" w:after="0" w:afterAutospacing="0" w:line="360" w:lineRule="auto"/>
        <w:ind w:firstLine="851"/>
        <w:jc w:val="both"/>
        <w:rPr>
          <w:b/>
          <w:color w:val="FF0000"/>
        </w:rPr>
      </w:pPr>
      <w:r w:rsidRPr="0000750B">
        <w:t xml:space="preserve">22.1. </w:t>
      </w:r>
      <w:r w:rsidR="00E03FA3" w:rsidRPr="0000750B">
        <w:t xml:space="preserve">Užpildytą </w:t>
      </w:r>
      <w:r w:rsidR="00EB4AC8" w:rsidRPr="0000750B">
        <w:t>Prašymą-paraišką socialinėms paslaugoms gauti SP-8, patvirtintą Socialinės apsaugos ir darbo ministro 2005 m. bi</w:t>
      </w:r>
      <w:r w:rsidR="001911C6" w:rsidRPr="0000750B">
        <w:t>rželio 27 d. įsakymu Nr. A1-183,</w:t>
      </w:r>
      <w:r w:rsidR="00EB4AC8" w:rsidRPr="0000750B">
        <w:t xml:space="preserve"> (toliau – Prašymas); </w:t>
      </w:r>
    </w:p>
    <w:p w14:paraId="287EB425" w14:textId="77777777" w:rsidR="00EB4AC8" w:rsidRPr="0000750B" w:rsidRDefault="00AD2323" w:rsidP="00DD418E">
      <w:pPr>
        <w:pStyle w:val="centrbold"/>
        <w:spacing w:before="0" w:beforeAutospacing="0" w:after="0" w:afterAutospacing="0" w:line="360" w:lineRule="auto"/>
        <w:ind w:firstLine="851"/>
        <w:jc w:val="both"/>
        <w:rPr>
          <w:b/>
          <w:color w:val="FF0000"/>
        </w:rPr>
      </w:pPr>
      <w:r w:rsidRPr="0000750B">
        <w:t xml:space="preserve">22.2. </w:t>
      </w:r>
      <w:r w:rsidR="00EB4AC8" w:rsidRPr="0000750B">
        <w:t xml:space="preserve">asmens tapatybę patvirtinantį dokumentą; </w:t>
      </w:r>
    </w:p>
    <w:p w14:paraId="287EB426" w14:textId="77777777" w:rsidR="00EB4AC8" w:rsidRPr="0000750B" w:rsidRDefault="00AD2323" w:rsidP="00DD418E">
      <w:pPr>
        <w:pStyle w:val="centrbold"/>
        <w:spacing w:before="0" w:beforeAutospacing="0" w:after="0" w:afterAutospacing="0" w:line="360" w:lineRule="auto"/>
        <w:ind w:firstLine="851"/>
        <w:jc w:val="both"/>
        <w:rPr>
          <w:b/>
          <w:color w:val="FF0000"/>
        </w:rPr>
      </w:pPr>
      <w:r w:rsidRPr="0000750B">
        <w:t xml:space="preserve">22.3. </w:t>
      </w:r>
      <w:r w:rsidR="001911C6" w:rsidRPr="0000750B">
        <w:t>kitus</w:t>
      </w:r>
      <w:r w:rsidR="00EB4AC8" w:rsidRPr="0000750B">
        <w:t xml:space="preserve"> pagal poreikį reikalingus dokumentus.</w:t>
      </w:r>
    </w:p>
    <w:p w14:paraId="287EB427" w14:textId="77777777" w:rsidR="005D2C9D" w:rsidRPr="0000750B" w:rsidRDefault="005D2C9D" w:rsidP="00DD418E">
      <w:pPr>
        <w:pStyle w:val="centrbold"/>
        <w:numPr>
          <w:ilvl w:val="0"/>
          <w:numId w:val="2"/>
        </w:numPr>
        <w:spacing w:before="0" w:beforeAutospacing="0" w:after="0" w:afterAutospacing="0" w:line="360" w:lineRule="auto"/>
        <w:ind w:left="0" w:firstLine="851"/>
        <w:jc w:val="both"/>
        <w:rPr>
          <w:b/>
          <w:color w:val="FF0000"/>
        </w:rPr>
      </w:pPr>
      <w:r w:rsidRPr="0000750B">
        <w:t>Veikdami asmens (šeimos) ar visuomenės socialinio saugumo interesais, prašymą gali pateikti bendruomenės nariai ar kiti suinteresuoti asmenys, nurodę priežastį, dėl kurios asmuo (vienas iš suaugusių</w:t>
      </w:r>
      <w:r w:rsidR="00936040" w:rsidRPr="0000750B">
        <w:t>jų</w:t>
      </w:r>
      <w:r w:rsidRPr="0000750B">
        <w:t xml:space="preserve"> šeimos narių) ar jo globėjas, rūpintojas negali to padaryti pats.</w:t>
      </w:r>
    </w:p>
    <w:p w14:paraId="287EB428" w14:textId="77777777" w:rsidR="005D2C9D" w:rsidRPr="0000750B" w:rsidRDefault="005D2C9D" w:rsidP="00DD418E">
      <w:pPr>
        <w:pStyle w:val="centrbold"/>
        <w:numPr>
          <w:ilvl w:val="0"/>
          <w:numId w:val="2"/>
        </w:numPr>
        <w:spacing w:before="0" w:beforeAutospacing="0" w:after="0" w:afterAutospacing="0" w:line="360" w:lineRule="auto"/>
        <w:ind w:left="0" w:firstLine="851"/>
        <w:jc w:val="both"/>
        <w:rPr>
          <w:b/>
          <w:color w:val="FF0000"/>
        </w:rPr>
      </w:pPr>
      <w:r w:rsidRPr="0000750B">
        <w:t>Asmuo dėl atitinkamos socialinės paslaugos skyrimo gali kreiptis elektroniniu būdu, jeigu valstybės elektroninės valdžios sistemoje teikiama tokios rūšies elektroninė paslauga. Pranešimas apie prašymo gavimą ir vykdymo būklę tą pačią dieną perduodamas į elektroninių paslaugų sistemos paslaugos teikimo eigos stebėsenos modulį.</w:t>
      </w:r>
    </w:p>
    <w:p w14:paraId="287EB429" w14:textId="77777777" w:rsidR="005D2C9D" w:rsidRPr="0000750B" w:rsidRDefault="00406869" w:rsidP="00DD418E">
      <w:pPr>
        <w:pStyle w:val="centrbold"/>
        <w:numPr>
          <w:ilvl w:val="0"/>
          <w:numId w:val="2"/>
        </w:numPr>
        <w:spacing w:before="0" w:beforeAutospacing="0" w:after="0" w:afterAutospacing="0" w:line="360" w:lineRule="auto"/>
        <w:ind w:left="0" w:firstLine="851"/>
        <w:jc w:val="both"/>
        <w:rPr>
          <w:b/>
          <w:color w:val="FF0000"/>
        </w:rPr>
      </w:pPr>
      <w:r w:rsidRPr="0000750B">
        <w:t>Asmens (vieno iš suaugusiųjų šeimos narių) ar jo globėjo, rūpintojo prašymas dėl socialinių paslaugų gavimo socialinės rizikos šeimai teikimo nėra būtinas.</w:t>
      </w:r>
    </w:p>
    <w:p w14:paraId="287EB42A" w14:textId="77777777" w:rsidR="005D2C9D" w:rsidRPr="0000750B" w:rsidRDefault="005D2C9D" w:rsidP="00DD418E">
      <w:pPr>
        <w:pStyle w:val="centrbold"/>
        <w:numPr>
          <w:ilvl w:val="0"/>
          <w:numId w:val="2"/>
        </w:numPr>
        <w:spacing w:before="0" w:beforeAutospacing="0" w:after="0" w:afterAutospacing="0" w:line="360" w:lineRule="auto"/>
        <w:ind w:left="0" w:firstLine="851"/>
        <w:jc w:val="both"/>
        <w:rPr>
          <w:b/>
          <w:color w:val="FF0000"/>
        </w:rPr>
      </w:pPr>
      <w:r w:rsidRPr="0000750B">
        <w:t>Tuo atveju, jei asmuo (šeima) patiria fizinį ar psichologinį smurtą arba kyla grėsmė jo fiziniam ar emociniam saugumui, dėl bendrųjų socialinių paslaugų ir social</w:t>
      </w:r>
      <w:r w:rsidR="00936040" w:rsidRPr="0000750B">
        <w:t>inės priežiūros skyrimo, kitos S</w:t>
      </w:r>
      <w:r w:rsidRPr="0000750B">
        <w:t>avivaldybės asmuo (vienas iš suaugusių</w:t>
      </w:r>
      <w:r w:rsidR="00936040" w:rsidRPr="0000750B">
        <w:t>jų</w:t>
      </w:r>
      <w:r w:rsidRPr="0000750B">
        <w:t xml:space="preserve"> šeimos narių) ar jo globėjas, rūpintojas gali kreiptis į Skyrių dėl paslaugų suteikimo.</w:t>
      </w:r>
    </w:p>
    <w:p w14:paraId="287EB42B" w14:textId="77777777" w:rsidR="00B87477" w:rsidRPr="0000750B" w:rsidRDefault="00406869" w:rsidP="00DD418E">
      <w:pPr>
        <w:pStyle w:val="centrbold"/>
        <w:numPr>
          <w:ilvl w:val="0"/>
          <w:numId w:val="2"/>
        </w:numPr>
        <w:spacing w:before="0" w:beforeAutospacing="0" w:after="0" w:afterAutospacing="0" w:line="360" w:lineRule="auto"/>
        <w:ind w:left="0" w:firstLine="851"/>
        <w:jc w:val="both"/>
        <w:rPr>
          <w:b/>
          <w:color w:val="FF0000"/>
        </w:rPr>
      </w:pPr>
      <w:r w:rsidRPr="0000750B">
        <w:t>Asmuo, rengiamas paleisti iš laisvės atėmimo, kardomojo k</w:t>
      </w:r>
      <w:r w:rsidR="001911C6" w:rsidRPr="0000750B">
        <w:t>alinimo vietos ar socialinės ir</w:t>
      </w:r>
      <w:r w:rsidRPr="0000750B">
        <w:t xml:space="preserve"> psichologinės reabilitacijos įstaigos, psichiatrijos ligoninės ar kito tipo stacionarios sveikatos priežiūros įstaigos, dėl socialinės priežiūros ar socialinės globos gavimo kreipiasi į minėtų įstaigų socialinius darbuotojus, kurie asmens prašymą ne vėliau kaip likus 30 kalendorinių dienų iki asmens paleidimo iš šių įstaigų pateikia Skyriui, jei asmuo gyveno Panevėžio miesto</w:t>
      </w:r>
      <w:r w:rsidR="00557D2E" w:rsidRPr="0000750B">
        <w:t xml:space="preserve"> savivaldybėje</w:t>
      </w:r>
      <w:r w:rsidRPr="0000750B">
        <w:t xml:space="preserve"> prieš patekdamas į laisvės atėmimo, kardomojo </w:t>
      </w:r>
      <w:r w:rsidR="001911C6" w:rsidRPr="0000750B">
        <w:t>kalinimo vietą ar socialinės ir</w:t>
      </w:r>
      <w:r w:rsidRPr="0000750B">
        <w:t xml:space="preserve"> psichologinės reabilitacijos įstaigą, psichiatrijos ligoninę ar kito tipo stacionarią sveikatos priežiūros įstaigą. </w:t>
      </w:r>
    </w:p>
    <w:p w14:paraId="287EB42C" w14:textId="77777777" w:rsidR="00B87477" w:rsidRPr="0000750B" w:rsidRDefault="00406869" w:rsidP="00DD418E">
      <w:pPr>
        <w:pStyle w:val="centrbold"/>
        <w:numPr>
          <w:ilvl w:val="0"/>
          <w:numId w:val="2"/>
        </w:numPr>
        <w:spacing w:before="0" w:beforeAutospacing="0" w:after="0" w:afterAutospacing="0" w:line="360" w:lineRule="auto"/>
        <w:ind w:left="0" w:firstLine="851"/>
        <w:jc w:val="both"/>
      </w:pPr>
      <w:r w:rsidRPr="0000750B">
        <w:t>Socialiniai darbuotojai nustato a</w:t>
      </w:r>
      <w:r w:rsidR="002855F8" w:rsidRPr="0000750B">
        <w:t>smens</w:t>
      </w:r>
      <w:r w:rsidR="002F519B" w:rsidRPr="0000750B">
        <w:t xml:space="preserve"> (šeimos) s</w:t>
      </w:r>
      <w:r w:rsidR="00DB652E" w:rsidRPr="0000750B">
        <w:t>ocial</w:t>
      </w:r>
      <w:r w:rsidR="00830753" w:rsidRPr="0000750B">
        <w:t>ini</w:t>
      </w:r>
      <w:r w:rsidRPr="0000750B">
        <w:t>ų paslaugų poreikį</w:t>
      </w:r>
      <w:r w:rsidR="002F519B" w:rsidRPr="0000750B">
        <w:t xml:space="preserve"> </w:t>
      </w:r>
      <w:r w:rsidR="001911C6" w:rsidRPr="0000750B">
        <w:t>užpildydami</w:t>
      </w:r>
      <w:r w:rsidR="005D2C9D" w:rsidRPr="0000750B">
        <w:t xml:space="preserve"> Asmens (šeimos) socialinių paslaugų poreikio vertinimo formą</w:t>
      </w:r>
      <w:r w:rsidR="001911C6" w:rsidRPr="0000750B">
        <w:t>, patvirtintą</w:t>
      </w:r>
      <w:r w:rsidR="005D2C9D" w:rsidRPr="0000750B">
        <w:t xml:space="preserve"> </w:t>
      </w:r>
      <w:r w:rsidR="001911C6" w:rsidRPr="0000750B">
        <w:t xml:space="preserve">Socialinės apsaugos ir darbo ministro 2006 m. balandžio 5 d. įsakymu Nr. A1-94, </w:t>
      </w:r>
      <w:r w:rsidR="00DB652E" w:rsidRPr="0000750B">
        <w:t>ne vėliau kaip per 14 kalendorinių dienų n</w:t>
      </w:r>
      <w:r w:rsidR="00F77B70" w:rsidRPr="0000750B">
        <w:t xml:space="preserve">uo </w:t>
      </w:r>
      <w:r w:rsidRPr="0000750B">
        <w:t>Prašymo</w:t>
      </w:r>
      <w:r w:rsidR="00F77B70" w:rsidRPr="0000750B">
        <w:t xml:space="preserve"> gavimo dienos</w:t>
      </w:r>
      <w:r w:rsidR="00DB652E" w:rsidRPr="0000750B">
        <w:t xml:space="preserve"> </w:t>
      </w:r>
      <w:r w:rsidRPr="0000750B">
        <w:t>(išskyrus atvejus, kai nustatomas socialinės globos poreikis)</w:t>
      </w:r>
      <w:r w:rsidR="00B6000B" w:rsidRPr="0000750B">
        <w:t>.</w:t>
      </w:r>
    </w:p>
    <w:p w14:paraId="287EB42D" w14:textId="77777777" w:rsidR="008C0BE3" w:rsidRPr="0000750B" w:rsidRDefault="008C0BE3" w:rsidP="00DD418E">
      <w:pPr>
        <w:pStyle w:val="centrbold"/>
        <w:numPr>
          <w:ilvl w:val="0"/>
          <w:numId w:val="2"/>
        </w:numPr>
        <w:spacing w:before="0" w:beforeAutospacing="0" w:after="0" w:afterAutospacing="0" w:line="360" w:lineRule="auto"/>
        <w:ind w:left="0" w:firstLine="851"/>
        <w:jc w:val="both"/>
      </w:pPr>
      <w:r w:rsidRPr="0000750B">
        <w:t>Jei asmuo (šeima) pageidauja gauti bendrąsias socialines paslaugas, socialinių paslaugų poreikio nustatyti nebūtina</w:t>
      </w:r>
      <w:r w:rsidR="001911C6" w:rsidRPr="0000750B">
        <w:t>.</w:t>
      </w:r>
    </w:p>
    <w:p w14:paraId="287EB42E" w14:textId="77777777" w:rsidR="00B87477" w:rsidRPr="0000750B" w:rsidRDefault="00406869" w:rsidP="00DD418E">
      <w:pPr>
        <w:pStyle w:val="centrbold"/>
        <w:numPr>
          <w:ilvl w:val="0"/>
          <w:numId w:val="2"/>
        </w:numPr>
        <w:spacing w:before="0" w:beforeAutospacing="0" w:after="0" w:afterAutospacing="0" w:line="360" w:lineRule="auto"/>
        <w:ind w:left="0" w:firstLine="851"/>
        <w:jc w:val="both"/>
        <w:rPr>
          <w:b/>
          <w:color w:val="FF0000"/>
        </w:rPr>
      </w:pPr>
      <w:r w:rsidRPr="0000750B">
        <w:t>Vertinant asmens socialinių paslaugų poreikį, prioritetas teikiamas alternatyvioms ilgalaikei socialinei globai paslaugoms, teikiamoms bendruomenėje, – socialinei priežiūrai, trumpalaikei socialinei globai, dienos socialinei globai asmens namuose, dienos centre. Jei, nustačius asmens socialinių paslaugų poreikį, padaroma išvada, kad bendrųjų socialinių paslaugų ar socialinės priežiūros asmeniui nepakanka, atliekamas asmens socialinės globos poreikio nustatymas.</w:t>
      </w:r>
    </w:p>
    <w:p w14:paraId="287EB42F" w14:textId="77777777" w:rsidR="008C0BE3" w:rsidRPr="0000750B" w:rsidRDefault="008C0BE3" w:rsidP="00DD418E">
      <w:pPr>
        <w:pStyle w:val="centrbold"/>
        <w:numPr>
          <w:ilvl w:val="0"/>
          <w:numId w:val="2"/>
        </w:numPr>
        <w:spacing w:before="0" w:beforeAutospacing="0" w:after="0" w:afterAutospacing="0" w:line="360" w:lineRule="auto"/>
        <w:ind w:left="0" w:firstLine="851"/>
        <w:jc w:val="both"/>
        <w:rPr>
          <w:b/>
          <w:color w:val="FF0000"/>
        </w:rPr>
      </w:pPr>
      <w:r w:rsidRPr="0000750B">
        <w:t xml:space="preserve">Asmens socialinės globos poreikis nustatomas per 30 kalendorinių dienų nuo Prašymo Skyriuje gavimo dienos. Esant reikalui, Savivaldybės </w:t>
      </w:r>
      <w:r w:rsidR="001911C6" w:rsidRPr="0000750B">
        <w:t xml:space="preserve">administracijos </w:t>
      </w:r>
      <w:r w:rsidRPr="0000750B">
        <w:t xml:space="preserve">direktoriaus sprendimu šis terminas gali būti pratęsiamas. </w:t>
      </w:r>
    </w:p>
    <w:p w14:paraId="287EB430" w14:textId="77777777" w:rsidR="008C0BE3" w:rsidRPr="0000750B" w:rsidRDefault="008C0BE3" w:rsidP="00DD418E">
      <w:pPr>
        <w:pStyle w:val="centrbold"/>
        <w:numPr>
          <w:ilvl w:val="0"/>
          <w:numId w:val="2"/>
        </w:numPr>
        <w:spacing w:before="0" w:beforeAutospacing="0" w:after="0" w:afterAutospacing="0" w:line="360" w:lineRule="auto"/>
        <w:ind w:left="0" w:firstLine="851"/>
        <w:jc w:val="both"/>
        <w:rPr>
          <w:b/>
          <w:color w:val="FF0000"/>
        </w:rPr>
      </w:pPr>
      <w:r w:rsidRPr="0000750B">
        <w:t>Jei vertinimą atliekantiems socialiniams darbuotojams reikalinga papildoma informacija, susijusi su asmens (šeimos) socialinių paslaugų poreikio nustatymu, jie gali pareikalauti iš asmens papildomų dokumentų, reikalingų poreikiui nustatyti</w:t>
      </w:r>
      <w:r w:rsidR="001911C6" w:rsidRPr="0000750B">
        <w:t>.</w:t>
      </w:r>
    </w:p>
    <w:p w14:paraId="287EB431" w14:textId="77777777" w:rsidR="00B87477" w:rsidRPr="0000750B" w:rsidRDefault="00D664FB" w:rsidP="00DD418E">
      <w:pPr>
        <w:pStyle w:val="centrbold"/>
        <w:numPr>
          <w:ilvl w:val="0"/>
          <w:numId w:val="2"/>
        </w:numPr>
        <w:spacing w:before="0" w:beforeAutospacing="0" w:after="0" w:afterAutospacing="0" w:line="360" w:lineRule="auto"/>
        <w:ind w:left="0" w:firstLine="851"/>
        <w:jc w:val="both"/>
        <w:rPr>
          <w:b/>
          <w:color w:val="FF0000"/>
        </w:rPr>
      </w:pPr>
      <w:r w:rsidRPr="0000750B">
        <w:t>Asmens socialinės globos</w:t>
      </w:r>
      <w:r w:rsidR="00AF3A38" w:rsidRPr="0000750B">
        <w:t xml:space="preserve"> poreikis</w:t>
      </w:r>
      <w:r w:rsidRPr="0000750B">
        <w:t xml:space="preserve"> nusta</w:t>
      </w:r>
      <w:r w:rsidR="00AF3A38" w:rsidRPr="0000750B">
        <w:t>t</w:t>
      </w:r>
      <w:r w:rsidRPr="0000750B">
        <w:t xml:space="preserve">omas vadovaujantis Senyvo amžiaus </w:t>
      </w:r>
      <w:r w:rsidR="00CE12A0" w:rsidRPr="0000750B">
        <w:t>asmens</w:t>
      </w:r>
      <w:r w:rsidRPr="0000750B">
        <w:t xml:space="preserve"> bei suaugusiojo asmens su negalia socialinės glob</w:t>
      </w:r>
      <w:r w:rsidR="00F731D0" w:rsidRPr="0000750B">
        <w:t xml:space="preserve">os </w:t>
      </w:r>
      <w:r w:rsidR="001911C6" w:rsidRPr="0000750B">
        <w:t>poreikio nustatymo metodika, patvirtinta Socialinės apsaugos ir darbo ministro 2006 m. balandžio 5 d. įsakymu Nr. A1-94.</w:t>
      </w:r>
    </w:p>
    <w:p w14:paraId="287EB432" w14:textId="77777777" w:rsidR="00B87477" w:rsidRPr="0000750B" w:rsidRDefault="00406869" w:rsidP="00DD418E">
      <w:pPr>
        <w:pStyle w:val="centrbold"/>
        <w:numPr>
          <w:ilvl w:val="0"/>
          <w:numId w:val="2"/>
        </w:numPr>
        <w:spacing w:before="0" w:beforeAutospacing="0" w:after="0" w:afterAutospacing="0" w:line="360" w:lineRule="auto"/>
        <w:ind w:left="0" w:firstLine="851"/>
        <w:jc w:val="both"/>
        <w:rPr>
          <w:b/>
          <w:color w:val="FF0000"/>
        </w:rPr>
      </w:pPr>
      <w:r w:rsidRPr="0000750B">
        <w:t>Socialiniai darbuotojai, nustatę asmens (šeimos) socialinių paslaugų poreikį, teikia išvadas Skyriui.</w:t>
      </w:r>
    </w:p>
    <w:p w14:paraId="287EB433" w14:textId="77777777" w:rsidR="00B87477" w:rsidRPr="0000750B" w:rsidRDefault="000E4614" w:rsidP="00DD418E">
      <w:pPr>
        <w:pStyle w:val="centrbold"/>
        <w:numPr>
          <w:ilvl w:val="0"/>
          <w:numId w:val="2"/>
        </w:numPr>
        <w:spacing w:before="0" w:beforeAutospacing="0" w:after="0" w:afterAutospacing="0" w:line="360" w:lineRule="auto"/>
        <w:ind w:left="0" w:firstLine="851"/>
        <w:jc w:val="both"/>
        <w:rPr>
          <w:b/>
          <w:color w:val="FF0000"/>
        </w:rPr>
      </w:pPr>
      <w:r w:rsidRPr="0000750B">
        <w:t>Sveikatos priežiūros, švietimo ir ugdymo įstaigų, policijos ir k</w:t>
      </w:r>
      <w:r w:rsidR="001911C6" w:rsidRPr="0000750B">
        <w:t xml:space="preserve">itų institucijų darbuotojai ar </w:t>
      </w:r>
      <w:r w:rsidRPr="0000750B">
        <w:t>kiti asmenys privalo socialiniams darbuotojams teikti išvadas</w:t>
      </w:r>
      <w:r w:rsidR="002855F8" w:rsidRPr="0000750B">
        <w:t xml:space="preserve"> ir (ar)</w:t>
      </w:r>
      <w:r w:rsidR="001911C6" w:rsidRPr="0000750B">
        <w:t xml:space="preserve"> </w:t>
      </w:r>
      <w:r w:rsidR="002855F8" w:rsidRPr="0000750B">
        <w:t>informaciją</w:t>
      </w:r>
      <w:r w:rsidR="00936040" w:rsidRPr="0000750B">
        <w:t xml:space="preserve"> būtiną</w:t>
      </w:r>
      <w:r w:rsidRPr="0000750B">
        <w:t xml:space="preserve"> asmens (šeimos) socialinių paslaugų poreikiui nustatyti.</w:t>
      </w:r>
      <w:r w:rsidR="0042377C" w:rsidRPr="0000750B">
        <w:t xml:space="preserve"> </w:t>
      </w:r>
    </w:p>
    <w:p w14:paraId="287EB434" w14:textId="77777777" w:rsidR="00B87477" w:rsidRPr="0000750B" w:rsidRDefault="00A773A7" w:rsidP="00DD418E">
      <w:pPr>
        <w:pStyle w:val="centrbold"/>
        <w:numPr>
          <w:ilvl w:val="0"/>
          <w:numId w:val="2"/>
        </w:numPr>
        <w:spacing w:before="0" w:beforeAutospacing="0" w:after="0" w:afterAutospacing="0" w:line="360" w:lineRule="auto"/>
        <w:ind w:left="0" w:firstLine="851"/>
        <w:jc w:val="both"/>
        <w:rPr>
          <w:b/>
          <w:color w:val="FF0000"/>
        </w:rPr>
      </w:pPr>
      <w:r w:rsidRPr="0000750B">
        <w:t xml:space="preserve">Valstybės ir savivaldybių įmonės, įstaigos ir organizacijos </w:t>
      </w:r>
      <w:r w:rsidR="00646F72" w:rsidRPr="0000750B">
        <w:t>ne</w:t>
      </w:r>
      <w:r w:rsidRPr="0000750B">
        <w:t>mokamai teikia informaciją, susijusią su asmens (šeimos) socialinių paslaugų poreikio nustatymu</w:t>
      </w:r>
      <w:r w:rsidR="00A90342" w:rsidRPr="0000750B">
        <w:t>.</w:t>
      </w:r>
    </w:p>
    <w:p w14:paraId="287EB435" w14:textId="77777777" w:rsidR="00B61D3F" w:rsidRPr="0000750B" w:rsidRDefault="00DB652E" w:rsidP="00DD418E">
      <w:pPr>
        <w:pStyle w:val="centrbold"/>
        <w:numPr>
          <w:ilvl w:val="0"/>
          <w:numId w:val="2"/>
        </w:numPr>
        <w:spacing w:before="0" w:beforeAutospacing="0" w:after="0" w:afterAutospacing="0" w:line="360" w:lineRule="auto"/>
        <w:ind w:left="0" w:firstLine="851"/>
        <w:jc w:val="both"/>
        <w:rPr>
          <w:b/>
          <w:color w:val="FF0000"/>
        </w:rPr>
      </w:pPr>
      <w:r w:rsidRPr="0000750B">
        <w:t>Išskirtiniais atvejais, kai asmuo (šeima) patiria fizinį ar psichologinį smurtą ar</w:t>
      </w:r>
      <w:r w:rsidR="00103CA0" w:rsidRPr="0000750B">
        <w:t>ba</w:t>
      </w:r>
      <w:r w:rsidRPr="0000750B">
        <w:t xml:space="preserve"> kyla grėsmė jo fiziniam ar emociniam saugumui, S</w:t>
      </w:r>
      <w:r w:rsidR="004268CF" w:rsidRPr="0000750B">
        <w:t>kyrius</w:t>
      </w:r>
      <w:r w:rsidRPr="0000750B">
        <w:t xml:space="preserve"> gali priimti sprendimą dėl</w:t>
      </w:r>
      <w:r w:rsidR="00103CA0" w:rsidRPr="0000750B">
        <w:t xml:space="preserve"> socialinių paslaugų skyrimo</w:t>
      </w:r>
      <w:r w:rsidRPr="0000750B">
        <w:t xml:space="preserve"> nenustačiusi socialinių paslaugų poreikio. Tokiu atveju socialinių paslaugų poreikis nustat</w:t>
      </w:r>
      <w:r w:rsidR="002855F8" w:rsidRPr="0000750B">
        <w:t>omas</w:t>
      </w:r>
      <w:r w:rsidRPr="0000750B">
        <w:t xml:space="preserve"> suteikus (arba jau teikiant) socialines paslaugas.</w:t>
      </w:r>
    </w:p>
    <w:p w14:paraId="287EB436" w14:textId="77777777" w:rsidR="008C0BE3" w:rsidRPr="0000750B" w:rsidRDefault="005D2C9D" w:rsidP="00DD418E">
      <w:pPr>
        <w:pStyle w:val="centrbold"/>
        <w:numPr>
          <w:ilvl w:val="0"/>
          <w:numId w:val="2"/>
        </w:numPr>
        <w:spacing w:before="0" w:beforeAutospacing="0" w:after="0" w:afterAutospacing="0" w:line="360" w:lineRule="auto"/>
        <w:ind w:left="0" w:firstLine="851"/>
        <w:jc w:val="both"/>
        <w:rPr>
          <w:b/>
          <w:color w:val="FF0000"/>
        </w:rPr>
      </w:pPr>
      <w:r w:rsidRPr="0000750B">
        <w:t xml:space="preserve">Laikino apnakvindinimo (iki 3 parų)  paslaugai Panevėžio mieste socialinių paslaugų poreikis nėra nustatomas ir sprendimas skirti paslaugas nėra priimamas. Laikino apnakvindinimo paslaugas gaunantys asmenys registruojami pagal Panevėžio socialinių paslaugų centro nustatytą klientų registravimo tvarką. </w:t>
      </w:r>
    </w:p>
    <w:p w14:paraId="287EB437" w14:textId="77777777" w:rsidR="005D2C9D" w:rsidRPr="0000750B" w:rsidRDefault="008C0BE3" w:rsidP="00DD418E">
      <w:pPr>
        <w:pStyle w:val="centrbold"/>
        <w:numPr>
          <w:ilvl w:val="0"/>
          <w:numId w:val="2"/>
        </w:numPr>
        <w:spacing w:before="0" w:beforeAutospacing="0" w:after="0" w:afterAutospacing="0" w:line="360" w:lineRule="auto"/>
        <w:ind w:left="0" w:firstLine="851"/>
        <w:jc w:val="both"/>
        <w:rPr>
          <w:b/>
          <w:color w:val="FF0000"/>
        </w:rPr>
      </w:pPr>
      <w:r w:rsidRPr="0000750B">
        <w:t>Socialinių paslaugų įstaigos socialiniai darbuotojai, nustatę asmens, gaunančio socialines paslaugas, socialinių paslaugų poreikį, išvadas pateikia socialinių paslaugų įstaigos vadovui.</w:t>
      </w:r>
    </w:p>
    <w:p w14:paraId="287EB438" w14:textId="77777777" w:rsidR="00DD418E" w:rsidRDefault="00DD418E" w:rsidP="008B4DAC">
      <w:pPr>
        <w:pStyle w:val="CentrBold0"/>
        <w:rPr>
          <w:rFonts w:ascii="Times New Roman" w:hAnsi="Times New Roman"/>
          <w:sz w:val="24"/>
          <w:szCs w:val="24"/>
          <w:lang w:val="lt-LT"/>
        </w:rPr>
      </w:pPr>
    </w:p>
    <w:p w14:paraId="287EB439" w14:textId="77777777" w:rsidR="008B4DAC" w:rsidRPr="0000750B" w:rsidRDefault="008B4DAC" w:rsidP="008B4DAC">
      <w:pPr>
        <w:pStyle w:val="CentrBold0"/>
        <w:rPr>
          <w:rFonts w:ascii="Times New Roman" w:hAnsi="Times New Roman"/>
          <w:sz w:val="24"/>
          <w:szCs w:val="24"/>
          <w:lang w:val="lt-LT"/>
        </w:rPr>
      </w:pPr>
      <w:r w:rsidRPr="0000750B">
        <w:rPr>
          <w:rFonts w:ascii="Times New Roman" w:hAnsi="Times New Roman"/>
          <w:sz w:val="24"/>
          <w:szCs w:val="24"/>
          <w:lang w:val="lt-LT"/>
        </w:rPr>
        <w:t>V SKYRIUS</w:t>
      </w:r>
    </w:p>
    <w:p w14:paraId="287EB43A" w14:textId="77777777" w:rsidR="005D0B1E" w:rsidRPr="0000750B" w:rsidRDefault="005D0B1E" w:rsidP="008B4DAC">
      <w:pPr>
        <w:pStyle w:val="CentrBold0"/>
        <w:rPr>
          <w:rFonts w:ascii="Times New Roman" w:hAnsi="Times New Roman"/>
          <w:sz w:val="24"/>
          <w:szCs w:val="24"/>
          <w:lang w:val="lt-LT"/>
        </w:rPr>
      </w:pPr>
      <w:r w:rsidRPr="0000750B">
        <w:rPr>
          <w:rFonts w:ascii="Times New Roman" w:hAnsi="Times New Roman"/>
          <w:sz w:val="24"/>
          <w:szCs w:val="24"/>
          <w:lang w:val="lt-LT"/>
        </w:rPr>
        <w:t>ASMENS</w:t>
      </w:r>
      <w:r w:rsidR="006F6D15" w:rsidRPr="0000750B">
        <w:rPr>
          <w:rFonts w:ascii="Times New Roman" w:hAnsi="Times New Roman"/>
          <w:sz w:val="24"/>
          <w:szCs w:val="24"/>
          <w:lang w:val="lt-LT"/>
        </w:rPr>
        <w:t xml:space="preserve"> </w:t>
      </w:r>
      <w:r w:rsidRPr="0000750B">
        <w:rPr>
          <w:rFonts w:ascii="Times New Roman" w:hAnsi="Times New Roman"/>
          <w:sz w:val="24"/>
          <w:szCs w:val="24"/>
          <w:lang w:val="lt-LT"/>
        </w:rPr>
        <w:t>SOCIALINĖS GLOBOS POREIKIO VERTINIMAS</w:t>
      </w:r>
    </w:p>
    <w:p w14:paraId="287EB43B" w14:textId="77777777" w:rsidR="000A60A1" w:rsidRPr="0000750B" w:rsidRDefault="000A60A1" w:rsidP="008B4DAC">
      <w:pPr>
        <w:pStyle w:val="CentrBold0"/>
        <w:rPr>
          <w:rFonts w:ascii="Times New Roman" w:hAnsi="Times New Roman"/>
          <w:sz w:val="24"/>
          <w:szCs w:val="24"/>
          <w:lang w:val="lt-LT"/>
        </w:rPr>
      </w:pPr>
    </w:p>
    <w:p w14:paraId="287EB43C" w14:textId="77777777" w:rsidR="000A60A1" w:rsidRPr="0000750B" w:rsidRDefault="002B134A" w:rsidP="002B134A">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 xml:space="preserve">40. </w:t>
      </w:r>
      <w:r w:rsidR="00D64897" w:rsidRPr="0000750B">
        <w:rPr>
          <w:rFonts w:ascii="Times New Roman" w:hAnsi="Times New Roman"/>
          <w:sz w:val="24"/>
          <w:szCs w:val="24"/>
          <w:lang w:val="lt-LT"/>
        </w:rPr>
        <w:t xml:space="preserve">Asmens </w:t>
      </w:r>
      <w:r w:rsidR="005D0B1E" w:rsidRPr="0000750B">
        <w:rPr>
          <w:rFonts w:ascii="Times New Roman" w:hAnsi="Times New Roman"/>
          <w:sz w:val="24"/>
          <w:szCs w:val="24"/>
          <w:lang w:val="lt-LT"/>
        </w:rPr>
        <w:t>socialinės globos poreikis nustatomas pagal asmens socialinio ir fizinio savar</w:t>
      </w:r>
      <w:r w:rsidR="00C36159" w:rsidRPr="0000750B">
        <w:rPr>
          <w:rFonts w:ascii="Times New Roman" w:hAnsi="Times New Roman"/>
          <w:sz w:val="24"/>
          <w:szCs w:val="24"/>
          <w:lang w:val="lt-LT"/>
        </w:rPr>
        <w:t>ankiškumo vertinimo kriterijus.</w:t>
      </w:r>
    </w:p>
    <w:p w14:paraId="287EB43D" w14:textId="77777777" w:rsidR="00C36159"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1. </w:t>
      </w:r>
      <w:r w:rsidR="005D0B1E" w:rsidRPr="0000750B">
        <w:rPr>
          <w:rFonts w:ascii="Times New Roman" w:hAnsi="Times New Roman"/>
          <w:sz w:val="24"/>
          <w:szCs w:val="24"/>
          <w:lang w:val="lt-LT"/>
        </w:rPr>
        <w:t>Asmens savarankiškumas vertinamas pagal:</w:t>
      </w:r>
    </w:p>
    <w:p w14:paraId="287EB43E"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1.1. </w:t>
      </w:r>
      <w:r w:rsidR="00317CBE" w:rsidRPr="0000750B">
        <w:rPr>
          <w:rFonts w:ascii="Times New Roman" w:hAnsi="Times New Roman"/>
          <w:sz w:val="24"/>
          <w:szCs w:val="24"/>
          <w:lang w:val="lt-LT"/>
        </w:rPr>
        <w:t>a</w:t>
      </w:r>
      <w:r w:rsidR="005D0B1E" w:rsidRPr="0000750B">
        <w:rPr>
          <w:rFonts w:ascii="Times New Roman" w:hAnsi="Times New Roman"/>
          <w:sz w:val="24"/>
          <w:szCs w:val="24"/>
          <w:lang w:val="lt-LT"/>
        </w:rPr>
        <w:t>smens socialinį savarankiškum</w:t>
      </w:r>
      <w:r w:rsidR="009F63D6" w:rsidRPr="0000750B">
        <w:rPr>
          <w:rFonts w:ascii="Times New Roman" w:hAnsi="Times New Roman"/>
          <w:sz w:val="24"/>
          <w:szCs w:val="24"/>
          <w:lang w:val="lt-LT"/>
        </w:rPr>
        <w:t>ą</w:t>
      </w:r>
      <w:r w:rsidR="000563CF" w:rsidRPr="0000750B">
        <w:rPr>
          <w:rFonts w:ascii="Times New Roman" w:hAnsi="Times New Roman"/>
          <w:sz w:val="24"/>
          <w:szCs w:val="24"/>
          <w:lang w:val="lt-LT"/>
        </w:rPr>
        <w:t>.</w:t>
      </w:r>
      <w:r w:rsidR="00A773A7" w:rsidRPr="0000750B">
        <w:rPr>
          <w:rFonts w:ascii="Times New Roman" w:hAnsi="Times New Roman"/>
          <w:sz w:val="24"/>
          <w:szCs w:val="24"/>
          <w:lang w:val="lt-LT"/>
        </w:rPr>
        <w:t xml:space="preserve"> </w:t>
      </w:r>
      <w:r w:rsidR="000563CF" w:rsidRPr="0000750B">
        <w:rPr>
          <w:rFonts w:ascii="Times New Roman" w:hAnsi="Times New Roman"/>
          <w:sz w:val="24"/>
          <w:szCs w:val="24"/>
          <w:lang w:val="lt-LT"/>
        </w:rPr>
        <w:t>Vertinant asmens socialinį savarankiškumą, apibūdinamos asmens gyvenimo sąlygos, asmens užimtumas, nustatomas asmens sugebėjimas palaikyti socialinius ryšius (su šeima, mokykla, draugais, kaimynais, bendruomene ir kt.), įvertinama asmens motyvacija ir pateikiami socialinių darbuotojų pastebėjimai, apibūdinantys asmens gebėjimus sav</w:t>
      </w:r>
      <w:r w:rsidR="001911C6" w:rsidRPr="0000750B">
        <w:rPr>
          <w:rFonts w:ascii="Times New Roman" w:hAnsi="Times New Roman"/>
          <w:sz w:val="24"/>
          <w:szCs w:val="24"/>
          <w:lang w:val="lt-LT"/>
        </w:rPr>
        <w:t>arankiškai gyventi savo namuose</w:t>
      </w:r>
      <w:r w:rsidR="009F63D6" w:rsidRPr="0000750B">
        <w:rPr>
          <w:rFonts w:ascii="Times New Roman" w:hAnsi="Times New Roman"/>
          <w:sz w:val="24"/>
          <w:szCs w:val="24"/>
          <w:lang w:val="lt-LT"/>
        </w:rPr>
        <w:t>;</w:t>
      </w:r>
    </w:p>
    <w:p w14:paraId="287EB43F" w14:textId="77777777" w:rsidR="00C36159"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1.2. </w:t>
      </w:r>
      <w:r w:rsidR="00317CBE" w:rsidRPr="0000750B">
        <w:rPr>
          <w:rFonts w:ascii="Times New Roman" w:hAnsi="Times New Roman"/>
          <w:sz w:val="24"/>
          <w:szCs w:val="24"/>
          <w:lang w:val="lt-LT"/>
        </w:rPr>
        <w:t>a</w:t>
      </w:r>
      <w:r w:rsidR="009F63D6" w:rsidRPr="0000750B">
        <w:rPr>
          <w:rFonts w:ascii="Times New Roman" w:hAnsi="Times New Roman"/>
          <w:sz w:val="24"/>
          <w:szCs w:val="24"/>
          <w:lang w:val="lt-LT"/>
        </w:rPr>
        <w:t>smens fizinį savarankiškumą.</w:t>
      </w:r>
      <w:r w:rsidR="000563CF" w:rsidRPr="0000750B">
        <w:rPr>
          <w:rFonts w:ascii="Times New Roman" w:hAnsi="Times New Roman"/>
          <w:sz w:val="24"/>
          <w:szCs w:val="24"/>
          <w:lang w:val="lt-LT"/>
        </w:rPr>
        <w:t xml:space="preserve"> Vertinant asmens fizinį savarankiškumą, atsižvelgiama į jo sveikatos būklę, negalią, organizmo funkcijų sutrikimus, pagalbos reikalingumą, sugebėjimus savarankiškai atlikti būtiniausius buities darbus ir tenkinti būtinuosius poreikius, įvertinamas pagalbos kasdienėje veikloje poreikis.</w:t>
      </w:r>
    </w:p>
    <w:p w14:paraId="287EB440"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2. </w:t>
      </w:r>
      <w:r w:rsidR="005D0B1E" w:rsidRPr="0000750B">
        <w:rPr>
          <w:rFonts w:ascii="Times New Roman" w:hAnsi="Times New Roman"/>
          <w:sz w:val="24"/>
          <w:szCs w:val="24"/>
          <w:lang w:val="lt-LT"/>
        </w:rPr>
        <w:t xml:space="preserve">Įvertinus asmens socialinį </w:t>
      </w:r>
      <w:r w:rsidR="00A17395" w:rsidRPr="0000750B">
        <w:rPr>
          <w:rFonts w:ascii="Times New Roman" w:hAnsi="Times New Roman"/>
          <w:sz w:val="24"/>
          <w:szCs w:val="24"/>
          <w:lang w:val="lt-LT"/>
        </w:rPr>
        <w:t>ir</w:t>
      </w:r>
      <w:r w:rsidR="005D0B1E" w:rsidRPr="0000750B">
        <w:rPr>
          <w:rFonts w:ascii="Times New Roman" w:hAnsi="Times New Roman"/>
          <w:sz w:val="24"/>
          <w:szCs w:val="24"/>
          <w:lang w:val="lt-LT"/>
        </w:rPr>
        <w:t xml:space="preserve"> fizinį savarankiškumą, nustatomi šie asmens nesavarankiškumo lygiai:</w:t>
      </w:r>
    </w:p>
    <w:p w14:paraId="287EB441" w14:textId="77777777" w:rsidR="005D0B1E"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2.1. </w:t>
      </w:r>
      <w:r w:rsidR="005D0B1E" w:rsidRPr="0000750B">
        <w:rPr>
          <w:rFonts w:ascii="Times New Roman" w:hAnsi="Times New Roman"/>
          <w:sz w:val="24"/>
          <w:szCs w:val="24"/>
          <w:lang w:val="lt-LT"/>
        </w:rPr>
        <w:t>iš dalies nesavarankiškas;</w:t>
      </w:r>
    </w:p>
    <w:p w14:paraId="287EB442"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2.2. </w:t>
      </w:r>
      <w:r w:rsidR="00C36159" w:rsidRPr="0000750B">
        <w:rPr>
          <w:rFonts w:ascii="Times New Roman" w:hAnsi="Times New Roman"/>
          <w:sz w:val="24"/>
          <w:szCs w:val="24"/>
          <w:lang w:val="lt-LT"/>
        </w:rPr>
        <w:t>visiškai nesavarankiškas.</w:t>
      </w:r>
    </w:p>
    <w:p w14:paraId="287EB443" w14:textId="77777777" w:rsidR="00C36159"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3. </w:t>
      </w:r>
      <w:r w:rsidR="005D0B1E" w:rsidRPr="0000750B">
        <w:rPr>
          <w:rFonts w:ascii="Times New Roman" w:hAnsi="Times New Roman"/>
          <w:sz w:val="24"/>
          <w:szCs w:val="24"/>
          <w:lang w:val="lt-LT"/>
        </w:rPr>
        <w:t xml:space="preserve">Nustatant asmens, gyvenančio kartu su šeima, socialinės globos poreikį, atsižvelgiama į artimųjų gebėjimus </w:t>
      </w:r>
      <w:r w:rsidR="00A17395" w:rsidRPr="0000750B">
        <w:rPr>
          <w:rFonts w:ascii="Times New Roman" w:hAnsi="Times New Roman"/>
          <w:sz w:val="24"/>
          <w:szCs w:val="24"/>
          <w:lang w:val="lt-LT"/>
        </w:rPr>
        <w:t>ir</w:t>
      </w:r>
      <w:r w:rsidR="005D0B1E" w:rsidRPr="0000750B">
        <w:rPr>
          <w:rFonts w:ascii="Times New Roman" w:hAnsi="Times New Roman"/>
          <w:sz w:val="24"/>
          <w:szCs w:val="24"/>
          <w:lang w:val="lt-LT"/>
        </w:rPr>
        <w:t xml:space="preserve"> motyvaciją pasirūpinti vienas kitu.</w:t>
      </w:r>
    </w:p>
    <w:p w14:paraId="287EB444"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4. </w:t>
      </w:r>
      <w:r w:rsidR="005D0B1E" w:rsidRPr="0000750B">
        <w:rPr>
          <w:rFonts w:ascii="Times New Roman" w:hAnsi="Times New Roman"/>
          <w:sz w:val="24"/>
          <w:szCs w:val="24"/>
          <w:lang w:val="lt-LT"/>
        </w:rPr>
        <w:t>Nustatę asmens socialinės globos poreikį ir įvertinę, kad asmuo yra savarankiškas ir socialinė globa jam nebūtina, socialiniai darbuotojai teikia išvadą</w:t>
      </w:r>
      <w:r w:rsidR="00D532E5" w:rsidRPr="0000750B">
        <w:rPr>
          <w:rFonts w:ascii="Times New Roman" w:hAnsi="Times New Roman"/>
          <w:sz w:val="24"/>
          <w:szCs w:val="24"/>
          <w:lang w:val="lt-LT"/>
        </w:rPr>
        <w:t xml:space="preserve"> Skyriui</w:t>
      </w:r>
      <w:r w:rsidR="007D603A" w:rsidRPr="0000750B">
        <w:rPr>
          <w:rFonts w:ascii="Times New Roman" w:hAnsi="Times New Roman"/>
          <w:sz w:val="24"/>
          <w:szCs w:val="24"/>
          <w:lang w:val="lt-LT"/>
        </w:rPr>
        <w:t xml:space="preserve"> </w:t>
      </w:r>
      <w:r w:rsidR="005D0B1E" w:rsidRPr="0000750B">
        <w:rPr>
          <w:rFonts w:ascii="Times New Roman" w:hAnsi="Times New Roman"/>
          <w:sz w:val="24"/>
          <w:szCs w:val="24"/>
          <w:lang w:val="lt-LT"/>
        </w:rPr>
        <w:t>dėl bendrųjų socialinių paslaugų ar socialinės priežiūros teikimo asmeniui</w:t>
      </w:r>
      <w:r w:rsidR="00D532E5" w:rsidRPr="0000750B">
        <w:rPr>
          <w:rFonts w:ascii="Times New Roman" w:hAnsi="Times New Roman"/>
          <w:sz w:val="24"/>
          <w:szCs w:val="24"/>
          <w:lang w:val="lt-LT"/>
        </w:rPr>
        <w:t>.</w:t>
      </w:r>
      <w:r w:rsidR="004268CF" w:rsidRPr="0000750B">
        <w:rPr>
          <w:rFonts w:ascii="Times New Roman" w:hAnsi="Times New Roman"/>
          <w:sz w:val="24"/>
          <w:szCs w:val="24"/>
          <w:lang w:val="lt-LT"/>
        </w:rPr>
        <w:t xml:space="preserve"> </w:t>
      </w:r>
    </w:p>
    <w:p w14:paraId="287EB445" w14:textId="77777777" w:rsidR="00186502"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5. </w:t>
      </w:r>
      <w:r w:rsidR="00186502" w:rsidRPr="0000750B">
        <w:rPr>
          <w:rFonts w:ascii="Times New Roman" w:hAnsi="Times New Roman"/>
          <w:sz w:val="24"/>
          <w:szCs w:val="24"/>
          <w:lang w:val="lt-LT"/>
        </w:rPr>
        <w:t>Likusio be tėvų globos vaiko, kuriam teisės aktų nustatyta tvarka nustatyta laikinoji ar nuolatinė globa, socialinės globos poreikis nevertinamas</w:t>
      </w:r>
      <w:r w:rsidR="00C42DBF" w:rsidRPr="0000750B">
        <w:rPr>
          <w:rFonts w:ascii="Times New Roman" w:hAnsi="Times New Roman"/>
          <w:sz w:val="24"/>
          <w:szCs w:val="24"/>
          <w:lang w:val="lt-LT"/>
        </w:rPr>
        <w:t>.</w:t>
      </w:r>
    </w:p>
    <w:p w14:paraId="287EB446" w14:textId="77777777" w:rsidR="00DB652E" w:rsidRPr="0000750B" w:rsidRDefault="00DB652E" w:rsidP="00DD418E">
      <w:pPr>
        <w:jc w:val="center"/>
        <w:rPr>
          <w:szCs w:val="24"/>
        </w:rPr>
      </w:pPr>
    </w:p>
    <w:p w14:paraId="287EB447" w14:textId="77777777" w:rsidR="008B4DAC" w:rsidRPr="0000750B" w:rsidRDefault="008B4DAC" w:rsidP="00DD418E">
      <w:pPr>
        <w:jc w:val="center"/>
        <w:rPr>
          <w:b/>
          <w:szCs w:val="24"/>
        </w:rPr>
      </w:pPr>
      <w:r w:rsidRPr="0000750B">
        <w:rPr>
          <w:b/>
          <w:szCs w:val="24"/>
        </w:rPr>
        <w:t>VI SKYRIUS</w:t>
      </w:r>
    </w:p>
    <w:p w14:paraId="287EB448" w14:textId="77777777" w:rsidR="002549A2" w:rsidRPr="0000750B" w:rsidRDefault="00DB652E" w:rsidP="00DD418E">
      <w:pPr>
        <w:jc w:val="center"/>
        <w:rPr>
          <w:b/>
          <w:szCs w:val="24"/>
        </w:rPr>
      </w:pPr>
      <w:r w:rsidRPr="0000750B">
        <w:rPr>
          <w:b/>
          <w:szCs w:val="24"/>
        </w:rPr>
        <w:t>SOCIALINIŲ PASLAUGŲ ASMENIUI (ŠEIMAI) SKYRIMAS, SUSTABDYMAS IR NUTRAUKIMAS</w:t>
      </w:r>
    </w:p>
    <w:p w14:paraId="287EB449" w14:textId="77777777" w:rsidR="008B4DAC" w:rsidRPr="0000750B" w:rsidRDefault="008B4DAC" w:rsidP="00DD418E">
      <w:pPr>
        <w:jc w:val="center"/>
        <w:rPr>
          <w:b/>
          <w:szCs w:val="24"/>
        </w:rPr>
      </w:pPr>
    </w:p>
    <w:p w14:paraId="287EB44A" w14:textId="77777777" w:rsidR="00A35878"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6. </w:t>
      </w:r>
      <w:r w:rsidR="00333F85" w:rsidRPr="0000750B">
        <w:rPr>
          <w:rFonts w:ascii="Times New Roman" w:hAnsi="Times New Roman"/>
          <w:sz w:val="24"/>
          <w:szCs w:val="24"/>
          <w:lang w:val="lt-LT"/>
        </w:rPr>
        <w:t>Sprendimą</w:t>
      </w:r>
      <w:r w:rsidR="0097307B" w:rsidRPr="0000750B">
        <w:rPr>
          <w:rFonts w:ascii="Times New Roman" w:hAnsi="Times New Roman"/>
          <w:sz w:val="24"/>
          <w:szCs w:val="24"/>
          <w:lang w:val="lt-LT"/>
        </w:rPr>
        <w:t xml:space="preserve"> dėl socialinių paslaugų asmeniui (šeimai)</w:t>
      </w:r>
      <w:r w:rsidR="001C7D07" w:rsidRPr="0000750B">
        <w:rPr>
          <w:rFonts w:ascii="Times New Roman" w:hAnsi="Times New Roman"/>
          <w:sz w:val="24"/>
          <w:szCs w:val="24"/>
          <w:lang w:val="lt-LT"/>
        </w:rPr>
        <w:t xml:space="preserve"> </w:t>
      </w:r>
      <w:r w:rsidR="0097307B" w:rsidRPr="0000750B">
        <w:rPr>
          <w:rFonts w:ascii="Times New Roman" w:hAnsi="Times New Roman"/>
          <w:sz w:val="24"/>
          <w:szCs w:val="24"/>
          <w:lang w:val="lt-LT"/>
        </w:rPr>
        <w:t>skyrimo, su</w:t>
      </w:r>
      <w:r w:rsidR="00F97DD6" w:rsidRPr="0000750B">
        <w:rPr>
          <w:rFonts w:ascii="Times New Roman" w:hAnsi="Times New Roman"/>
          <w:sz w:val="24"/>
          <w:szCs w:val="24"/>
          <w:lang w:val="lt-LT"/>
        </w:rPr>
        <w:t xml:space="preserve">stabdymo ir nutraukimo </w:t>
      </w:r>
      <w:r w:rsidR="00333F85" w:rsidRPr="0000750B">
        <w:rPr>
          <w:rFonts w:ascii="Times New Roman" w:hAnsi="Times New Roman"/>
          <w:sz w:val="24"/>
          <w:szCs w:val="24"/>
          <w:lang w:val="lt-LT"/>
        </w:rPr>
        <w:t xml:space="preserve">socialinio darbuotojo, nustačiusio asmens (šeimos) socialinių paslaugų poreikį teikimu </w:t>
      </w:r>
      <w:r w:rsidR="00CE12A0" w:rsidRPr="0000750B">
        <w:rPr>
          <w:rFonts w:ascii="Times New Roman" w:hAnsi="Times New Roman"/>
          <w:sz w:val="24"/>
          <w:szCs w:val="24"/>
          <w:lang w:val="lt-LT"/>
        </w:rPr>
        <w:t>priima</w:t>
      </w:r>
      <w:r w:rsidR="00F97DD6" w:rsidRPr="0000750B">
        <w:rPr>
          <w:rFonts w:ascii="Times New Roman" w:hAnsi="Times New Roman"/>
          <w:sz w:val="24"/>
          <w:szCs w:val="24"/>
          <w:lang w:val="lt-LT"/>
        </w:rPr>
        <w:t xml:space="preserve"> Skyriaus vedėjas arba Socialinių paslaugų poskyrio vedėjas</w:t>
      </w:r>
      <w:r w:rsidR="00333F85" w:rsidRPr="0000750B">
        <w:rPr>
          <w:rFonts w:ascii="Times New Roman" w:hAnsi="Times New Roman"/>
          <w:sz w:val="24"/>
          <w:szCs w:val="24"/>
          <w:lang w:val="lt-LT"/>
        </w:rPr>
        <w:t>.</w:t>
      </w:r>
    </w:p>
    <w:p w14:paraId="287EB44B" w14:textId="77777777" w:rsidR="00A35878"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7. </w:t>
      </w:r>
      <w:r w:rsidR="00A35878" w:rsidRPr="0000750B">
        <w:rPr>
          <w:rFonts w:ascii="Times New Roman" w:hAnsi="Times New Roman"/>
          <w:sz w:val="24"/>
          <w:szCs w:val="24"/>
          <w:lang w:val="lt-LT"/>
        </w:rPr>
        <w:t xml:space="preserve">Priimant sprendimą dėl institucinės socialinės globos paslaugų </w:t>
      </w:r>
      <w:r w:rsidR="00333F85" w:rsidRPr="0000750B">
        <w:rPr>
          <w:rFonts w:ascii="Times New Roman" w:hAnsi="Times New Roman"/>
          <w:sz w:val="24"/>
          <w:szCs w:val="24"/>
          <w:lang w:val="lt-LT"/>
        </w:rPr>
        <w:t xml:space="preserve">asmeniui </w:t>
      </w:r>
      <w:r w:rsidR="00A35878" w:rsidRPr="0000750B">
        <w:rPr>
          <w:rFonts w:ascii="Times New Roman" w:hAnsi="Times New Roman"/>
          <w:sz w:val="24"/>
          <w:szCs w:val="24"/>
          <w:lang w:val="lt-LT"/>
        </w:rPr>
        <w:t>skyrimo</w:t>
      </w:r>
      <w:r w:rsidR="001911C6" w:rsidRPr="0000750B">
        <w:rPr>
          <w:rFonts w:ascii="Times New Roman" w:hAnsi="Times New Roman"/>
          <w:sz w:val="24"/>
          <w:szCs w:val="24"/>
          <w:lang w:val="lt-LT"/>
        </w:rPr>
        <w:t>,</w:t>
      </w:r>
      <w:r w:rsidR="00A35878" w:rsidRPr="0000750B">
        <w:rPr>
          <w:rFonts w:ascii="Times New Roman" w:hAnsi="Times New Roman"/>
          <w:sz w:val="24"/>
          <w:szCs w:val="24"/>
          <w:lang w:val="lt-LT"/>
        </w:rPr>
        <w:t xml:space="preserve"> vadovaujamasi Savivaldybės </w:t>
      </w:r>
      <w:r w:rsidR="00936040" w:rsidRPr="0000750B">
        <w:rPr>
          <w:rFonts w:ascii="Times New Roman" w:hAnsi="Times New Roman"/>
          <w:sz w:val="24"/>
          <w:szCs w:val="24"/>
          <w:lang w:val="lt-LT"/>
        </w:rPr>
        <w:t xml:space="preserve">administracijos </w:t>
      </w:r>
      <w:r w:rsidR="00A35878" w:rsidRPr="0000750B">
        <w:rPr>
          <w:rFonts w:ascii="Times New Roman" w:hAnsi="Times New Roman"/>
          <w:sz w:val="24"/>
          <w:szCs w:val="24"/>
          <w:lang w:val="lt-LT"/>
        </w:rPr>
        <w:t xml:space="preserve">direktoriaus įsakymu sudarytos Asmens (šeimos) socialinių paslaugų skyrimo komisijos </w:t>
      </w:r>
      <w:bookmarkStart w:id="3" w:name="_Hlk489960754"/>
      <w:r w:rsidR="00A35878" w:rsidRPr="0000750B">
        <w:rPr>
          <w:rFonts w:ascii="Times New Roman" w:hAnsi="Times New Roman"/>
          <w:sz w:val="24"/>
          <w:szCs w:val="24"/>
          <w:lang w:val="lt-LT"/>
        </w:rPr>
        <w:t xml:space="preserve">ir </w:t>
      </w:r>
      <w:bookmarkEnd w:id="3"/>
      <w:r w:rsidR="00A35878" w:rsidRPr="0000750B">
        <w:rPr>
          <w:rFonts w:ascii="Times New Roman" w:hAnsi="Times New Roman"/>
          <w:sz w:val="24"/>
          <w:szCs w:val="24"/>
          <w:lang w:val="lt-LT"/>
        </w:rPr>
        <w:t>Asmenų apgyvendinimo stacionariose socialinės globos įstaigose komisijos (toliau – Komisijos) rekomendacijomis.</w:t>
      </w:r>
    </w:p>
    <w:p w14:paraId="287EB44C"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8. </w:t>
      </w:r>
      <w:r w:rsidR="00F97DD6" w:rsidRPr="0000750B">
        <w:rPr>
          <w:rFonts w:ascii="Times New Roman" w:hAnsi="Times New Roman"/>
          <w:sz w:val="24"/>
          <w:szCs w:val="24"/>
          <w:lang w:val="lt-LT"/>
        </w:rPr>
        <w:t>Sprendimas dėl socialinių paslaugų skyrimo, sustabdymo ir nutraukimo asmeniui, rengiamam paleisti ar grįžusiam iš laisvės atėmimo, kardomojo ka</w:t>
      </w:r>
      <w:r w:rsidR="001911C6" w:rsidRPr="0000750B">
        <w:rPr>
          <w:rFonts w:ascii="Times New Roman" w:hAnsi="Times New Roman"/>
          <w:sz w:val="24"/>
          <w:szCs w:val="24"/>
          <w:lang w:val="lt-LT"/>
        </w:rPr>
        <w:t xml:space="preserve">linimo vietos ar socialinės ir </w:t>
      </w:r>
      <w:r w:rsidR="00F97DD6" w:rsidRPr="0000750B">
        <w:rPr>
          <w:rFonts w:ascii="Times New Roman" w:hAnsi="Times New Roman"/>
          <w:sz w:val="24"/>
          <w:szCs w:val="24"/>
          <w:lang w:val="lt-LT"/>
        </w:rPr>
        <w:t xml:space="preserve">psichologinės reabilitacijos įstaigos, psichiatrijos ligoninės ar kito tipo stacionarios sveikatos priežiūros įstaigos, priimamas tik </w:t>
      </w:r>
      <w:r w:rsidR="00A16B0F" w:rsidRPr="0000750B">
        <w:rPr>
          <w:rFonts w:ascii="Times New Roman" w:hAnsi="Times New Roman"/>
          <w:sz w:val="24"/>
          <w:szCs w:val="24"/>
          <w:lang w:val="lt-LT"/>
        </w:rPr>
        <w:t>tam asmeniui</w:t>
      </w:r>
      <w:r w:rsidR="00084E5F" w:rsidRPr="0000750B">
        <w:rPr>
          <w:rFonts w:ascii="Times New Roman" w:hAnsi="Times New Roman"/>
          <w:sz w:val="24"/>
          <w:szCs w:val="24"/>
          <w:lang w:val="lt-LT"/>
        </w:rPr>
        <w:t>, kuris prieš pate</w:t>
      </w:r>
      <w:r w:rsidR="00F97DD6" w:rsidRPr="0000750B">
        <w:rPr>
          <w:rFonts w:ascii="Times New Roman" w:hAnsi="Times New Roman"/>
          <w:sz w:val="24"/>
          <w:szCs w:val="24"/>
          <w:lang w:val="lt-LT"/>
        </w:rPr>
        <w:t xml:space="preserve">kdamas į laisvės atėmimo, kardomojo kalinimo vietą ar kito tipo stacionarią sveikatos priežiūros įstaigą gyveno </w:t>
      </w:r>
      <w:r w:rsidR="00A16B0F" w:rsidRPr="0000750B">
        <w:rPr>
          <w:rFonts w:ascii="Times New Roman" w:hAnsi="Times New Roman"/>
          <w:sz w:val="24"/>
          <w:szCs w:val="24"/>
          <w:lang w:val="lt-LT"/>
        </w:rPr>
        <w:t xml:space="preserve">Savivaldybės </w:t>
      </w:r>
      <w:r w:rsidR="00F97DD6" w:rsidRPr="0000750B">
        <w:rPr>
          <w:rFonts w:ascii="Times New Roman" w:hAnsi="Times New Roman"/>
          <w:sz w:val="24"/>
          <w:szCs w:val="24"/>
          <w:lang w:val="lt-LT"/>
        </w:rPr>
        <w:t xml:space="preserve">teritorijoje arba </w:t>
      </w:r>
      <w:r w:rsidR="00557D2E" w:rsidRPr="0000750B">
        <w:rPr>
          <w:rFonts w:ascii="Times New Roman" w:hAnsi="Times New Roman"/>
          <w:sz w:val="24"/>
          <w:szCs w:val="24"/>
          <w:lang w:val="lt-LT"/>
        </w:rPr>
        <w:t>Savivaldybėje</w:t>
      </w:r>
      <w:r w:rsidR="00A16B0F" w:rsidRPr="0000750B">
        <w:rPr>
          <w:rFonts w:ascii="Times New Roman" w:hAnsi="Times New Roman"/>
          <w:sz w:val="24"/>
          <w:szCs w:val="24"/>
          <w:lang w:val="lt-LT"/>
        </w:rPr>
        <w:t xml:space="preserve"> gyvena jo šeima.</w:t>
      </w:r>
    </w:p>
    <w:p w14:paraId="287EB44D"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49. </w:t>
      </w:r>
      <w:r w:rsidR="000D6116" w:rsidRPr="0000750B">
        <w:rPr>
          <w:rFonts w:ascii="Times New Roman" w:hAnsi="Times New Roman"/>
          <w:sz w:val="24"/>
          <w:szCs w:val="24"/>
          <w:lang w:val="lt-LT"/>
        </w:rPr>
        <w:t>Sprendimas dėl ilgalaikės socialinės globos asmeniui skyrimo, sustabdymo ir nutraukimo priimamas per 30 kalendorinių dienų nuo socialinių darbuotojų asmens (šeimos) socialinių paslaugų poreikio vertinimo i</w:t>
      </w:r>
      <w:r w:rsidR="00665F13" w:rsidRPr="0000750B">
        <w:rPr>
          <w:rFonts w:ascii="Times New Roman" w:hAnsi="Times New Roman"/>
          <w:sz w:val="24"/>
          <w:szCs w:val="24"/>
          <w:lang w:val="lt-LT"/>
        </w:rPr>
        <w:t xml:space="preserve">švadų pateikimo Skyriui </w:t>
      </w:r>
      <w:r w:rsidR="00DC6107" w:rsidRPr="0000750B">
        <w:rPr>
          <w:rFonts w:ascii="Times New Roman" w:hAnsi="Times New Roman"/>
          <w:sz w:val="24"/>
          <w:szCs w:val="24"/>
          <w:lang w:val="lt-LT"/>
        </w:rPr>
        <w:t>dienos</w:t>
      </w:r>
      <w:r w:rsidR="00665F13" w:rsidRPr="0000750B">
        <w:rPr>
          <w:rFonts w:ascii="Times New Roman" w:hAnsi="Times New Roman"/>
          <w:color w:val="FF0000"/>
          <w:sz w:val="24"/>
          <w:szCs w:val="24"/>
          <w:lang w:val="lt-LT"/>
        </w:rPr>
        <w:t>.</w:t>
      </w:r>
    </w:p>
    <w:p w14:paraId="287EB44E"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0. </w:t>
      </w:r>
      <w:r w:rsidR="000D6116" w:rsidRPr="0000750B">
        <w:rPr>
          <w:rFonts w:ascii="Times New Roman" w:hAnsi="Times New Roman"/>
          <w:sz w:val="24"/>
          <w:szCs w:val="24"/>
          <w:lang w:val="lt-LT"/>
        </w:rPr>
        <w:t>Sprendimas dėl trumpalaikės socialinės globos asmeniui skyrimo priimamas ne vėliau kaip per 10 kalendorinių dienų nuo socialinių darbuotojų asmens (šeimos) socialinių paslaugų poreikio vertinimo išvadų pateikimo Skyriui dienos ir gavu</w:t>
      </w:r>
      <w:r w:rsidR="00084E5F" w:rsidRPr="0000750B">
        <w:rPr>
          <w:rFonts w:ascii="Times New Roman" w:hAnsi="Times New Roman"/>
          <w:sz w:val="24"/>
          <w:szCs w:val="24"/>
          <w:lang w:val="lt-LT"/>
        </w:rPr>
        <w:t>s rašytinę informaciją, kad Globos namuose</w:t>
      </w:r>
      <w:r w:rsidR="000D6116" w:rsidRPr="0000750B">
        <w:rPr>
          <w:rFonts w:ascii="Times New Roman" w:hAnsi="Times New Roman"/>
          <w:sz w:val="24"/>
          <w:szCs w:val="24"/>
          <w:lang w:val="lt-LT"/>
        </w:rPr>
        <w:t xml:space="preserve"> yra vieta trumpalaikei socialinei globai gauti. </w:t>
      </w:r>
    </w:p>
    <w:p w14:paraId="287EB44F"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1. </w:t>
      </w:r>
      <w:r w:rsidR="00A16B0F" w:rsidRPr="0000750B">
        <w:rPr>
          <w:rFonts w:ascii="Times New Roman" w:hAnsi="Times New Roman"/>
          <w:sz w:val="24"/>
          <w:szCs w:val="24"/>
          <w:lang w:val="lt-LT"/>
        </w:rPr>
        <w:t>Sprendimas dėl dienos socialinės globos asmens namuose paslaugų skyrimo priimamas per 30 kalendorinių dienų nuo socialinių paslaugų po</w:t>
      </w:r>
      <w:r w:rsidR="00084E5F" w:rsidRPr="0000750B">
        <w:rPr>
          <w:rFonts w:ascii="Times New Roman" w:hAnsi="Times New Roman"/>
          <w:sz w:val="24"/>
          <w:szCs w:val="24"/>
          <w:lang w:val="lt-LT"/>
        </w:rPr>
        <w:t>reikio vertinimo išvadų</w:t>
      </w:r>
      <w:r w:rsidR="00A35878" w:rsidRPr="0000750B">
        <w:rPr>
          <w:rFonts w:ascii="Times New Roman" w:hAnsi="Times New Roman"/>
          <w:sz w:val="24"/>
          <w:szCs w:val="24"/>
          <w:lang w:val="lt-LT"/>
        </w:rPr>
        <w:t>.</w:t>
      </w:r>
    </w:p>
    <w:p w14:paraId="287EB450"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2. </w:t>
      </w:r>
      <w:r w:rsidR="000D6116" w:rsidRPr="0000750B">
        <w:rPr>
          <w:rFonts w:ascii="Times New Roman" w:hAnsi="Times New Roman"/>
          <w:sz w:val="24"/>
          <w:szCs w:val="24"/>
          <w:lang w:val="lt-LT"/>
        </w:rPr>
        <w:t>Sprendimas dėl socialinės priežiūros asmeniui (šeimai) skyrimo priimamas per 14 kalendorinių dienų nuo socialinių darbuotojų asmens (šeimos) socialinių paslaugų poreikio vertinimo išvadų pateikimo Skyriui dienos.</w:t>
      </w:r>
    </w:p>
    <w:p w14:paraId="287EB451" w14:textId="77777777" w:rsidR="00440224"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3. </w:t>
      </w:r>
      <w:r w:rsidR="000D6116" w:rsidRPr="0000750B">
        <w:rPr>
          <w:rFonts w:ascii="Times New Roman" w:hAnsi="Times New Roman"/>
          <w:sz w:val="24"/>
          <w:szCs w:val="24"/>
          <w:lang w:val="lt-LT"/>
        </w:rPr>
        <w:t xml:space="preserve">Sprendimas dėl socialinės priežiūros </w:t>
      </w:r>
      <w:r w:rsidR="00A16B0F" w:rsidRPr="0000750B">
        <w:rPr>
          <w:rFonts w:ascii="Times New Roman" w:hAnsi="Times New Roman"/>
          <w:sz w:val="24"/>
          <w:szCs w:val="24"/>
          <w:lang w:val="lt-LT"/>
        </w:rPr>
        <w:t xml:space="preserve">socialinės rizikos </w:t>
      </w:r>
      <w:r w:rsidR="000D6116" w:rsidRPr="0000750B">
        <w:rPr>
          <w:rFonts w:ascii="Times New Roman" w:hAnsi="Times New Roman"/>
          <w:sz w:val="24"/>
          <w:szCs w:val="24"/>
          <w:lang w:val="lt-LT"/>
        </w:rPr>
        <w:t>šeimai</w:t>
      </w:r>
      <w:r w:rsidR="00A16B0F" w:rsidRPr="0000750B">
        <w:rPr>
          <w:rFonts w:ascii="Times New Roman" w:hAnsi="Times New Roman"/>
          <w:sz w:val="24"/>
          <w:szCs w:val="24"/>
          <w:lang w:val="lt-LT"/>
        </w:rPr>
        <w:t xml:space="preserve"> </w:t>
      </w:r>
      <w:r w:rsidR="000D6116" w:rsidRPr="0000750B">
        <w:rPr>
          <w:rFonts w:ascii="Times New Roman" w:hAnsi="Times New Roman"/>
          <w:sz w:val="24"/>
          <w:szCs w:val="24"/>
          <w:lang w:val="lt-LT"/>
        </w:rPr>
        <w:t xml:space="preserve">skyrimo priimamas </w:t>
      </w:r>
      <w:r w:rsidR="00574984" w:rsidRPr="0000750B">
        <w:rPr>
          <w:rFonts w:ascii="Times New Roman" w:hAnsi="Times New Roman"/>
          <w:sz w:val="24"/>
          <w:szCs w:val="24"/>
          <w:lang w:val="lt-LT"/>
        </w:rPr>
        <w:t>per 1 darbo dieną</w:t>
      </w:r>
      <w:r w:rsidR="000D6116" w:rsidRPr="0000750B">
        <w:rPr>
          <w:rFonts w:ascii="Times New Roman" w:hAnsi="Times New Roman"/>
          <w:sz w:val="24"/>
          <w:szCs w:val="24"/>
          <w:lang w:val="lt-LT"/>
        </w:rPr>
        <w:t xml:space="preserve">, gavus </w:t>
      </w:r>
      <w:r w:rsidR="00DC6107" w:rsidRPr="0000750B">
        <w:rPr>
          <w:rFonts w:ascii="Times New Roman" w:hAnsi="Times New Roman"/>
          <w:sz w:val="24"/>
          <w:szCs w:val="24"/>
          <w:lang w:val="lt-LT"/>
        </w:rPr>
        <w:t xml:space="preserve">Savivaldybės </w:t>
      </w:r>
      <w:r w:rsidR="00936040" w:rsidRPr="0000750B">
        <w:rPr>
          <w:rFonts w:ascii="Times New Roman" w:hAnsi="Times New Roman"/>
          <w:sz w:val="24"/>
          <w:szCs w:val="24"/>
          <w:lang w:val="lt-LT"/>
        </w:rPr>
        <w:t xml:space="preserve">administracijos </w:t>
      </w:r>
      <w:r w:rsidR="00DC6107" w:rsidRPr="0000750B">
        <w:rPr>
          <w:rFonts w:ascii="Times New Roman" w:hAnsi="Times New Roman"/>
          <w:sz w:val="24"/>
          <w:szCs w:val="24"/>
          <w:lang w:val="lt-LT"/>
        </w:rPr>
        <w:t xml:space="preserve">direktoriaus įsakymą apie šeimos įtraukimą į socialinės rizikos apskaitą </w:t>
      </w:r>
      <w:r w:rsidR="000D6116" w:rsidRPr="0000750B">
        <w:rPr>
          <w:rFonts w:ascii="Times New Roman" w:hAnsi="Times New Roman"/>
          <w:sz w:val="24"/>
          <w:szCs w:val="24"/>
          <w:lang w:val="lt-LT"/>
        </w:rPr>
        <w:t xml:space="preserve">nepildant Asmens (šeimos) socialinių paslaugų poreikio vertinimo </w:t>
      </w:r>
      <w:r w:rsidR="00A35878" w:rsidRPr="0000750B">
        <w:rPr>
          <w:rFonts w:ascii="Times New Roman" w:hAnsi="Times New Roman"/>
          <w:sz w:val="24"/>
          <w:szCs w:val="24"/>
          <w:lang w:val="lt-LT"/>
        </w:rPr>
        <w:t>formos</w:t>
      </w:r>
      <w:r w:rsidR="001636A4" w:rsidRPr="0000750B">
        <w:rPr>
          <w:rFonts w:ascii="Times New Roman" w:hAnsi="Times New Roman"/>
          <w:sz w:val="24"/>
          <w:szCs w:val="24"/>
          <w:lang w:val="lt-LT"/>
        </w:rPr>
        <w:t>.</w:t>
      </w:r>
      <w:r w:rsidR="00DC6107" w:rsidRPr="0000750B">
        <w:rPr>
          <w:rFonts w:ascii="Times New Roman" w:hAnsi="Times New Roman"/>
          <w:sz w:val="24"/>
          <w:szCs w:val="24"/>
          <w:lang w:val="lt-LT"/>
        </w:rPr>
        <w:t xml:space="preserve"> Sprendimas </w:t>
      </w:r>
      <w:r w:rsidR="00A16B0F" w:rsidRPr="0000750B">
        <w:rPr>
          <w:rFonts w:ascii="Times New Roman" w:hAnsi="Times New Roman"/>
          <w:sz w:val="24"/>
          <w:szCs w:val="24"/>
          <w:lang w:val="lt-LT"/>
        </w:rPr>
        <w:t>per 1 darbo dieną</w:t>
      </w:r>
      <w:r w:rsidR="00C36159" w:rsidRPr="0000750B">
        <w:rPr>
          <w:rFonts w:ascii="Times New Roman" w:hAnsi="Times New Roman"/>
          <w:sz w:val="24"/>
          <w:szCs w:val="24"/>
          <w:lang w:val="lt-LT"/>
        </w:rPr>
        <w:t xml:space="preserve"> išsiunčiamas į Centrą</w:t>
      </w:r>
      <w:r w:rsidR="00A35878" w:rsidRPr="0000750B">
        <w:rPr>
          <w:rFonts w:ascii="Times New Roman" w:hAnsi="Times New Roman"/>
          <w:sz w:val="24"/>
          <w:szCs w:val="24"/>
          <w:lang w:val="lt-LT"/>
        </w:rPr>
        <w:t xml:space="preserve">. </w:t>
      </w:r>
      <w:r w:rsidR="00440224" w:rsidRPr="0000750B">
        <w:rPr>
          <w:rFonts w:ascii="Times New Roman" w:hAnsi="Times New Roman"/>
          <w:sz w:val="24"/>
          <w:szCs w:val="24"/>
          <w:lang w:val="lt-LT"/>
        </w:rPr>
        <w:t xml:space="preserve">Sprendimas </w:t>
      </w:r>
      <w:r w:rsidR="00CE12A0" w:rsidRPr="0000750B">
        <w:rPr>
          <w:rFonts w:ascii="Times New Roman" w:hAnsi="Times New Roman"/>
          <w:sz w:val="24"/>
          <w:szCs w:val="24"/>
          <w:lang w:val="lt-LT"/>
        </w:rPr>
        <w:t>netenka galios</w:t>
      </w:r>
      <w:r w:rsidR="00084E5F" w:rsidRPr="0000750B">
        <w:rPr>
          <w:rFonts w:ascii="Times New Roman" w:hAnsi="Times New Roman"/>
          <w:sz w:val="24"/>
          <w:szCs w:val="24"/>
          <w:lang w:val="lt-LT"/>
        </w:rPr>
        <w:t>,</w:t>
      </w:r>
      <w:r w:rsidR="00CE12A0" w:rsidRPr="0000750B">
        <w:rPr>
          <w:rFonts w:ascii="Times New Roman" w:hAnsi="Times New Roman"/>
          <w:sz w:val="24"/>
          <w:szCs w:val="24"/>
          <w:lang w:val="lt-LT"/>
        </w:rPr>
        <w:t xml:space="preserve"> kai S</w:t>
      </w:r>
      <w:r w:rsidR="00440224" w:rsidRPr="0000750B">
        <w:rPr>
          <w:rFonts w:ascii="Times New Roman" w:hAnsi="Times New Roman"/>
          <w:sz w:val="24"/>
          <w:szCs w:val="24"/>
          <w:lang w:val="lt-LT"/>
        </w:rPr>
        <w:t xml:space="preserve">avivaldybės </w:t>
      </w:r>
      <w:r w:rsidR="00084E5F" w:rsidRPr="0000750B">
        <w:rPr>
          <w:rFonts w:ascii="Times New Roman" w:hAnsi="Times New Roman"/>
          <w:sz w:val="24"/>
          <w:szCs w:val="24"/>
          <w:lang w:val="lt-LT"/>
        </w:rPr>
        <w:t xml:space="preserve">administracijos </w:t>
      </w:r>
      <w:r w:rsidR="00440224" w:rsidRPr="0000750B">
        <w:rPr>
          <w:rFonts w:ascii="Times New Roman" w:hAnsi="Times New Roman"/>
          <w:sz w:val="24"/>
          <w:szCs w:val="24"/>
          <w:lang w:val="lt-LT"/>
        </w:rPr>
        <w:t>direktoriaus įsakymu šeima išbraukiama į so</w:t>
      </w:r>
      <w:r w:rsidR="00F527F2" w:rsidRPr="0000750B">
        <w:rPr>
          <w:rFonts w:ascii="Times New Roman" w:hAnsi="Times New Roman"/>
          <w:sz w:val="24"/>
          <w:szCs w:val="24"/>
          <w:lang w:val="lt-LT"/>
        </w:rPr>
        <w:t>cialinės rizikos šeimų apskaitos</w:t>
      </w:r>
      <w:r w:rsidR="008C2776" w:rsidRPr="0000750B">
        <w:rPr>
          <w:rFonts w:ascii="Times New Roman" w:hAnsi="Times New Roman"/>
          <w:sz w:val="24"/>
          <w:szCs w:val="24"/>
          <w:lang w:val="lt-LT"/>
        </w:rPr>
        <w:t>.</w:t>
      </w:r>
    </w:p>
    <w:p w14:paraId="287EB452" w14:textId="77777777" w:rsidR="00CE16D8"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4. </w:t>
      </w:r>
      <w:r w:rsidR="00A35878" w:rsidRPr="0000750B">
        <w:rPr>
          <w:rFonts w:ascii="Times New Roman" w:hAnsi="Times New Roman"/>
          <w:sz w:val="24"/>
          <w:szCs w:val="24"/>
          <w:lang w:val="lt-LT"/>
        </w:rPr>
        <w:t>Sprendimas dėl socialinių</w:t>
      </w:r>
      <w:r w:rsidR="00CE16D8" w:rsidRPr="0000750B">
        <w:rPr>
          <w:rFonts w:ascii="Times New Roman" w:hAnsi="Times New Roman"/>
          <w:sz w:val="24"/>
          <w:szCs w:val="24"/>
          <w:lang w:val="lt-LT"/>
        </w:rPr>
        <w:t xml:space="preserve"> paslaugų šeimai </w:t>
      </w:r>
      <w:r w:rsidR="00130E7F" w:rsidRPr="0000750B">
        <w:rPr>
          <w:rFonts w:ascii="Times New Roman" w:hAnsi="Times New Roman"/>
          <w:sz w:val="24"/>
          <w:szCs w:val="24"/>
          <w:lang w:val="lt-LT"/>
        </w:rPr>
        <w:t xml:space="preserve">(stebima) </w:t>
      </w:r>
      <w:r w:rsidR="00CE16D8" w:rsidRPr="0000750B">
        <w:rPr>
          <w:rFonts w:ascii="Times New Roman" w:hAnsi="Times New Roman"/>
          <w:sz w:val="24"/>
          <w:szCs w:val="24"/>
          <w:lang w:val="lt-LT"/>
        </w:rPr>
        <w:t>skyrimo priimamas per 1 darbo dieną, gavus Vaikų teisų ir apsaugos skyriaus raštą</w:t>
      </w:r>
      <w:r w:rsidR="00084E5F" w:rsidRPr="0000750B">
        <w:rPr>
          <w:rFonts w:ascii="Times New Roman" w:hAnsi="Times New Roman"/>
          <w:sz w:val="24"/>
          <w:szCs w:val="24"/>
          <w:lang w:val="lt-LT"/>
        </w:rPr>
        <w:t xml:space="preserve"> (toliau – </w:t>
      </w:r>
      <w:r w:rsidR="009D2CB3" w:rsidRPr="0000750B">
        <w:rPr>
          <w:rFonts w:ascii="Times New Roman" w:hAnsi="Times New Roman"/>
          <w:sz w:val="24"/>
          <w:szCs w:val="24"/>
          <w:lang w:val="lt-LT"/>
        </w:rPr>
        <w:t>VTAS)</w:t>
      </w:r>
      <w:r w:rsidR="00CE16D8" w:rsidRPr="0000750B">
        <w:rPr>
          <w:rFonts w:ascii="Times New Roman" w:hAnsi="Times New Roman"/>
          <w:sz w:val="24"/>
          <w:szCs w:val="24"/>
          <w:lang w:val="lt-LT"/>
        </w:rPr>
        <w:t xml:space="preserve"> nepildant Asmens (šeimos) socialinių pas</w:t>
      </w:r>
      <w:r w:rsidR="00F527F2" w:rsidRPr="0000750B">
        <w:rPr>
          <w:rFonts w:ascii="Times New Roman" w:hAnsi="Times New Roman"/>
          <w:sz w:val="24"/>
          <w:szCs w:val="24"/>
          <w:lang w:val="lt-LT"/>
        </w:rPr>
        <w:t xml:space="preserve">laugų poreikio vertinimo formos. </w:t>
      </w:r>
      <w:r w:rsidR="00CE16D8" w:rsidRPr="0000750B">
        <w:rPr>
          <w:rFonts w:ascii="Times New Roman" w:hAnsi="Times New Roman"/>
          <w:sz w:val="24"/>
          <w:szCs w:val="24"/>
          <w:lang w:val="lt-LT"/>
        </w:rPr>
        <w:t>Sprendimas per 1 darbo dieną išsiunčiamas į Centrą</w:t>
      </w:r>
      <w:r w:rsidR="00A35878" w:rsidRPr="0000750B">
        <w:rPr>
          <w:rFonts w:ascii="Times New Roman" w:hAnsi="Times New Roman"/>
          <w:sz w:val="24"/>
          <w:szCs w:val="24"/>
          <w:lang w:val="lt-LT"/>
        </w:rPr>
        <w:t xml:space="preserve">. Sprendimas </w:t>
      </w:r>
      <w:r w:rsidR="00CE12A0" w:rsidRPr="0000750B">
        <w:rPr>
          <w:rFonts w:ascii="Times New Roman" w:hAnsi="Times New Roman"/>
          <w:sz w:val="24"/>
          <w:szCs w:val="24"/>
          <w:lang w:val="lt-LT"/>
        </w:rPr>
        <w:t>netenka galios, kai</w:t>
      </w:r>
      <w:r w:rsidR="00440224" w:rsidRPr="0000750B">
        <w:rPr>
          <w:rFonts w:ascii="Times New Roman" w:hAnsi="Times New Roman"/>
          <w:sz w:val="24"/>
          <w:szCs w:val="24"/>
          <w:lang w:val="lt-LT"/>
        </w:rPr>
        <w:t xml:space="preserve"> Savivaldybės </w:t>
      </w:r>
      <w:r w:rsidR="00084E5F" w:rsidRPr="0000750B">
        <w:rPr>
          <w:rFonts w:ascii="Times New Roman" w:hAnsi="Times New Roman"/>
          <w:sz w:val="24"/>
          <w:szCs w:val="24"/>
          <w:lang w:val="lt-LT"/>
        </w:rPr>
        <w:t xml:space="preserve">administracijos </w:t>
      </w:r>
      <w:r w:rsidR="00440224" w:rsidRPr="0000750B">
        <w:rPr>
          <w:rFonts w:ascii="Times New Roman" w:hAnsi="Times New Roman"/>
          <w:sz w:val="24"/>
          <w:szCs w:val="24"/>
          <w:lang w:val="lt-LT"/>
        </w:rPr>
        <w:t>direktoriaus įsakymu šeima įrašoma į socialinės ri</w:t>
      </w:r>
      <w:r w:rsidR="001636A4" w:rsidRPr="0000750B">
        <w:rPr>
          <w:rFonts w:ascii="Times New Roman" w:hAnsi="Times New Roman"/>
          <w:sz w:val="24"/>
          <w:szCs w:val="24"/>
          <w:lang w:val="lt-LT"/>
        </w:rPr>
        <w:t>zikos šeimų apskaitą arba gavus</w:t>
      </w:r>
      <w:r w:rsidR="00440224" w:rsidRPr="0000750B">
        <w:rPr>
          <w:rFonts w:ascii="Times New Roman" w:hAnsi="Times New Roman"/>
          <w:sz w:val="24"/>
          <w:szCs w:val="24"/>
          <w:lang w:val="lt-LT"/>
        </w:rPr>
        <w:t xml:space="preserve"> VTAS </w:t>
      </w:r>
      <w:r w:rsidR="001636A4" w:rsidRPr="0000750B">
        <w:rPr>
          <w:rFonts w:ascii="Times New Roman" w:hAnsi="Times New Roman"/>
          <w:sz w:val="24"/>
          <w:szCs w:val="24"/>
          <w:lang w:val="lt-LT"/>
        </w:rPr>
        <w:t xml:space="preserve">raštą </w:t>
      </w:r>
      <w:r w:rsidR="00440224" w:rsidRPr="0000750B">
        <w:rPr>
          <w:rFonts w:ascii="Times New Roman" w:hAnsi="Times New Roman"/>
          <w:sz w:val="24"/>
          <w:szCs w:val="24"/>
          <w:lang w:val="lt-LT"/>
        </w:rPr>
        <w:t xml:space="preserve">apie </w:t>
      </w:r>
      <w:r w:rsidR="001636A4" w:rsidRPr="0000750B">
        <w:rPr>
          <w:rFonts w:ascii="Times New Roman" w:hAnsi="Times New Roman"/>
          <w:sz w:val="24"/>
          <w:szCs w:val="24"/>
          <w:lang w:val="lt-LT"/>
        </w:rPr>
        <w:t>priežasčių išnykimą</w:t>
      </w:r>
      <w:r w:rsidR="00EB4AE5" w:rsidRPr="0000750B">
        <w:rPr>
          <w:rFonts w:ascii="Times New Roman" w:hAnsi="Times New Roman"/>
          <w:sz w:val="24"/>
          <w:szCs w:val="24"/>
          <w:lang w:val="lt-LT"/>
        </w:rPr>
        <w:t xml:space="preserve"> dėl socialinių paslaugų teikimo būtinumo.</w:t>
      </w:r>
    </w:p>
    <w:p w14:paraId="287EB453" w14:textId="77777777" w:rsidR="000A60A1"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5. </w:t>
      </w:r>
      <w:r w:rsidR="000D6116" w:rsidRPr="0000750B">
        <w:rPr>
          <w:rFonts w:ascii="Times New Roman" w:hAnsi="Times New Roman"/>
          <w:sz w:val="24"/>
          <w:szCs w:val="24"/>
          <w:lang w:val="lt-LT"/>
        </w:rPr>
        <w:t xml:space="preserve">Sprendimas dėl trumpalaikės socialinės globos </w:t>
      </w:r>
      <w:r w:rsidR="00E17842" w:rsidRPr="0000750B">
        <w:rPr>
          <w:rFonts w:ascii="Times New Roman" w:hAnsi="Times New Roman"/>
          <w:sz w:val="24"/>
          <w:szCs w:val="24"/>
          <w:lang w:val="lt-LT"/>
        </w:rPr>
        <w:t>paslaugų skyrimo</w:t>
      </w:r>
      <w:r w:rsidR="00F527F2" w:rsidRPr="0000750B">
        <w:rPr>
          <w:rFonts w:ascii="Times New Roman" w:hAnsi="Times New Roman"/>
          <w:sz w:val="24"/>
          <w:szCs w:val="24"/>
          <w:lang w:val="lt-LT"/>
        </w:rPr>
        <w:t>, nutraukimo</w:t>
      </w:r>
      <w:r w:rsidR="00E17842" w:rsidRPr="0000750B">
        <w:rPr>
          <w:rFonts w:ascii="Times New Roman" w:hAnsi="Times New Roman"/>
          <w:sz w:val="24"/>
          <w:szCs w:val="24"/>
          <w:lang w:val="lt-LT"/>
        </w:rPr>
        <w:t xml:space="preserve"> </w:t>
      </w:r>
      <w:r w:rsidR="000D6116" w:rsidRPr="0000750B">
        <w:rPr>
          <w:rFonts w:ascii="Times New Roman" w:hAnsi="Times New Roman"/>
          <w:sz w:val="24"/>
          <w:szCs w:val="24"/>
          <w:lang w:val="lt-LT"/>
        </w:rPr>
        <w:t xml:space="preserve">socialinės rizikos vaikui ar vaikui, likusiam be tėvų </w:t>
      </w:r>
      <w:r w:rsidR="00C402A5" w:rsidRPr="0000750B">
        <w:rPr>
          <w:rFonts w:ascii="Times New Roman" w:hAnsi="Times New Roman"/>
          <w:sz w:val="24"/>
          <w:szCs w:val="24"/>
          <w:lang w:val="lt-LT"/>
        </w:rPr>
        <w:t xml:space="preserve">globos, </w:t>
      </w:r>
      <w:r w:rsidR="00533271">
        <w:rPr>
          <w:rFonts w:ascii="Times New Roman" w:hAnsi="Times New Roman"/>
          <w:sz w:val="24"/>
          <w:szCs w:val="24"/>
          <w:lang w:val="lt-LT"/>
        </w:rPr>
        <w:t xml:space="preserve">priimamas gavus </w:t>
      </w:r>
      <w:r w:rsidR="009D2CB3" w:rsidRPr="0000750B">
        <w:rPr>
          <w:rFonts w:ascii="Times New Roman" w:hAnsi="Times New Roman"/>
          <w:sz w:val="24"/>
          <w:szCs w:val="24"/>
          <w:lang w:val="lt-LT"/>
        </w:rPr>
        <w:t xml:space="preserve">Savivaldybės </w:t>
      </w:r>
      <w:r w:rsidR="00084E5F" w:rsidRPr="0000750B">
        <w:rPr>
          <w:rFonts w:ascii="Times New Roman" w:hAnsi="Times New Roman"/>
          <w:sz w:val="24"/>
          <w:szCs w:val="24"/>
          <w:lang w:val="lt-LT"/>
        </w:rPr>
        <w:t xml:space="preserve">administracijos </w:t>
      </w:r>
      <w:r w:rsidR="009D2CB3" w:rsidRPr="0000750B">
        <w:rPr>
          <w:rFonts w:ascii="Times New Roman" w:hAnsi="Times New Roman"/>
          <w:sz w:val="24"/>
          <w:szCs w:val="24"/>
          <w:lang w:val="lt-LT"/>
        </w:rPr>
        <w:t>direktoriaus įsakymą</w:t>
      </w:r>
      <w:r w:rsidR="000D6116" w:rsidRPr="0000750B">
        <w:rPr>
          <w:rFonts w:ascii="Times New Roman" w:hAnsi="Times New Roman"/>
          <w:sz w:val="24"/>
          <w:szCs w:val="24"/>
          <w:lang w:val="lt-LT"/>
        </w:rPr>
        <w:t xml:space="preserve"> dėl juridinio asmens ar </w:t>
      </w:r>
      <w:r w:rsidR="00F527F2" w:rsidRPr="0000750B">
        <w:rPr>
          <w:rFonts w:ascii="Times New Roman" w:hAnsi="Times New Roman"/>
          <w:sz w:val="24"/>
          <w:szCs w:val="24"/>
          <w:lang w:val="lt-LT"/>
        </w:rPr>
        <w:t>budinčio globėjo pakyrimo.</w:t>
      </w:r>
    </w:p>
    <w:p w14:paraId="287EB454" w14:textId="77777777" w:rsidR="00CC4D89" w:rsidRPr="0000750B" w:rsidRDefault="00AD2323"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6. </w:t>
      </w:r>
      <w:r w:rsidR="00CC4D89" w:rsidRPr="0000750B">
        <w:rPr>
          <w:rFonts w:ascii="Times New Roman" w:hAnsi="Times New Roman"/>
          <w:sz w:val="24"/>
          <w:szCs w:val="24"/>
          <w:lang w:val="lt-LT"/>
        </w:rPr>
        <w:t>S</w:t>
      </w:r>
      <w:r w:rsidR="00186502" w:rsidRPr="0000750B">
        <w:rPr>
          <w:rFonts w:ascii="Times New Roman" w:hAnsi="Times New Roman"/>
          <w:sz w:val="24"/>
          <w:szCs w:val="24"/>
          <w:lang w:val="lt-LT"/>
        </w:rPr>
        <w:t>kyrius, priėmęs</w:t>
      </w:r>
      <w:r w:rsidR="00CC4D89" w:rsidRPr="0000750B">
        <w:rPr>
          <w:rFonts w:ascii="Times New Roman" w:hAnsi="Times New Roman"/>
          <w:sz w:val="24"/>
          <w:szCs w:val="24"/>
          <w:lang w:val="lt-LT"/>
        </w:rPr>
        <w:t xml:space="preserve"> sprendimą skirti asmeniui ilgalaikę, o vaikui, kuriam nustatyta laikinoji globa, ar socialinės rizikos vaikui </w:t>
      </w:r>
      <w:r w:rsidR="00CC4D89" w:rsidRPr="0000750B">
        <w:rPr>
          <w:rFonts w:ascii="Times New Roman" w:hAnsi="Times New Roman"/>
          <w:b/>
          <w:bCs/>
          <w:sz w:val="24"/>
          <w:szCs w:val="24"/>
          <w:lang w:val="lt-LT"/>
        </w:rPr>
        <w:t>–</w:t>
      </w:r>
      <w:r w:rsidR="00CC4D89" w:rsidRPr="0000750B">
        <w:rPr>
          <w:rFonts w:ascii="Times New Roman" w:hAnsi="Times New Roman"/>
          <w:sz w:val="24"/>
          <w:szCs w:val="24"/>
          <w:lang w:val="lt-LT"/>
        </w:rPr>
        <w:t xml:space="preserve"> trumpalaikę socialinę globą Globos namuose, ne vėliau kaip per 5 darbo</w:t>
      </w:r>
      <w:r w:rsidR="00084E5F" w:rsidRPr="0000750B">
        <w:rPr>
          <w:rFonts w:ascii="Times New Roman" w:hAnsi="Times New Roman"/>
          <w:sz w:val="24"/>
          <w:szCs w:val="24"/>
          <w:lang w:val="lt-LT"/>
        </w:rPr>
        <w:t xml:space="preserve"> dienas šio sprendimo kopiją, </w:t>
      </w:r>
      <w:r w:rsidR="008754DD" w:rsidRPr="0000750B">
        <w:rPr>
          <w:rFonts w:ascii="Times New Roman" w:hAnsi="Times New Roman"/>
          <w:sz w:val="24"/>
          <w:szCs w:val="24"/>
          <w:lang w:val="lt-LT"/>
        </w:rPr>
        <w:t xml:space="preserve">kitus reikiamus </w:t>
      </w:r>
      <w:r w:rsidR="00CC4D89" w:rsidRPr="0000750B">
        <w:rPr>
          <w:rFonts w:ascii="Times New Roman" w:hAnsi="Times New Roman"/>
          <w:sz w:val="24"/>
          <w:szCs w:val="24"/>
          <w:lang w:val="lt-LT"/>
        </w:rPr>
        <w:t>d</w:t>
      </w:r>
      <w:r w:rsidR="00084E5F" w:rsidRPr="0000750B">
        <w:rPr>
          <w:rFonts w:ascii="Times New Roman" w:hAnsi="Times New Roman"/>
          <w:sz w:val="24"/>
          <w:szCs w:val="24"/>
          <w:lang w:val="lt-LT"/>
        </w:rPr>
        <w:t xml:space="preserve">okumentus ir </w:t>
      </w:r>
      <w:r w:rsidR="008754DD" w:rsidRPr="0000750B">
        <w:rPr>
          <w:rFonts w:ascii="Times New Roman" w:hAnsi="Times New Roman"/>
          <w:sz w:val="24"/>
          <w:szCs w:val="24"/>
          <w:lang w:val="lt-LT"/>
        </w:rPr>
        <w:t>jų kopija</w:t>
      </w:r>
      <w:r w:rsidR="00084E5F" w:rsidRPr="0000750B">
        <w:rPr>
          <w:rFonts w:ascii="Times New Roman" w:hAnsi="Times New Roman"/>
          <w:sz w:val="24"/>
          <w:szCs w:val="24"/>
          <w:lang w:val="lt-LT"/>
        </w:rPr>
        <w:t>s</w:t>
      </w:r>
      <w:r w:rsidR="008754DD" w:rsidRPr="0000750B">
        <w:rPr>
          <w:rFonts w:ascii="Times New Roman" w:hAnsi="Times New Roman"/>
          <w:sz w:val="24"/>
          <w:szCs w:val="24"/>
          <w:lang w:val="lt-LT"/>
        </w:rPr>
        <w:t xml:space="preserve"> išsiunčia: </w:t>
      </w:r>
    </w:p>
    <w:p w14:paraId="287EB455" w14:textId="77777777" w:rsidR="00C36159" w:rsidRPr="0000750B" w:rsidRDefault="00AD2323" w:rsidP="00DD418E">
      <w:pPr>
        <w:spacing w:line="360" w:lineRule="auto"/>
        <w:ind w:firstLine="851"/>
        <w:jc w:val="both"/>
        <w:textAlignment w:val="baseline"/>
        <w:rPr>
          <w:szCs w:val="24"/>
        </w:rPr>
      </w:pPr>
      <w:bookmarkStart w:id="4" w:name="part_02be49e32ab1474c801b96b04ae27eec"/>
      <w:bookmarkEnd w:id="4"/>
      <w:r w:rsidRPr="0000750B">
        <w:rPr>
          <w:szCs w:val="24"/>
        </w:rPr>
        <w:t xml:space="preserve">56.1. </w:t>
      </w:r>
      <w:r w:rsidR="00CC4D89" w:rsidRPr="0000750B">
        <w:rPr>
          <w:szCs w:val="24"/>
        </w:rPr>
        <w:t>dėl likusių be tėvų globos vaikų, socialinės rizikos vaikų, vaikų su negalia –</w:t>
      </w:r>
      <w:r w:rsidR="00084E5F" w:rsidRPr="0000750B">
        <w:rPr>
          <w:szCs w:val="24"/>
        </w:rPr>
        <w:t xml:space="preserve"> </w:t>
      </w:r>
      <w:r w:rsidR="00CC4D89" w:rsidRPr="0000750B">
        <w:rPr>
          <w:strike/>
          <w:szCs w:val="24"/>
        </w:rPr>
        <w:t xml:space="preserve"> </w:t>
      </w:r>
      <w:r w:rsidR="00D17741" w:rsidRPr="0000750B">
        <w:rPr>
          <w:szCs w:val="24"/>
        </w:rPr>
        <w:t>Valstybės vaiko teisių apsaugos ir įvaikinimo tarnyba</w:t>
      </w:r>
      <w:r w:rsidR="00084E5F" w:rsidRPr="0000750B">
        <w:rPr>
          <w:szCs w:val="24"/>
        </w:rPr>
        <w:t>i</w:t>
      </w:r>
      <w:r w:rsidR="00D17741" w:rsidRPr="0000750B">
        <w:rPr>
          <w:szCs w:val="24"/>
        </w:rPr>
        <w:t xml:space="preserve"> prie Socialinės apsaugos ir darbo ministerijos (toliau – Tarnyba)</w:t>
      </w:r>
      <w:r w:rsidR="00CC4D89" w:rsidRPr="0000750B">
        <w:rPr>
          <w:szCs w:val="24"/>
        </w:rPr>
        <w:t>;</w:t>
      </w:r>
      <w:bookmarkStart w:id="5" w:name="part_13b5abd6df904944b7f2f90c9a0bbdb9"/>
      <w:bookmarkEnd w:id="5"/>
    </w:p>
    <w:p w14:paraId="287EB456" w14:textId="77777777" w:rsidR="00DB652E" w:rsidRPr="0000750B" w:rsidRDefault="00070597" w:rsidP="00DD418E">
      <w:pPr>
        <w:spacing w:line="360" w:lineRule="auto"/>
        <w:ind w:firstLine="851"/>
        <w:jc w:val="both"/>
        <w:textAlignment w:val="baseline"/>
        <w:rPr>
          <w:szCs w:val="24"/>
        </w:rPr>
      </w:pPr>
      <w:r w:rsidRPr="0000750B">
        <w:rPr>
          <w:szCs w:val="24"/>
        </w:rPr>
        <w:t xml:space="preserve">56.2. </w:t>
      </w:r>
      <w:r w:rsidR="00CC4D89" w:rsidRPr="0000750B">
        <w:rPr>
          <w:szCs w:val="24"/>
        </w:rPr>
        <w:t>dėl senyvo amžiaus asmenų, suaugusių</w:t>
      </w:r>
      <w:r w:rsidR="00936040" w:rsidRPr="0000750B">
        <w:rPr>
          <w:szCs w:val="24"/>
        </w:rPr>
        <w:t>jų</w:t>
      </w:r>
      <w:r w:rsidR="00CC4D89" w:rsidRPr="0000750B">
        <w:rPr>
          <w:szCs w:val="24"/>
        </w:rPr>
        <w:t xml:space="preserve"> asmenų su negalia – </w:t>
      </w:r>
      <w:r w:rsidR="00D17741" w:rsidRPr="0000750B">
        <w:rPr>
          <w:szCs w:val="24"/>
        </w:rPr>
        <w:t>Neįgaliųjų reikalų departamentui prie Socialinės apsaugos</w:t>
      </w:r>
      <w:r w:rsidR="00084E5F" w:rsidRPr="0000750B">
        <w:rPr>
          <w:szCs w:val="24"/>
        </w:rPr>
        <w:t xml:space="preserve"> ir darbo ministerijos (toliau –</w:t>
      </w:r>
      <w:r w:rsidR="00D17741" w:rsidRPr="0000750B">
        <w:rPr>
          <w:szCs w:val="24"/>
        </w:rPr>
        <w:t xml:space="preserve"> Departamentas).</w:t>
      </w:r>
    </w:p>
    <w:p w14:paraId="287EB457" w14:textId="77777777" w:rsidR="000A60A1" w:rsidRPr="0000750B" w:rsidRDefault="00070597" w:rsidP="00DD418E">
      <w:pPr>
        <w:spacing w:line="360" w:lineRule="auto"/>
        <w:ind w:firstLine="851"/>
        <w:jc w:val="both"/>
        <w:rPr>
          <w:szCs w:val="24"/>
        </w:rPr>
      </w:pPr>
      <w:r w:rsidRPr="0000750B">
        <w:rPr>
          <w:szCs w:val="24"/>
        </w:rPr>
        <w:t xml:space="preserve">57. </w:t>
      </w:r>
      <w:r w:rsidR="00C402A5" w:rsidRPr="0000750B">
        <w:rPr>
          <w:szCs w:val="24"/>
        </w:rPr>
        <w:t>Jei asmeniui, gaunančiam socialines paslaugas socialinių paslaugų įstaigoje, reikia keisti paslaugų rūšį, šios įstaigos vadovas dėl socialinių paslaugų nutraukimo ir kitų socialinių paslaugų skyrimo kreipiasi į Skyrių pateikiant motyvuotą raštą ir kitus reikalingus dokumentus.</w:t>
      </w:r>
    </w:p>
    <w:p w14:paraId="287EB458" w14:textId="77777777" w:rsidR="000A60A1" w:rsidRPr="0000750B" w:rsidRDefault="00070597" w:rsidP="00DD418E">
      <w:pPr>
        <w:spacing w:line="360" w:lineRule="auto"/>
        <w:ind w:firstLine="851"/>
        <w:jc w:val="both"/>
        <w:rPr>
          <w:szCs w:val="24"/>
        </w:rPr>
      </w:pPr>
      <w:r w:rsidRPr="0000750B">
        <w:rPr>
          <w:szCs w:val="24"/>
        </w:rPr>
        <w:t xml:space="preserve">58. </w:t>
      </w:r>
      <w:r w:rsidR="00DB652E" w:rsidRPr="0000750B">
        <w:rPr>
          <w:szCs w:val="24"/>
        </w:rPr>
        <w:t>Kai asmuo, kuriam skirtos socialinės globos paslaugos jo pasirinktoje įstaigoje</w:t>
      </w:r>
      <w:r w:rsidR="00AB53ED" w:rsidRPr="0000750B">
        <w:rPr>
          <w:szCs w:val="24"/>
        </w:rPr>
        <w:t>,</w:t>
      </w:r>
      <w:r w:rsidR="00DB652E" w:rsidRPr="0000750B">
        <w:rPr>
          <w:szCs w:val="24"/>
        </w:rPr>
        <w:t xml:space="preserve"> prašo skirti socialinės globos paslaugas kitoje socialinės globos įstaigoje, prašym</w:t>
      </w:r>
      <w:r w:rsidR="00747195" w:rsidRPr="0000750B">
        <w:rPr>
          <w:szCs w:val="24"/>
        </w:rPr>
        <w:t xml:space="preserve">as svarstomas </w:t>
      </w:r>
      <w:r w:rsidR="007B29C9" w:rsidRPr="0000750B">
        <w:rPr>
          <w:szCs w:val="24"/>
        </w:rPr>
        <w:t>Komisijoje</w:t>
      </w:r>
      <w:r w:rsidR="00747195" w:rsidRPr="0000750B">
        <w:rPr>
          <w:szCs w:val="24"/>
        </w:rPr>
        <w:t xml:space="preserve"> ir sprendimas priimamas atsižvelgus </w:t>
      </w:r>
      <w:r w:rsidR="008C2B6D" w:rsidRPr="0000750B">
        <w:rPr>
          <w:szCs w:val="24"/>
        </w:rPr>
        <w:t xml:space="preserve">į </w:t>
      </w:r>
      <w:r w:rsidR="007B29C9" w:rsidRPr="0000750B">
        <w:rPr>
          <w:szCs w:val="24"/>
        </w:rPr>
        <w:t>Komisijos</w:t>
      </w:r>
      <w:r w:rsidR="008C2B6D" w:rsidRPr="0000750B">
        <w:rPr>
          <w:szCs w:val="24"/>
        </w:rPr>
        <w:t xml:space="preserve"> rekomendacijas</w:t>
      </w:r>
      <w:r w:rsidR="00747195" w:rsidRPr="0000750B">
        <w:rPr>
          <w:szCs w:val="24"/>
        </w:rPr>
        <w:t>.</w:t>
      </w:r>
      <w:r w:rsidR="008C2B6D" w:rsidRPr="0000750B">
        <w:rPr>
          <w:szCs w:val="24"/>
        </w:rPr>
        <w:t xml:space="preserve"> </w:t>
      </w:r>
    </w:p>
    <w:p w14:paraId="287EB459" w14:textId="77777777" w:rsidR="000A60A1" w:rsidRPr="0000750B" w:rsidRDefault="00070597" w:rsidP="00DD418E">
      <w:pPr>
        <w:spacing w:line="360" w:lineRule="auto"/>
        <w:ind w:firstLine="851"/>
        <w:jc w:val="both"/>
        <w:rPr>
          <w:szCs w:val="24"/>
        </w:rPr>
      </w:pPr>
      <w:r w:rsidRPr="0000750B">
        <w:rPr>
          <w:szCs w:val="24"/>
        </w:rPr>
        <w:t xml:space="preserve">59. </w:t>
      </w:r>
      <w:r w:rsidR="00DB652E" w:rsidRPr="0000750B">
        <w:rPr>
          <w:szCs w:val="24"/>
        </w:rPr>
        <w:t xml:space="preserve">Socialinių paslaugų teikimas asmeniui (šeimai) gali būti sustabdomas ir nutraukiamas: </w:t>
      </w:r>
    </w:p>
    <w:p w14:paraId="287EB45A"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1. </w:t>
      </w:r>
      <w:r w:rsidR="00DB652E" w:rsidRPr="0000750B">
        <w:rPr>
          <w:rFonts w:ascii="Times New Roman" w:hAnsi="Times New Roman"/>
          <w:sz w:val="24"/>
          <w:szCs w:val="24"/>
          <w:lang w:val="lt-LT"/>
        </w:rPr>
        <w:t>įstaigai gavus informacij</w:t>
      </w:r>
      <w:r w:rsidR="00200E32" w:rsidRPr="0000750B">
        <w:rPr>
          <w:rFonts w:ascii="Times New Roman" w:hAnsi="Times New Roman"/>
          <w:sz w:val="24"/>
          <w:szCs w:val="24"/>
          <w:lang w:val="lt-LT"/>
        </w:rPr>
        <w:t>os</w:t>
      </w:r>
      <w:r w:rsidR="00DB652E" w:rsidRPr="0000750B">
        <w:rPr>
          <w:rFonts w:ascii="Times New Roman" w:hAnsi="Times New Roman"/>
          <w:sz w:val="24"/>
          <w:szCs w:val="24"/>
          <w:lang w:val="lt-LT"/>
        </w:rPr>
        <w:t>, kad asmuo, besikreipiantis dėl socialinių paslaugų teikimo (vienas iš suaugusių</w:t>
      </w:r>
      <w:r w:rsidR="00936040" w:rsidRPr="0000750B">
        <w:rPr>
          <w:rFonts w:ascii="Times New Roman" w:hAnsi="Times New Roman"/>
          <w:sz w:val="24"/>
          <w:szCs w:val="24"/>
          <w:lang w:val="lt-LT"/>
        </w:rPr>
        <w:t>jų</w:t>
      </w:r>
      <w:r w:rsidR="00DB652E" w:rsidRPr="0000750B">
        <w:rPr>
          <w:rFonts w:ascii="Times New Roman" w:hAnsi="Times New Roman"/>
          <w:sz w:val="24"/>
          <w:szCs w:val="24"/>
          <w:lang w:val="lt-LT"/>
        </w:rPr>
        <w:t xml:space="preserve"> šeimos narių, jo globėjas, rūpintojas), pateikė neteisingą informaciją socialinių paslaugų poreikiui nustatyti arba pablogino sąlygas, norėda</w:t>
      </w:r>
      <w:r w:rsidR="00C36159" w:rsidRPr="0000750B">
        <w:rPr>
          <w:rFonts w:ascii="Times New Roman" w:hAnsi="Times New Roman"/>
          <w:sz w:val="24"/>
          <w:szCs w:val="24"/>
          <w:lang w:val="lt-LT"/>
        </w:rPr>
        <w:t>mas gauti socialines paslaugas;</w:t>
      </w:r>
    </w:p>
    <w:p w14:paraId="287EB45B"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2. </w:t>
      </w:r>
      <w:r w:rsidR="00DB652E" w:rsidRPr="0000750B">
        <w:rPr>
          <w:rFonts w:ascii="Times New Roman" w:hAnsi="Times New Roman"/>
          <w:sz w:val="24"/>
          <w:szCs w:val="24"/>
          <w:lang w:val="lt-LT"/>
        </w:rPr>
        <w:t>asmeniui nesilaikant įstaigos vidaus tvarkos taisyklių ir esant surašytiems ne mažiau nei trims taisyklių pažeidimų aktams per šešių mėnesių laikotarpį;</w:t>
      </w:r>
    </w:p>
    <w:p w14:paraId="287EB45C"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3. </w:t>
      </w:r>
      <w:r w:rsidR="00DB652E" w:rsidRPr="0000750B">
        <w:rPr>
          <w:rFonts w:ascii="Times New Roman" w:hAnsi="Times New Roman"/>
          <w:sz w:val="24"/>
          <w:szCs w:val="24"/>
          <w:lang w:val="lt-LT"/>
        </w:rPr>
        <w:t>asmeniui nesilaikant Mokėjimo už teikiamas socialines paslaugas sutartyje nustatytų reikalavimų;</w:t>
      </w:r>
    </w:p>
    <w:p w14:paraId="287EB45D"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4. </w:t>
      </w:r>
      <w:r w:rsidR="00DB652E" w:rsidRPr="0000750B">
        <w:rPr>
          <w:rFonts w:ascii="Times New Roman" w:hAnsi="Times New Roman"/>
          <w:sz w:val="24"/>
          <w:szCs w:val="24"/>
          <w:lang w:val="lt-LT"/>
        </w:rPr>
        <w:t xml:space="preserve">atlikus socialinių paslaugų poreikio vertinimą ir nustačius, kad nėra poreikio paslaugai, kurią asmuo gauna; </w:t>
      </w:r>
    </w:p>
    <w:p w14:paraId="287EB45E"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5. </w:t>
      </w:r>
      <w:r w:rsidR="004C73B3" w:rsidRPr="0000750B">
        <w:rPr>
          <w:rFonts w:ascii="Times New Roman" w:hAnsi="Times New Roman"/>
          <w:sz w:val="24"/>
          <w:szCs w:val="24"/>
          <w:lang w:val="lt-LT"/>
        </w:rPr>
        <w:t>a</w:t>
      </w:r>
      <w:r w:rsidR="003C4AAD" w:rsidRPr="0000750B">
        <w:rPr>
          <w:rFonts w:ascii="Times New Roman" w:hAnsi="Times New Roman"/>
          <w:sz w:val="24"/>
          <w:szCs w:val="24"/>
          <w:lang w:val="lt-LT"/>
        </w:rPr>
        <w:t>smeniui atsisakant paslaugų;</w:t>
      </w:r>
    </w:p>
    <w:p w14:paraId="287EB45F" w14:textId="77777777" w:rsidR="00A35878"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59.6. </w:t>
      </w:r>
      <w:r w:rsidR="00246E70" w:rsidRPr="0000750B">
        <w:rPr>
          <w:rFonts w:ascii="Times New Roman" w:hAnsi="Times New Roman"/>
          <w:sz w:val="24"/>
          <w:szCs w:val="24"/>
          <w:lang w:val="lt-LT"/>
        </w:rPr>
        <w:t>a</w:t>
      </w:r>
      <w:r w:rsidR="003C4AAD" w:rsidRPr="0000750B">
        <w:rPr>
          <w:rFonts w:ascii="Times New Roman" w:hAnsi="Times New Roman"/>
          <w:sz w:val="24"/>
          <w:szCs w:val="24"/>
          <w:lang w:val="lt-LT"/>
        </w:rPr>
        <w:t>smens prašymu keičiant įstaigą.</w:t>
      </w:r>
    </w:p>
    <w:p w14:paraId="287EB460" w14:textId="77777777" w:rsidR="000A60A1"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60. </w:t>
      </w:r>
      <w:r w:rsidR="002642D1" w:rsidRPr="0000750B">
        <w:rPr>
          <w:rFonts w:ascii="Times New Roman" w:hAnsi="Times New Roman"/>
          <w:sz w:val="24"/>
          <w:szCs w:val="24"/>
          <w:lang w:val="lt-LT"/>
        </w:rPr>
        <w:t xml:space="preserve">Laikinai </w:t>
      </w:r>
      <w:r w:rsidR="00C874DB" w:rsidRPr="0000750B">
        <w:rPr>
          <w:rFonts w:ascii="Times New Roman" w:hAnsi="Times New Roman"/>
          <w:sz w:val="24"/>
          <w:szCs w:val="24"/>
          <w:lang w:val="lt-LT"/>
        </w:rPr>
        <w:t>neteikiant socialinių paslaugų</w:t>
      </w:r>
      <w:r w:rsidR="002642D1" w:rsidRPr="0000750B">
        <w:rPr>
          <w:rFonts w:ascii="Times New Roman" w:hAnsi="Times New Roman"/>
          <w:sz w:val="24"/>
          <w:szCs w:val="24"/>
          <w:lang w:val="lt-LT"/>
        </w:rPr>
        <w:t xml:space="preserve"> (pagalbos į namus) asmeniui (šeimai) </w:t>
      </w:r>
      <w:r w:rsidR="00C874DB" w:rsidRPr="0000750B">
        <w:rPr>
          <w:rFonts w:ascii="Times New Roman" w:hAnsi="Times New Roman"/>
          <w:sz w:val="24"/>
          <w:szCs w:val="24"/>
          <w:lang w:val="lt-LT"/>
        </w:rPr>
        <w:t xml:space="preserve">asmens prašymu </w:t>
      </w:r>
      <w:r w:rsidR="002642D1" w:rsidRPr="0000750B">
        <w:rPr>
          <w:rFonts w:ascii="Times New Roman" w:hAnsi="Times New Roman"/>
          <w:sz w:val="24"/>
          <w:szCs w:val="24"/>
          <w:lang w:val="lt-LT"/>
        </w:rPr>
        <w:t>ir neatnaujinus paslaugų teikimo 3 mėnesių laikotarp</w:t>
      </w:r>
      <w:r w:rsidR="007743F3" w:rsidRPr="0000750B">
        <w:rPr>
          <w:rFonts w:ascii="Times New Roman" w:hAnsi="Times New Roman"/>
          <w:sz w:val="24"/>
          <w:szCs w:val="24"/>
          <w:lang w:val="lt-LT"/>
        </w:rPr>
        <w:t>iu</w:t>
      </w:r>
      <w:r w:rsidR="003944A9" w:rsidRPr="0000750B">
        <w:rPr>
          <w:rFonts w:ascii="Times New Roman" w:hAnsi="Times New Roman"/>
          <w:sz w:val="24"/>
          <w:szCs w:val="24"/>
          <w:lang w:val="lt-LT"/>
        </w:rPr>
        <w:t xml:space="preserve"> priimamas sprendimas dėl paslaugų nutraukimo</w:t>
      </w:r>
      <w:r w:rsidR="00C874DB" w:rsidRPr="0000750B">
        <w:rPr>
          <w:rFonts w:ascii="Times New Roman" w:hAnsi="Times New Roman"/>
          <w:sz w:val="24"/>
          <w:szCs w:val="24"/>
          <w:lang w:val="lt-LT"/>
        </w:rPr>
        <w:t xml:space="preserve"> paslaugas teikiančios įstaigos</w:t>
      </w:r>
      <w:r w:rsidR="002642D1" w:rsidRPr="0000750B">
        <w:rPr>
          <w:rFonts w:ascii="Times New Roman" w:hAnsi="Times New Roman"/>
          <w:sz w:val="24"/>
          <w:szCs w:val="24"/>
          <w:lang w:val="lt-LT"/>
        </w:rPr>
        <w:t xml:space="preserve"> </w:t>
      </w:r>
      <w:r w:rsidR="00442453" w:rsidRPr="0000750B">
        <w:rPr>
          <w:rFonts w:ascii="Times New Roman" w:hAnsi="Times New Roman"/>
          <w:sz w:val="24"/>
          <w:szCs w:val="24"/>
          <w:lang w:val="lt-LT"/>
        </w:rPr>
        <w:t>vadovo teikimu</w:t>
      </w:r>
      <w:r w:rsidR="002642D1" w:rsidRPr="0000750B">
        <w:rPr>
          <w:rFonts w:ascii="Times New Roman" w:hAnsi="Times New Roman"/>
          <w:sz w:val="24"/>
          <w:szCs w:val="24"/>
          <w:lang w:val="lt-LT"/>
        </w:rPr>
        <w:t xml:space="preserve">. </w:t>
      </w:r>
    </w:p>
    <w:p w14:paraId="287EB461" w14:textId="77777777" w:rsidR="00557D2E"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61. </w:t>
      </w:r>
      <w:r w:rsidR="00CE12A0" w:rsidRPr="0000750B">
        <w:rPr>
          <w:rFonts w:ascii="Times New Roman" w:hAnsi="Times New Roman"/>
          <w:sz w:val="24"/>
          <w:szCs w:val="24"/>
          <w:lang w:val="lt-LT"/>
        </w:rPr>
        <w:t xml:space="preserve">Sprendimas nutraukti socialines paslaugas asmeniui </w:t>
      </w:r>
      <w:r w:rsidR="00557D2E" w:rsidRPr="0000750B">
        <w:rPr>
          <w:rFonts w:ascii="Times New Roman" w:hAnsi="Times New Roman"/>
          <w:sz w:val="24"/>
          <w:szCs w:val="24"/>
          <w:lang w:val="lt-LT"/>
        </w:rPr>
        <w:t xml:space="preserve">priimamas per 30 kalendorinių dienų </w:t>
      </w:r>
      <w:r w:rsidR="00936040" w:rsidRPr="0000750B">
        <w:rPr>
          <w:rFonts w:ascii="Times New Roman" w:hAnsi="Times New Roman"/>
          <w:sz w:val="24"/>
          <w:szCs w:val="24"/>
          <w:lang w:val="lt-LT"/>
        </w:rPr>
        <w:t xml:space="preserve">nuo </w:t>
      </w:r>
      <w:r w:rsidR="00557D2E" w:rsidRPr="0000750B">
        <w:rPr>
          <w:rFonts w:ascii="Times New Roman" w:hAnsi="Times New Roman"/>
          <w:sz w:val="24"/>
          <w:szCs w:val="24"/>
          <w:lang w:val="lt-LT"/>
        </w:rPr>
        <w:t>socialinių paslaugų įstaigos kreipimosi ir kitų dokumentų pateikimo.</w:t>
      </w:r>
    </w:p>
    <w:p w14:paraId="287EB462" w14:textId="77777777" w:rsidR="005E2AD7" w:rsidRPr="0000750B" w:rsidRDefault="0007059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62. </w:t>
      </w:r>
      <w:r w:rsidR="00C874DB" w:rsidRPr="0000750B">
        <w:rPr>
          <w:rFonts w:ascii="Times New Roman" w:hAnsi="Times New Roman"/>
          <w:sz w:val="24"/>
          <w:szCs w:val="24"/>
          <w:lang w:val="lt-LT"/>
        </w:rPr>
        <w:t>Sprendimas dėl socialinės priež</w:t>
      </w:r>
      <w:r w:rsidR="003944A9" w:rsidRPr="0000750B">
        <w:rPr>
          <w:rFonts w:ascii="Times New Roman" w:hAnsi="Times New Roman"/>
          <w:sz w:val="24"/>
          <w:szCs w:val="24"/>
          <w:lang w:val="lt-LT"/>
        </w:rPr>
        <w:t>iūros paslaugų (apgyvendinimas N</w:t>
      </w:r>
      <w:r w:rsidR="00C874DB" w:rsidRPr="0000750B">
        <w:rPr>
          <w:rFonts w:ascii="Times New Roman" w:hAnsi="Times New Roman"/>
          <w:sz w:val="24"/>
          <w:szCs w:val="24"/>
          <w:lang w:val="lt-LT"/>
        </w:rPr>
        <w:t>akvynės namuose) skyrimo gal</w:t>
      </w:r>
      <w:r w:rsidR="003944A9" w:rsidRPr="0000750B">
        <w:rPr>
          <w:rFonts w:ascii="Times New Roman" w:hAnsi="Times New Roman"/>
          <w:sz w:val="24"/>
          <w:szCs w:val="24"/>
          <w:lang w:val="lt-LT"/>
        </w:rPr>
        <w:t>i būti skiriamas iki 6 mėnesių</w:t>
      </w:r>
      <w:r w:rsidR="00C874DB" w:rsidRPr="0000750B">
        <w:rPr>
          <w:rFonts w:ascii="Times New Roman" w:hAnsi="Times New Roman"/>
          <w:sz w:val="24"/>
          <w:szCs w:val="24"/>
          <w:lang w:val="lt-LT"/>
        </w:rPr>
        <w:t xml:space="preserve"> per metus. Jei paslaugas būtina teikti</w:t>
      </w:r>
      <w:r w:rsidR="003944A9" w:rsidRPr="0000750B">
        <w:rPr>
          <w:rFonts w:ascii="Times New Roman" w:hAnsi="Times New Roman"/>
          <w:sz w:val="24"/>
          <w:szCs w:val="24"/>
          <w:lang w:val="lt-LT"/>
        </w:rPr>
        <w:t xml:space="preserve"> ilgiau nei 6 mėnesius</w:t>
      </w:r>
      <w:r w:rsidR="00C874DB" w:rsidRPr="0000750B">
        <w:rPr>
          <w:rFonts w:ascii="Times New Roman" w:hAnsi="Times New Roman"/>
          <w:sz w:val="24"/>
          <w:szCs w:val="24"/>
          <w:lang w:val="lt-LT"/>
        </w:rPr>
        <w:t>, sprendimas dėl paslaugų skyrimo priimamas</w:t>
      </w:r>
      <w:r w:rsidR="003944A9" w:rsidRPr="0000750B">
        <w:rPr>
          <w:rFonts w:ascii="Times New Roman" w:hAnsi="Times New Roman"/>
          <w:sz w:val="24"/>
          <w:szCs w:val="24"/>
          <w:lang w:val="lt-LT"/>
        </w:rPr>
        <w:t xml:space="preserve"> gavus</w:t>
      </w:r>
      <w:r w:rsidR="00C874DB" w:rsidRPr="0000750B">
        <w:rPr>
          <w:rFonts w:ascii="Times New Roman" w:hAnsi="Times New Roman"/>
          <w:sz w:val="24"/>
          <w:szCs w:val="24"/>
          <w:lang w:val="lt-LT"/>
        </w:rPr>
        <w:t xml:space="preserve"> </w:t>
      </w:r>
      <w:r w:rsidR="007642D7" w:rsidRPr="0000750B">
        <w:rPr>
          <w:rFonts w:ascii="Times New Roman" w:hAnsi="Times New Roman"/>
          <w:sz w:val="24"/>
          <w:szCs w:val="24"/>
          <w:lang w:val="lt-LT"/>
        </w:rPr>
        <w:t>paslauga</w:t>
      </w:r>
      <w:r w:rsidR="003944A9" w:rsidRPr="0000750B">
        <w:rPr>
          <w:rFonts w:ascii="Times New Roman" w:hAnsi="Times New Roman"/>
          <w:sz w:val="24"/>
          <w:szCs w:val="24"/>
          <w:lang w:val="lt-LT"/>
        </w:rPr>
        <w:t>s teikiančios įstaigos vadovo</w:t>
      </w:r>
      <w:r w:rsidR="007642D7" w:rsidRPr="0000750B">
        <w:rPr>
          <w:rFonts w:ascii="Times New Roman" w:hAnsi="Times New Roman"/>
          <w:sz w:val="24"/>
          <w:szCs w:val="24"/>
          <w:lang w:val="lt-LT"/>
        </w:rPr>
        <w:t xml:space="preserve"> </w:t>
      </w:r>
      <w:r w:rsidR="00C874DB" w:rsidRPr="0000750B">
        <w:rPr>
          <w:rFonts w:ascii="Times New Roman" w:hAnsi="Times New Roman"/>
          <w:sz w:val="24"/>
          <w:szCs w:val="24"/>
          <w:lang w:val="lt-LT"/>
        </w:rPr>
        <w:t>pateiktą rekomendaciją</w:t>
      </w:r>
      <w:r w:rsidR="003944A9" w:rsidRPr="0000750B">
        <w:rPr>
          <w:rFonts w:ascii="Times New Roman" w:hAnsi="Times New Roman"/>
          <w:sz w:val="24"/>
          <w:szCs w:val="24"/>
          <w:lang w:val="lt-LT"/>
        </w:rPr>
        <w:t xml:space="preserve"> (</w:t>
      </w:r>
      <w:r w:rsidR="00084E5F" w:rsidRPr="0000750B">
        <w:rPr>
          <w:rFonts w:ascii="Times New Roman" w:hAnsi="Times New Roman"/>
          <w:sz w:val="24"/>
          <w:szCs w:val="24"/>
          <w:lang w:val="lt-LT"/>
        </w:rPr>
        <w:t>forma</w:t>
      </w:r>
      <w:r w:rsidR="003944A9" w:rsidRPr="0000750B">
        <w:rPr>
          <w:rFonts w:ascii="Times New Roman" w:hAnsi="Times New Roman"/>
          <w:sz w:val="24"/>
          <w:szCs w:val="24"/>
          <w:lang w:val="lt-LT"/>
        </w:rPr>
        <w:t xml:space="preserve"> </w:t>
      </w:r>
      <w:r w:rsidR="00084E5F" w:rsidRPr="0000750B">
        <w:rPr>
          <w:rFonts w:ascii="Times New Roman" w:hAnsi="Times New Roman"/>
          <w:sz w:val="24"/>
          <w:szCs w:val="24"/>
          <w:lang w:val="lt-LT"/>
        </w:rPr>
        <w:t>patvirtinta</w:t>
      </w:r>
      <w:r w:rsidR="00C874DB" w:rsidRPr="0000750B">
        <w:rPr>
          <w:rFonts w:ascii="Times New Roman" w:hAnsi="Times New Roman"/>
          <w:sz w:val="24"/>
          <w:szCs w:val="24"/>
          <w:lang w:val="lt-LT"/>
        </w:rPr>
        <w:t xml:space="preserve"> Savivaldybės</w:t>
      </w:r>
      <w:r w:rsidR="00CE12A0" w:rsidRPr="0000750B">
        <w:rPr>
          <w:rFonts w:ascii="Times New Roman" w:hAnsi="Times New Roman"/>
          <w:sz w:val="24"/>
          <w:szCs w:val="24"/>
          <w:lang w:val="lt-LT"/>
        </w:rPr>
        <w:t xml:space="preserve"> administracijos</w:t>
      </w:r>
      <w:r w:rsidR="00C874DB" w:rsidRPr="0000750B">
        <w:rPr>
          <w:rFonts w:ascii="Times New Roman" w:hAnsi="Times New Roman"/>
          <w:sz w:val="24"/>
          <w:szCs w:val="24"/>
          <w:lang w:val="lt-LT"/>
        </w:rPr>
        <w:t xml:space="preserve"> direktorius</w:t>
      </w:r>
      <w:r w:rsidR="00CE12A0" w:rsidRPr="0000750B">
        <w:rPr>
          <w:rFonts w:ascii="Times New Roman" w:hAnsi="Times New Roman"/>
          <w:sz w:val="24"/>
          <w:szCs w:val="24"/>
          <w:lang w:val="lt-LT"/>
        </w:rPr>
        <w:t xml:space="preserve"> įsakymu</w:t>
      </w:r>
      <w:r w:rsidR="003944A9" w:rsidRPr="0000750B">
        <w:rPr>
          <w:rFonts w:ascii="Times New Roman" w:hAnsi="Times New Roman"/>
          <w:sz w:val="24"/>
          <w:szCs w:val="24"/>
          <w:lang w:val="lt-LT"/>
        </w:rPr>
        <w:t>)</w:t>
      </w:r>
      <w:r w:rsidR="00C874DB" w:rsidRPr="0000750B">
        <w:rPr>
          <w:rFonts w:ascii="Times New Roman" w:hAnsi="Times New Roman"/>
          <w:sz w:val="24"/>
          <w:szCs w:val="24"/>
          <w:lang w:val="lt-LT"/>
        </w:rPr>
        <w:t>.</w:t>
      </w:r>
    </w:p>
    <w:p w14:paraId="287EB463" w14:textId="77777777" w:rsidR="008E0BE1" w:rsidRPr="0000750B" w:rsidRDefault="008E0BE1" w:rsidP="00DD418E">
      <w:pPr>
        <w:pStyle w:val="Pagrindinistekstas1"/>
        <w:ind w:firstLine="0"/>
        <w:jc w:val="center"/>
        <w:rPr>
          <w:rFonts w:ascii="Times New Roman" w:hAnsi="Times New Roman"/>
          <w:sz w:val="24"/>
          <w:szCs w:val="24"/>
          <w:lang w:val="lt-LT"/>
        </w:rPr>
      </w:pPr>
    </w:p>
    <w:p w14:paraId="287EB464" w14:textId="77777777" w:rsidR="008B4DAC" w:rsidRPr="0000750B" w:rsidRDefault="008B4DAC" w:rsidP="00DD418E">
      <w:pPr>
        <w:jc w:val="center"/>
        <w:rPr>
          <w:b/>
          <w:szCs w:val="24"/>
        </w:rPr>
      </w:pPr>
      <w:r w:rsidRPr="0000750B">
        <w:rPr>
          <w:b/>
          <w:szCs w:val="24"/>
        </w:rPr>
        <w:t>VII SKYRIUS</w:t>
      </w:r>
    </w:p>
    <w:p w14:paraId="287EB465" w14:textId="77777777" w:rsidR="005D0B1E" w:rsidRPr="0000750B" w:rsidRDefault="005D0B1E" w:rsidP="00DD418E">
      <w:pPr>
        <w:jc w:val="center"/>
        <w:rPr>
          <w:b/>
          <w:szCs w:val="24"/>
        </w:rPr>
      </w:pPr>
      <w:r w:rsidRPr="0000750B">
        <w:rPr>
          <w:b/>
          <w:szCs w:val="24"/>
        </w:rPr>
        <w:t>ASMENS SIUNTIMAS Į GLOBOS NAMUS</w:t>
      </w:r>
    </w:p>
    <w:p w14:paraId="287EB466" w14:textId="77777777" w:rsidR="005D0B1E" w:rsidRPr="0000750B" w:rsidRDefault="005D0B1E" w:rsidP="00DD418E">
      <w:pPr>
        <w:jc w:val="center"/>
        <w:rPr>
          <w:b/>
          <w:szCs w:val="24"/>
        </w:rPr>
      </w:pPr>
    </w:p>
    <w:p w14:paraId="287EB467" w14:textId="77777777" w:rsidR="000A60A1" w:rsidRPr="0000750B" w:rsidRDefault="00070597" w:rsidP="00DD418E">
      <w:pPr>
        <w:spacing w:line="360" w:lineRule="auto"/>
        <w:ind w:firstLine="851"/>
        <w:jc w:val="both"/>
        <w:rPr>
          <w:color w:val="000000"/>
          <w:szCs w:val="24"/>
        </w:rPr>
      </w:pPr>
      <w:r w:rsidRPr="0000750B">
        <w:rPr>
          <w:szCs w:val="24"/>
        </w:rPr>
        <w:t xml:space="preserve">63. </w:t>
      </w:r>
      <w:r w:rsidR="008F1B25" w:rsidRPr="0000750B">
        <w:rPr>
          <w:szCs w:val="24"/>
        </w:rPr>
        <w:t>Asmuo siunčiamas į Globos namus ilgalaikei ir trumpalaikei socialinei globai vadovaujantis šiame Apraše nustatyta tvarka priimtu sprendimu ir išrašytu siuntimu dėl socialinės globos asmeniui skyrimo Globos namuose</w:t>
      </w:r>
      <w:r w:rsidR="00BD5553" w:rsidRPr="0000750B">
        <w:rPr>
          <w:szCs w:val="24"/>
        </w:rPr>
        <w:t xml:space="preserve"> (toliau – Siuntimas)</w:t>
      </w:r>
      <w:r w:rsidR="008F1B25" w:rsidRPr="0000750B">
        <w:rPr>
          <w:szCs w:val="24"/>
        </w:rPr>
        <w:t xml:space="preserve">. </w:t>
      </w:r>
      <w:r w:rsidR="008F1B25" w:rsidRPr="0000750B">
        <w:rPr>
          <w:color w:val="000000"/>
          <w:szCs w:val="24"/>
        </w:rPr>
        <w:t>Siuntimas per 5 darbo dienas nuo jo išrašymo dienos pateikiamas (išsiunčiamas) asmeniui (globėjui, rūpintojui). Siuntimo kopija pateikiama Globos namams, į kuriuos asmuo siunčiamas.</w:t>
      </w:r>
    </w:p>
    <w:p w14:paraId="287EB468" w14:textId="77777777" w:rsidR="000A60A1" w:rsidRPr="0000750B" w:rsidRDefault="00070597" w:rsidP="00DD418E">
      <w:pPr>
        <w:spacing w:line="360" w:lineRule="auto"/>
        <w:ind w:firstLine="851"/>
        <w:jc w:val="both"/>
        <w:rPr>
          <w:color w:val="000000"/>
          <w:szCs w:val="24"/>
        </w:rPr>
      </w:pPr>
      <w:r w:rsidRPr="0000750B">
        <w:rPr>
          <w:szCs w:val="24"/>
        </w:rPr>
        <w:t xml:space="preserve">64. </w:t>
      </w:r>
      <w:r w:rsidR="005D0B1E" w:rsidRPr="0000750B">
        <w:rPr>
          <w:szCs w:val="24"/>
        </w:rPr>
        <w:t xml:space="preserve">Globos namai, į kuriuos siunčiamas asmuo, parenkami atsižvelgiant </w:t>
      </w:r>
      <w:r w:rsidR="00463BF2" w:rsidRPr="0000750B">
        <w:rPr>
          <w:szCs w:val="24"/>
        </w:rPr>
        <w:t>į</w:t>
      </w:r>
      <w:r w:rsidR="0037170E" w:rsidRPr="0000750B">
        <w:rPr>
          <w:szCs w:val="24"/>
        </w:rPr>
        <w:t xml:space="preserve"> </w:t>
      </w:r>
      <w:r w:rsidR="004D5832" w:rsidRPr="0000750B">
        <w:rPr>
          <w:szCs w:val="24"/>
        </w:rPr>
        <w:t>G</w:t>
      </w:r>
      <w:r w:rsidR="0037170E" w:rsidRPr="0000750B">
        <w:rPr>
          <w:szCs w:val="24"/>
        </w:rPr>
        <w:t>lobos namų galimybes suteikti reikiamas paslaugas</w:t>
      </w:r>
      <w:r w:rsidR="00463BF2" w:rsidRPr="0000750B">
        <w:rPr>
          <w:szCs w:val="24"/>
        </w:rPr>
        <w:t xml:space="preserve"> </w:t>
      </w:r>
      <w:r w:rsidR="005730B2" w:rsidRPr="0000750B">
        <w:rPr>
          <w:szCs w:val="24"/>
        </w:rPr>
        <w:t xml:space="preserve">ir </w:t>
      </w:r>
      <w:r w:rsidR="005D0B1E" w:rsidRPr="0000750B">
        <w:rPr>
          <w:szCs w:val="24"/>
        </w:rPr>
        <w:t>į asmens (globėjo, rūpintojo) pageidavimą</w:t>
      </w:r>
      <w:r w:rsidR="00733BF2" w:rsidRPr="0000750B">
        <w:rPr>
          <w:szCs w:val="24"/>
        </w:rPr>
        <w:t xml:space="preserve">. </w:t>
      </w:r>
      <w:r w:rsidR="005D0B1E" w:rsidRPr="0000750B">
        <w:rPr>
          <w:szCs w:val="24"/>
        </w:rPr>
        <w:t xml:space="preserve">Apgyvendinant asmenis </w:t>
      </w:r>
      <w:r w:rsidR="005D0B1E" w:rsidRPr="0000750B">
        <w:rPr>
          <w:rStyle w:val="FontStyle314"/>
          <w:sz w:val="24"/>
          <w:szCs w:val="24"/>
        </w:rPr>
        <w:t>specialiuosiuose</w:t>
      </w:r>
      <w:r w:rsidR="005D0B1E" w:rsidRPr="0000750B">
        <w:rPr>
          <w:szCs w:val="24"/>
        </w:rPr>
        <w:t xml:space="preserve"> Globos namuose, pirmenybė teikiama tikslinių grupių, kurio</w:t>
      </w:r>
      <w:r w:rsidR="0019786C" w:rsidRPr="0000750B">
        <w:rPr>
          <w:szCs w:val="24"/>
        </w:rPr>
        <w:t>ms šie Globos namai skirti, asmenims.</w:t>
      </w:r>
    </w:p>
    <w:p w14:paraId="287EB469" w14:textId="77777777" w:rsidR="000A60A1" w:rsidRPr="0000750B" w:rsidRDefault="001642B2" w:rsidP="00DD418E">
      <w:pPr>
        <w:spacing w:line="360" w:lineRule="auto"/>
        <w:ind w:firstLine="851"/>
        <w:jc w:val="both"/>
        <w:rPr>
          <w:color w:val="000000"/>
          <w:szCs w:val="24"/>
        </w:rPr>
      </w:pPr>
      <w:r w:rsidRPr="0000750B">
        <w:rPr>
          <w:szCs w:val="24"/>
        </w:rPr>
        <w:t xml:space="preserve">65. </w:t>
      </w:r>
      <w:r w:rsidR="009D6A42" w:rsidRPr="0000750B">
        <w:rPr>
          <w:szCs w:val="24"/>
        </w:rPr>
        <w:t>Savivaldybės</w:t>
      </w:r>
      <w:r w:rsidR="00936040" w:rsidRPr="0000750B">
        <w:rPr>
          <w:szCs w:val="24"/>
        </w:rPr>
        <w:t xml:space="preserve"> administracijos</w:t>
      </w:r>
      <w:r w:rsidR="009D6A42" w:rsidRPr="0000750B">
        <w:rPr>
          <w:szCs w:val="24"/>
        </w:rPr>
        <w:t xml:space="preserve"> sprendimas dėl socialinės globos asmeniui skyrimo nepriimamas, kai asmuo, apgyvendintas valstybės biudžeto finansuojamoje įstaigoje iki 2007 m. sausio 1 d., pereina į valstybės Globos namus. Šie asmenys valstybės Globos namuose apgyvendin</w:t>
      </w:r>
      <w:r w:rsidR="00936040" w:rsidRPr="0000750B">
        <w:rPr>
          <w:szCs w:val="24"/>
        </w:rPr>
        <w:t>ami Tarnybos arba Departamento S</w:t>
      </w:r>
      <w:r w:rsidR="009D6A42" w:rsidRPr="0000750B">
        <w:rPr>
          <w:szCs w:val="24"/>
        </w:rPr>
        <w:t>iuntimu. Tarnybai arba Departamentui pateikiamas asmens prašymas apsigyventi valstybės Globos namuose ir dokumentas, patvirtinantis, kad asmuo apgyvendintas valstybės biudžeto finansuojamoje įstaigoje iki 2007 m. sausio 1 d</w:t>
      </w:r>
      <w:r w:rsidR="003445E1" w:rsidRPr="0000750B">
        <w:rPr>
          <w:szCs w:val="24"/>
        </w:rPr>
        <w:t>.</w:t>
      </w:r>
    </w:p>
    <w:p w14:paraId="287EB46A" w14:textId="77777777" w:rsidR="000A60A1" w:rsidRPr="0000750B" w:rsidRDefault="001642B2" w:rsidP="00DD418E">
      <w:pPr>
        <w:spacing w:line="360" w:lineRule="auto"/>
        <w:ind w:firstLine="851"/>
        <w:jc w:val="both"/>
        <w:rPr>
          <w:color w:val="000000"/>
          <w:szCs w:val="24"/>
        </w:rPr>
      </w:pPr>
      <w:r w:rsidRPr="0000750B">
        <w:rPr>
          <w:szCs w:val="24"/>
        </w:rPr>
        <w:t xml:space="preserve">66. </w:t>
      </w:r>
      <w:r w:rsidR="009D6A42" w:rsidRPr="0000750B">
        <w:rPr>
          <w:szCs w:val="24"/>
        </w:rPr>
        <w:t xml:space="preserve">Prieš apgyvendinant asmenį Globos namuose ilgalaikei socialinei globai yra išrašomas </w:t>
      </w:r>
      <w:r w:rsidR="00BD5553" w:rsidRPr="0000750B">
        <w:rPr>
          <w:szCs w:val="24"/>
        </w:rPr>
        <w:t>Siuntimas</w:t>
      </w:r>
      <w:r w:rsidR="009D6A42" w:rsidRPr="0000750B">
        <w:rPr>
          <w:szCs w:val="24"/>
        </w:rPr>
        <w:t>, Siuntimą išrašo Skyrius dėl socialinės globos skyrimo</w:t>
      </w:r>
      <w:r w:rsidR="00040B95" w:rsidRPr="0000750B">
        <w:rPr>
          <w:szCs w:val="24"/>
        </w:rPr>
        <w:t>, o kai priimtas sprendimas dėl ilgalaikės socialinės globos valstyb</w:t>
      </w:r>
      <w:r w:rsidR="00084E5F" w:rsidRPr="0000750B">
        <w:rPr>
          <w:szCs w:val="24"/>
        </w:rPr>
        <w:t>ės Globos namuose, –</w:t>
      </w:r>
      <w:r w:rsidR="00040B95" w:rsidRPr="0000750B">
        <w:rPr>
          <w:szCs w:val="24"/>
        </w:rPr>
        <w:t xml:space="preserve"> </w:t>
      </w:r>
      <w:r w:rsidR="00D17741" w:rsidRPr="0000750B">
        <w:rPr>
          <w:szCs w:val="24"/>
        </w:rPr>
        <w:t>Tarnyba</w:t>
      </w:r>
      <w:r w:rsidR="00040B95" w:rsidRPr="0000750B">
        <w:rPr>
          <w:szCs w:val="24"/>
        </w:rPr>
        <w:t xml:space="preserve"> arba </w:t>
      </w:r>
      <w:r w:rsidR="00D17741" w:rsidRPr="0000750B">
        <w:rPr>
          <w:szCs w:val="24"/>
        </w:rPr>
        <w:t>Departamentas.</w:t>
      </w:r>
    </w:p>
    <w:p w14:paraId="287EB46B" w14:textId="77777777" w:rsidR="000A60A1" w:rsidRPr="0000750B" w:rsidRDefault="001642B2" w:rsidP="00DD418E">
      <w:pPr>
        <w:spacing w:line="360" w:lineRule="auto"/>
        <w:ind w:firstLine="851"/>
        <w:jc w:val="both"/>
        <w:rPr>
          <w:color w:val="000000"/>
          <w:szCs w:val="24"/>
        </w:rPr>
      </w:pPr>
      <w:r w:rsidRPr="0000750B">
        <w:rPr>
          <w:szCs w:val="24"/>
        </w:rPr>
        <w:t xml:space="preserve">67. </w:t>
      </w:r>
      <w:r w:rsidR="00040B95" w:rsidRPr="0000750B">
        <w:rPr>
          <w:szCs w:val="24"/>
        </w:rPr>
        <w:t xml:space="preserve">Siuntimas </w:t>
      </w:r>
      <w:r w:rsidR="009D6A42" w:rsidRPr="0000750B">
        <w:rPr>
          <w:szCs w:val="24"/>
        </w:rPr>
        <w:t>per 3 darbo dienas nuo jo išrašymo dienos pateikiama</w:t>
      </w:r>
      <w:r w:rsidR="00BD5553" w:rsidRPr="0000750B">
        <w:rPr>
          <w:szCs w:val="24"/>
        </w:rPr>
        <w:t>s</w:t>
      </w:r>
      <w:r w:rsidR="009D6A42" w:rsidRPr="0000750B">
        <w:rPr>
          <w:szCs w:val="24"/>
        </w:rPr>
        <w:t xml:space="preserve"> (išsiunčiama</w:t>
      </w:r>
      <w:r w:rsidR="00BD5553" w:rsidRPr="0000750B">
        <w:rPr>
          <w:szCs w:val="24"/>
        </w:rPr>
        <w:t>s</w:t>
      </w:r>
      <w:r w:rsidR="009D6A42" w:rsidRPr="0000750B">
        <w:rPr>
          <w:szCs w:val="24"/>
        </w:rPr>
        <w:t>) asmeniui (globėjui</w:t>
      </w:r>
      <w:r w:rsidR="00936040" w:rsidRPr="0000750B">
        <w:rPr>
          <w:szCs w:val="24"/>
        </w:rPr>
        <w:t>, rūpintojui), o S</w:t>
      </w:r>
      <w:r w:rsidR="00084E5F" w:rsidRPr="0000750B">
        <w:rPr>
          <w:szCs w:val="24"/>
        </w:rPr>
        <w:t>iuntimo kopijo</w:t>
      </w:r>
      <w:r w:rsidR="009D6A42" w:rsidRPr="0000750B">
        <w:rPr>
          <w:szCs w:val="24"/>
        </w:rPr>
        <w:t>s pateikia</w:t>
      </w:r>
      <w:r w:rsidR="00084E5F" w:rsidRPr="0000750B">
        <w:rPr>
          <w:szCs w:val="24"/>
        </w:rPr>
        <w:t>mos</w:t>
      </w:r>
      <w:r w:rsidR="009D6A42" w:rsidRPr="0000750B">
        <w:rPr>
          <w:szCs w:val="24"/>
        </w:rPr>
        <w:t xml:space="preserve"> Globos </w:t>
      </w:r>
      <w:r w:rsidR="00040B95" w:rsidRPr="0000750B">
        <w:rPr>
          <w:szCs w:val="24"/>
        </w:rPr>
        <w:t>namams</w:t>
      </w:r>
      <w:r w:rsidR="00084E5F" w:rsidRPr="0000750B">
        <w:rPr>
          <w:szCs w:val="24"/>
        </w:rPr>
        <w:t>,</w:t>
      </w:r>
      <w:r w:rsidR="00040B95" w:rsidRPr="0000750B">
        <w:rPr>
          <w:szCs w:val="24"/>
        </w:rPr>
        <w:t xml:space="preserve"> į kuriuos</w:t>
      </w:r>
      <w:r w:rsidR="00936040" w:rsidRPr="0000750B">
        <w:rPr>
          <w:szCs w:val="24"/>
        </w:rPr>
        <w:t xml:space="preserve"> asmuo</w:t>
      </w:r>
      <w:r w:rsidR="00040B95" w:rsidRPr="0000750B">
        <w:rPr>
          <w:szCs w:val="24"/>
        </w:rPr>
        <w:t xml:space="preserve"> siunčiamas.</w:t>
      </w:r>
    </w:p>
    <w:p w14:paraId="287EB46C" w14:textId="77777777" w:rsidR="000A60A1" w:rsidRPr="0000750B" w:rsidRDefault="001642B2" w:rsidP="00DD418E">
      <w:pPr>
        <w:spacing w:line="360" w:lineRule="auto"/>
        <w:ind w:firstLine="851"/>
        <w:jc w:val="both"/>
        <w:rPr>
          <w:color w:val="000000"/>
          <w:szCs w:val="24"/>
        </w:rPr>
      </w:pPr>
      <w:r w:rsidRPr="0000750B">
        <w:rPr>
          <w:szCs w:val="24"/>
        </w:rPr>
        <w:t xml:space="preserve">68. </w:t>
      </w:r>
      <w:r w:rsidR="00936040" w:rsidRPr="0000750B">
        <w:rPr>
          <w:szCs w:val="24"/>
        </w:rPr>
        <w:t>Išrašytas S</w:t>
      </w:r>
      <w:r w:rsidR="00E92B37" w:rsidRPr="0000750B">
        <w:rPr>
          <w:szCs w:val="24"/>
        </w:rPr>
        <w:t xml:space="preserve">iuntimas galioja 30 kalendorinių dienų nuo jo išsiuntimo asmeniui (globėjui, rūpintojui) </w:t>
      </w:r>
      <w:r w:rsidR="00936040" w:rsidRPr="0000750B">
        <w:rPr>
          <w:szCs w:val="24"/>
        </w:rPr>
        <w:t>dienos. Institucija, išrašiusi S</w:t>
      </w:r>
      <w:r w:rsidR="00E92B37" w:rsidRPr="0000750B">
        <w:rPr>
          <w:szCs w:val="24"/>
        </w:rPr>
        <w:t>iuntimą, gali galiojimo terminą pratęsti, jeigu asmuo (globėjas, rūpintojas) raštu pateikia neginčijamas objektyvias priežastis, dėl kurių jis per nurodytą laiką negali apsigyventi Globos namuose.</w:t>
      </w:r>
      <w:r w:rsidR="00E92B37" w:rsidRPr="0000750B" w:rsidDel="005232E4">
        <w:rPr>
          <w:szCs w:val="24"/>
        </w:rPr>
        <w:t xml:space="preserve"> </w:t>
      </w:r>
    </w:p>
    <w:p w14:paraId="287EB46D" w14:textId="77777777" w:rsidR="000A60A1" w:rsidRPr="0000750B" w:rsidRDefault="001642B2" w:rsidP="00DD418E">
      <w:pPr>
        <w:spacing w:line="360" w:lineRule="auto"/>
        <w:ind w:firstLine="851"/>
        <w:jc w:val="both"/>
        <w:rPr>
          <w:color w:val="000000"/>
          <w:szCs w:val="24"/>
        </w:rPr>
      </w:pPr>
      <w:r w:rsidRPr="0000750B">
        <w:rPr>
          <w:szCs w:val="24"/>
        </w:rPr>
        <w:t xml:space="preserve">69. </w:t>
      </w:r>
      <w:r w:rsidR="005D0B1E" w:rsidRPr="0000750B">
        <w:rPr>
          <w:szCs w:val="24"/>
        </w:rPr>
        <w:t>Jeigu asmuo n</w:t>
      </w:r>
      <w:r w:rsidR="00936040" w:rsidRPr="0000750B">
        <w:rPr>
          <w:szCs w:val="24"/>
        </w:rPr>
        <w:t>eapsigyvena Globos namuose per S</w:t>
      </w:r>
      <w:r w:rsidR="005D0B1E" w:rsidRPr="0000750B">
        <w:rPr>
          <w:szCs w:val="24"/>
        </w:rPr>
        <w:t>iuntimo galiojimo terminą, sprendimas skirti socialinę globą pripažįstamas netekusiu galios.</w:t>
      </w:r>
    </w:p>
    <w:p w14:paraId="287EB46E" w14:textId="77777777" w:rsidR="000A60A1" w:rsidRPr="0000750B" w:rsidRDefault="001642B2" w:rsidP="00DD418E">
      <w:pPr>
        <w:spacing w:line="360" w:lineRule="auto"/>
        <w:ind w:firstLine="851"/>
        <w:jc w:val="both"/>
        <w:rPr>
          <w:szCs w:val="24"/>
        </w:rPr>
      </w:pPr>
      <w:r w:rsidRPr="0000750B">
        <w:rPr>
          <w:szCs w:val="24"/>
        </w:rPr>
        <w:t xml:space="preserve">70. </w:t>
      </w:r>
      <w:r w:rsidR="00040B95" w:rsidRPr="0000750B">
        <w:rPr>
          <w:szCs w:val="24"/>
        </w:rPr>
        <w:t>Skyriaus atsakingas darbuotojas surenka asmens bylos dokumentus ir parengia asmens bylą. Ši byla pate</w:t>
      </w:r>
      <w:r w:rsidR="00936040" w:rsidRPr="0000750B">
        <w:rPr>
          <w:szCs w:val="24"/>
        </w:rPr>
        <w:t xml:space="preserve">ikiama Globos namams ne vėliau </w:t>
      </w:r>
      <w:r w:rsidR="00040B95" w:rsidRPr="0000750B">
        <w:rPr>
          <w:szCs w:val="24"/>
        </w:rPr>
        <w:t>kaip asmens apgyvendinimo dieną.</w:t>
      </w:r>
    </w:p>
    <w:p w14:paraId="287EB46F" w14:textId="77777777" w:rsidR="000A60A1" w:rsidRPr="0000750B" w:rsidRDefault="001642B2" w:rsidP="00DD418E">
      <w:pPr>
        <w:spacing w:line="360" w:lineRule="auto"/>
        <w:ind w:firstLine="851"/>
        <w:jc w:val="both"/>
        <w:rPr>
          <w:color w:val="000000"/>
          <w:szCs w:val="24"/>
        </w:rPr>
      </w:pPr>
      <w:r w:rsidRPr="0000750B">
        <w:rPr>
          <w:szCs w:val="24"/>
        </w:rPr>
        <w:t xml:space="preserve">71. </w:t>
      </w:r>
      <w:r w:rsidR="005232E4" w:rsidRPr="0000750B">
        <w:rPr>
          <w:szCs w:val="24"/>
        </w:rPr>
        <w:t>Jei Globos namuose yra laisvų vietų ar Globos namuose apgyvendinamas likęs be tėvų globos vaik</w:t>
      </w:r>
      <w:r w:rsidR="00936040" w:rsidRPr="0000750B">
        <w:rPr>
          <w:szCs w:val="24"/>
        </w:rPr>
        <w:t>as, socialinės rizikos vaikas, S</w:t>
      </w:r>
      <w:r w:rsidR="005232E4" w:rsidRPr="0000750B">
        <w:rPr>
          <w:szCs w:val="24"/>
        </w:rPr>
        <w:t xml:space="preserve">iuntimas išrašomas ne vėliau kaip per 3 darbo dienas nuo sprendimo dėl socialinės globos </w:t>
      </w:r>
      <w:r w:rsidR="00936040" w:rsidRPr="0000750B">
        <w:rPr>
          <w:szCs w:val="24"/>
        </w:rPr>
        <w:t>skyrimo priėmimo dienos, o kai S</w:t>
      </w:r>
      <w:r w:rsidR="005232E4" w:rsidRPr="0000750B">
        <w:rPr>
          <w:szCs w:val="24"/>
        </w:rPr>
        <w:t>iuntimą išrašo Tarnyba, – ne vėliau kaip per 3 darbo dienas nuo sprendimo dėl socialinės globos skyrimo gavimo dienos.</w:t>
      </w:r>
      <w:r w:rsidR="005232E4" w:rsidRPr="0000750B" w:rsidDel="005232E4">
        <w:rPr>
          <w:szCs w:val="24"/>
        </w:rPr>
        <w:t xml:space="preserve"> </w:t>
      </w:r>
    </w:p>
    <w:p w14:paraId="287EB470" w14:textId="77777777" w:rsidR="000A60A1" w:rsidRPr="0000750B" w:rsidRDefault="001642B2" w:rsidP="00DD418E">
      <w:pPr>
        <w:spacing w:line="360" w:lineRule="auto"/>
        <w:ind w:firstLine="851"/>
        <w:jc w:val="both"/>
        <w:rPr>
          <w:color w:val="000000"/>
          <w:szCs w:val="24"/>
        </w:rPr>
      </w:pPr>
      <w:r w:rsidRPr="0000750B">
        <w:rPr>
          <w:szCs w:val="24"/>
        </w:rPr>
        <w:t xml:space="preserve">72. </w:t>
      </w:r>
      <w:r w:rsidR="005C5FCF" w:rsidRPr="0000750B">
        <w:rPr>
          <w:szCs w:val="24"/>
        </w:rPr>
        <w:t xml:space="preserve">Jei Globos namuose nėra laisvų vietų, asmuo yra įrašomas į Savivaldybės eilę ilgalaikei (trumpalaikei) socialinei globai gauti, o tais atvejais, kai asmeniui skirta ilgalaikė (trumpalaikė) socialinė globa valstybės Globos namuose, – </w:t>
      </w:r>
      <w:r w:rsidR="00EA6F72" w:rsidRPr="0000750B">
        <w:rPr>
          <w:szCs w:val="24"/>
        </w:rPr>
        <w:t xml:space="preserve">Savivaldybės teikimu </w:t>
      </w:r>
      <w:r w:rsidR="005C5FCF" w:rsidRPr="0000750B">
        <w:rPr>
          <w:szCs w:val="24"/>
        </w:rPr>
        <w:t>į asmenų eilę ilgalaikei socialinei globai gauti valstybės Globos namuose, kurią sudaro ir tvarko Departamentas arba Tarnyba</w:t>
      </w:r>
      <w:r w:rsidR="00464552" w:rsidRPr="0000750B">
        <w:rPr>
          <w:szCs w:val="24"/>
        </w:rPr>
        <w:t>.</w:t>
      </w:r>
    </w:p>
    <w:p w14:paraId="287EB471" w14:textId="77777777" w:rsidR="000A60A1" w:rsidRPr="0000750B" w:rsidRDefault="001642B2" w:rsidP="00DD418E">
      <w:pPr>
        <w:spacing w:line="360" w:lineRule="auto"/>
        <w:ind w:firstLine="851"/>
        <w:jc w:val="both"/>
        <w:rPr>
          <w:color w:val="000000"/>
          <w:szCs w:val="24"/>
        </w:rPr>
      </w:pPr>
      <w:r w:rsidRPr="0000750B">
        <w:rPr>
          <w:szCs w:val="24"/>
        </w:rPr>
        <w:t xml:space="preserve">73. </w:t>
      </w:r>
      <w:r w:rsidR="005D0B1E" w:rsidRPr="0000750B">
        <w:rPr>
          <w:szCs w:val="24"/>
        </w:rPr>
        <w:t>Savivaldybės asmenų eilė ilgalaikei socialinei globai gauti sudaroma pagal sprendimų dėl socialinės globos skyrimo priėmimo datą. Tais atvejais, kai sprendimai dėl socialinės globos skyrim</w:t>
      </w:r>
      <w:r w:rsidR="00084E5F" w:rsidRPr="0000750B">
        <w:rPr>
          <w:szCs w:val="24"/>
        </w:rPr>
        <w:t>o priimami ta pačia data keliems</w:t>
      </w:r>
      <w:r w:rsidR="005D0B1E" w:rsidRPr="0000750B">
        <w:rPr>
          <w:szCs w:val="24"/>
        </w:rPr>
        <w:t xml:space="preserve"> asmenims, atsižve</w:t>
      </w:r>
      <w:r w:rsidR="00936040" w:rsidRPr="0000750B">
        <w:rPr>
          <w:szCs w:val="24"/>
        </w:rPr>
        <w:t>lgiama ir į jų Prašymo</w:t>
      </w:r>
      <w:r w:rsidR="005D0B1E" w:rsidRPr="0000750B">
        <w:rPr>
          <w:szCs w:val="24"/>
        </w:rPr>
        <w:t xml:space="preserve"> </w:t>
      </w:r>
      <w:r w:rsidR="00263399" w:rsidRPr="0000750B">
        <w:rPr>
          <w:szCs w:val="24"/>
        </w:rPr>
        <w:t xml:space="preserve">gauti </w:t>
      </w:r>
      <w:r w:rsidR="005D0B1E" w:rsidRPr="0000750B">
        <w:rPr>
          <w:szCs w:val="24"/>
        </w:rPr>
        <w:t>socialin</w:t>
      </w:r>
      <w:r w:rsidR="00263399" w:rsidRPr="0000750B">
        <w:rPr>
          <w:szCs w:val="24"/>
        </w:rPr>
        <w:t>e</w:t>
      </w:r>
      <w:r w:rsidR="005D0B1E" w:rsidRPr="0000750B">
        <w:rPr>
          <w:szCs w:val="24"/>
        </w:rPr>
        <w:t>s paslaug</w:t>
      </w:r>
      <w:r w:rsidR="00263399" w:rsidRPr="0000750B">
        <w:rPr>
          <w:szCs w:val="24"/>
        </w:rPr>
        <w:t>a</w:t>
      </w:r>
      <w:r w:rsidR="005D0B1E" w:rsidRPr="0000750B">
        <w:rPr>
          <w:szCs w:val="24"/>
        </w:rPr>
        <w:t>s pateikimo datą.</w:t>
      </w:r>
      <w:r w:rsidR="00CC4D89" w:rsidRPr="0000750B">
        <w:rPr>
          <w:strike/>
          <w:szCs w:val="24"/>
        </w:rPr>
        <w:t xml:space="preserve"> </w:t>
      </w:r>
    </w:p>
    <w:p w14:paraId="287EB472" w14:textId="77777777" w:rsidR="000A60A1" w:rsidRPr="0000750B" w:rsidRDefault="001642B2" w:rsidP="00DD418E">
      <w:pPr>
        <w:spacing w:line="360" w:lineRule="auto"/>
        <w:ind w:firstLine="851"/>
        <w:jc w:val="both"/>
        <w:rPr>
          <w:color w:val="000000"/>
          <w:szCs w:val="24"/>
        </w:rPr>
      </w:pPr>
      <w:r w:rsidRPr="0000750B">
        <w:rPr>
          <w:color w:val="000000"/>
          <w:szCs w:val="24"/>
        </w:rPr>
        <w:t xml:space="preserve">74. </w:t>
      </w:r>
      <w:r w:rsidR="00040B95" w:rsidRPr="0000750B">
        <w:rPr>
          <w:color w:val="000000"/>
          <w:szCs w:val="24"/>
        </w:rPr>
        <w:t>Savivaldybė gali apgyvendinti asmenį Globos namuose be eilės – skubos tvarka, Komisijos teikimu, išskyrus atvejus, kai asmuo apgyvendinamas valstybės Globos namuose.</w:t>
      </w:r>
    </w:p>
    <w:p w14:paraId="287EB473" w14:textId="77777777" w:rsidR="000A60A1" w:rsidRPr="0000750B" w:rsidRDefault="001642B2" w:rsidP="00DD418E">
      <w:pPr>
        <w:spacing w:line="360" w:lineRule="auto"/>
        <w:ind w:firstLine="851"/>
        <w:jc w:val="both"/>
        <w:rPr>
          <w:szCs w:val="24"/>
        </w:rPr>
      </w:pPr>
      <w:r w:rsidRPr="0000750B">
        <w:rPr>
          <w:szCs w:val="24"/>
        </w:rPr>
        <w:t xml:space="preserve">75. </w:t>
      </w:r>
      <w:r w:rsidR="00CC4D89" w:rsidRPr="0000750B">
        <w:rPr>
          <w:szCs w:val="24"/>
        </w:rPr>
        <w:t xml:space="preserve">Atsiradus aplinkybėms, dėl kurių asmuo, įrašytas į asmenų eilę ilgalaikei socialinei globai gauti valstybės Globos namuose, nebus apgyvendinamas Globos namuose, </w:t>
      </w:r>
      <w:r w:rsidR="005C5FCF" w:rsidRPr="0000750B">
        <w:rPr>
          <w:szCs w:val="24"/>
        </w:rPr>
        <w:t>Skyriaus atsakingas</w:t>
      </w:r>
      <w:r w:rsidR="00CC4D89" w:rsidRPr="0000750B">
        <w:rPr>
          <w:szCs w:val="24"/>
        </w:rPr>
        <w:t xml:space="preserve"> </w:t>
      </w:r>
      <w:r w:rsidR="00D17741" w:rsidRPr="0000750B">
        <w:rPr>
          <w:szCs w:val="24"/>
        </w:rPr>
        <w:t xml:space="preserve">darbuotojas </w:t>
      </w:r>
      <w:r w:rsidR="00CC4D89" w:rsidRPr="0000750B">
        <w:rPr>
          <w:szCs w:val="24"/>
        </w:rPr>
        <w:t xml:space="preserve">per 3 darbo dienas nuo šių aplinkybių atsiradimo </w:t>
      </w:r>
      <w:r w:rsidR="00646F72" w:rsidRPr="0000750B">
        <w:rPr>
          <w:szCs w:val="24"/>
        </w:rPr>
        <w:t>informuoja</w:t>
      </w:r>
      <w:r w:rsidR="00CC4D89" w:rsidRPr="0000750B">
        <w:rPr>
          <w:szCs w:val="24"/>
        </w:rPr>
        <w:t xml:space="preserve"> Departamentą arba Tarnybą.</w:t>
      </w:r>
      <w:r w:rsidR="00A12969" w:rsidRPr="0000750B">
        <w:rPr>
          <w:szCs w:val="24"/>
        </w:rPr>
        <w:t xml:space="preserve"> </w:t>
      </w:r>
    </w:p>
    <w:p w14:paraId="287EB474" w14:textId="77777777" w:rsidR="00DB652E" w:rsidRPr="0000750B" w:rsidRDefault="001642B2" w:rsidP="00DD418E">
      <w:pPr>
        <w:spacing w:line="360" w:lineRule="auto"/>
        <w:ind w:firstLine="851"/>
        <w:jc w:val="both"/>
        <w:rPr>
          <w:color w:val="000000"/>
          <w:szCs w:val="24"/>
        </w:rPr>
      </w:pPr>
      <w:r w:rsidRPr="0000750B">
        <w:rPr>
          <w:szCs w:val="24"/>
        </w:rPr>
        <w:t xml:space="preserve">76. </w:t>
      </w:r>
      <w:r w:rsidR="005D0B1E" w:rsidRPr="0000750B">
        <w:rPr>
          <w:szCs w:val="24"/>
        </w:rPr>
        <w:t>Vienas asmuo gali būti įrašytas tik į vieną eilę ilga</w:t>
      </w:r>
      <w:r w:rsidR="00E92B37" w:rsidRPr="0000750B">
        <w:rPr>
          <w:szCs w:val="24"/>
        </w:rPr>
        <w:t>laikei socialinei globai gauti.</w:t>
      </w:r>
    </w:p>
    <w:p w14:paraId="287EB475" w14:textId="77777777" w:rsidR="00E92B37" w:rsidRPr="0000750B" w:rsidRDefault="00E92B37" w:rsidP="00DD418E">
      <w:pPr>
        <w:jc w:val="center"/>
        <w:rPr>
          <w:szCs w:val="24"/>
        </w:rPr>
      </w:pPr>
    </w:p>
    <w:p w14:paraId="287EB476" w14:textId="77777777" w:rsidR="008B4DAC" w:rsidRPr="0000750B" w:rsidRDefault="008B4DAC" w:rsidP="00DD418E">
      <w:pPr>
        <w:pStyle w:val="CentrBold0"/>
        <w:rPr>
          <w:rFonts w:ascii="Times New Roman" w:hAnsi="Times New Roman"/>
          <w:sz w:val="24"/>
          <w:szCs w:val="24"/>
          <w:lang w:val="lt-LT"/>
        </w:rPr>
      </w:pPr>
      <w:r w:rsidRPr="0000750B">
        <w:rPr>
          <w:rFonts w:ascii="Times New Roman" w:hAnsi="Times New Roman"/>
          <w:sz w:val="24"/>
          <w:szCs w:val="24"/>
          <w:lang w:val="lt-LT"/>
        </w:rPr>
        <w:t>VIII SKYRIUS</w:t>
      </w:r>
    </w:p>
    <w:p w14:paraId="287EB477" w14:textId="77777777" w:rsidR="00A70895" w:rsidRPr="0000750B" w:rsidRDefault="00DB652E" w:rsidP="00DD418E">
      <w:pPr>
        <w:pStyle w:val="CentrBold0"/>
        <w:rPr>
          <w:rFonts w:ascii="Times New Roman" w:hAnsi="Times New Roman"/>
          <w:sz w:val="24"/>
          <w:szCs w:val="24"/>
          <w:lang w:val="lt-LT"/>
        </w:rPr>
      </w:pPr>
      <w:r w:rsidRPr="0000750B">
        <w:rPr>
          <w:rFonts w:ascii="Times New Roman" w:hAnsi="Times New Roman"/>
          <w:sz w:val="24"/>
          <w:szCs w:val="24"/>
          <w:lang w:val="lt-LT"/>
        </w:rPr>
        <w:t>ASMENS (ŠEIMOS) TEISĖS IR PAREIGOS</w:t>
      </w:r>
      <w:bookmarkStart w:id="6" w:name="part_d20236ebbe014774a395e423a51a16f9"/>
      <w:bookmarkStart w:id="7" w:name="part_d38ce2eb516d48ae912209d6614d1318"/>
      <w:bookmarkEnd w:id="6"/>
      <w:bookmarkEnd w:id="7"/>
    </w:p>
    <w:p w14:paraId="287EB478" w14:textId="77777777" w:rsidR="00E92B37" w:rsidRPr="0000750B" w:rsidRDefault="00E92B37" w:rsidP="00DD418E">
      <w:pPr>
        <w:pStyle w:val="CentrBold0"/>
        <w:rPr>
          <w:rFonts w:ascii="Times New Roman" w:hAnsi="Times New Roman"/>
          <w:sz w:val="24"/>
          <w:szCs w:val="24"/>
          <w:lang w:val="lt-LT"/>
        </w:rPr>
      </w:pPr>
    </w:p>
    <w:p w14:paraId="287EB479" w14:textId="77777777" w:rsidR="00A466D6" w:rsidRPr="0000750B" w:rsidRDefault="001642B2"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77. </w:t>
      </w:r>
      <w:r w:rsidR="00CC4D89" w:rsidRPr="0000750B">
        <w:rPr>
          <w:rFonts w:ascii="Times New Roman" w:hAnsi="Times New Roman"/>
          <w:sz w:val="24"/>
          <w:szCs w:val="24"/>
          <w:lang w:val="lt-LT"/>
        </w:rPr>
        <w:t>Asmuo (</w:t>
      </w:r>
      <w:r w:rsidR="00A466D6" w:rsidRPr="0000750B">
        <w:rPr>
          <w:rFonts w:ascii="Times New Roman" w:hAnsi="Times New Roman"/>
          <w:sz w:val="24"/>
          <w:szCs w:val="24"/>
          <w:lang w:val="lt-LT"/>
        </w:rPr>
        <w:t>šeima) turi te</w:t>
      </w:r>
      <w:r w:rsidR="00333F85" w:rsidRPr="0000750B">
        <w:rPr>
          <w:rFonts w:ascii="Times New Roman" w:hAnsi="Times New Roman"/>
          <w:sz w:val="24"/>
          <w:szCs w:val="24"/>
          <w:lang w:val="lt-LT"/>
        </w:rPr>
        <w:t>isę į informacijos ir dokumentų</w:t>
      </w:r>
      <w:r w:rsidR="00A466D6" w:rsidRPr="0000750B">
        <w:rPr>
          <w:rFonts w:ascii="Times New Roman" w:hAnsi="Times New Roman"/>
          <w:sz w:val="24"/>
          <w:szCs w:val="24"/>
          <w:lang w:val="lt-LT"/>
        </w:rPr>
        <w:t xml:space="preserve"> apie asmenį (šeimą) konfidencialumą.</w:t>
      </w:r>
    </w:p>
    <w:p w14:paraId="287EB47A" w14:textId="77777777" w:rsidR="00A466D6" w:rsidRPr="0000750B" w:rsidRDefault="00D46EA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78. </w:t>
      </w:r>
      <w:r w:rsidR="00A466D6" w:rsidRPr="0000750B">
        <w:rPr>
          <w:rFonts w:ascii="Times New Roman" w:hAnsi="Times New Roman"/>
          <w:sz w:val="24"/>
          <w:szCs w:val="24"/>
          <w:lang w:val="lt-LT"/>
        </w:rPr>
        <w:t>Asmuo (vienas iš suaugusių</w:t>
      </w:r>
      <w:r w:rsidR="00936040" w:rsidRPr="0000750B">
        <w:rPr>
          <w:rFonts w:ascii="Times New Roman" w:hAnsi="Times New Roman"/>
          <w:sz w:val="24"/>
          <w:szCs w:val="24"/>
          <w:lang w:val="lt-LT"/>
        </w:rPr>
        <w:t>jų š</w:t>
      </w:r>
      <w:r w:rsidR="00A466D6" w:rsidRPr="0000750B">
        <w:rPr>
          <w:rFonts w:ascii="Times New Roman" w:hAnsi="Times New Roman"/>
          <w:sz w:val="24"/>
          <w:szCs w:val="24"/>
          <w:lang w:val="lt-LT"/>
        </w:rPr>
        <w:t xml:space="preserve">eimos narių), jo globėjas, rūpintojas </w:t>
      </w:r>
      <w:r w:rsidR="00084E5F" w:rsidRPr="0000750B">
        <w:rPr>
          <w:rFonts w:ascii="Times New Roman" w:hAnsi="Times New Roman"/>
          <w:sz w:val="24"/>
          <w:szCs w:val="24"/>
          <w:lang w:val="lt-LT"/>
        </w:rPr>
        <w:t>turi teisę gauti informaciją ap</w:t>
      </w:r>
      <w:r w:rsidR="00A466D6" w:rsidRPr="0000750B">
        <w:rPr>
          <w:rFonts w:ascii="Times New Roman" w:hAnsi="Times New Roman"/>
          <w:sz w:val="24"/>
          <w:szCs w:val="24"/>
          <w:lang w:val="lt-LT"/>
        </w:rPr>
        <w:t>ie Lietuvos Respublikos teritorijoje veikiančias socialinių paslaugų įstaigas, laisvas vietas jose, socialinių paslaugų kainas.</w:t>
      </w:r>
    </w:p>
    <w:p w14:paraId="287EB47B" w14:textId="77777777" w:rsidR="00D46EA7" w:rsidRPr="0000750B" w:rsidRDefault="00D46EA7"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79. </w:t>
      </w:r>
      <w:r w:rsidR="00A466D6" w:rsidRPr="0000750B">
        <w:rPr>
          <w:rFonts w:ascii="Times New Roman" w:hAnsi="Times New Roman"/>
          <w:sz w:val="24"/>
          <w:szCs w:val="24"/>
          <w:lang w:val="lt-LT"/>
        </w:rPr>
        <w:t>Asmuo, jo globėjas, rūpintojas privalo teikti socialiniams darbuotojams inf</w:t>
      </w:r>
      <w:r w:rsidR="00084E5F" w:rsidRPr="0000750B">
        <w:rPr>
          <w:rFonts w:ascii="Times New Roman" w:hAnsi="Times New Roman"/>
          <w:sz w:val="24"/>
          <w:szCs w:val="24"/>
          <w:lang w:val="lt-LT"/>
        </w:rPr>
        <w:t>ormaciją, susijusią su asmens (š</w:t>
      </w:r>
      <w:r w:rsidR="00A466D6" w:rsidRPr="0000750B">
        <w:rPr>
          <w:rFonts w:ascii="Times New Roman" w:hAnsi="Times New Roman"/>
          <w:sz w:val="24"/>
          <w:szCs w:val="24"/>
          <w:lang w:val="lt-LT"/>
        </w:rPr>
        <w:t>eimos)</w:t>
      </w:r>
      <w:r w:rsidR="00806213" w:rsidRPr="0000750B">
        <w:rPr>
          <w:rFonts w:ascii="Times New Roman" w:hAnsi="Times New Roman"/>
          <w:sz w:val="24"/>
          <w:szCs w:val="24"/>
          <w:lang w:val="lt-LT"/>
        </w:rPr>
        <w:t xml:space="preserve"> socialinių paslaugų poreikio v</w:t>
      </w:r>
      <w:r w:rsidR="00A466D6" w:rsidRPr="0000750B">
        <w:rPr>
          <w:rFonts w:ascii="Times New Roman" w:hAnsi="Times New Roman"/>
          <w:sz w:val="24"/>
          <w:szCs w:val="24"/>
          <w:lang w:val="lt-LT"/>
        </w:rPr>
        <w:t>ertinimu. Asmuo (šeima) atsako už pateikia</w:t>
      </w:r>
      <w:r w:rsidR="00084E5F" w:rsidRPr="0000750B">
        <w:rPr>
          <w:rFonts w:ascii="Times New Roman" w:hAnsi="Times New Roman"/>
          <w:sz w:val="24"/>
          <w:szCs w:val="24"/>
          <w:lang w:val="lt-LT"/>
        </w:rPr>
        <w:t xml:space="preserve">mų vertinti duomenų tikrumą ir </w:t>
      </w:r>
      <w:r w:rsidR="00A466D6" w:rsidRPr="0000750B">
        <w:rPr>
          <w:rFonts w:ascii="Times New Roman" w:hAnsi="Times New Roman"/>
          <w:sz w:val="24"/>
          <w:szCs w:val="24"/>
          <w:lang w:val="lt-LT"/>
        </w:rPr>
        <w:t>informacijos teisingumą.</w:t>
      </w:r>
    </w:p>
    <w:p w14:paraId="287EB47C" w14:textId="77777777" w:rsidR="00533271" w:rsidRDefault="00533271" w:rsidP="00DD418E">
      <w:pPr>
        <w:pStyle w:val="CentrBold0"/>
        <w:rPr>
          <w:rFonts w:ascii="Times New Roman" w:hAnsi="Times New Roman"/>
          <w:sz w:val="24"/>
          <w:szCs w:val="24"/>
          <w:lang w:val="lt-LT"/>
        </w:rPr>
      </w:pPr>
    </w:p>
    <w:p w14:paraId="287EB47D" w14:textId="77777777" w:rsidR="007D4CE0" w:rsidRDefault="007D4CE0" w:rsidP="00DD418E">
      <w:pPr>
        <w:pStyle w:val="CentrBold0"/>
        <w:rPr>
          <w:rFonts w:ascii="Times New Roman" w:hAnsi="Times New Roman"/>
          <w:sz w:val="24"/>
          <w:szCs w:val="24"/>
          <w:lang w:val="lt-LT"/>
        </w:rPr>
      </w:pPr>
    </w:p>
    <w:p w14:paraId="287EB47E" w14:textId="77777777" w:rsidR="007D4CE0" w:rsidRDefault="007D4CE0" w:rsidP="00DD418E">
      <w:pPr>
        <w:pStyle w:val="CentrBold0"/>
        <w:rPr>
          <w:rFonts w:ascii="Times New Roman" w:hAnsi="Times New Roman"/>
          <w:sz w:val="24"/>
          <w:szCs w:val="24"/>
          <w:lang w:val="lt-LT"/>
        </w:rPr>
      </w:pPr>
    </w:p>
    <w:p w14:paraId="287EB47F" w14:textId="77777777" w:rsidR="007D4CE0" w:rsidRDefault="007D4CE0" w:rsidP="00DD418E">
      <w:pPr>
        <w:pStyle w:val="CentrBold0"/>
        <w:rPr>
          <w:rFonts w:ascii="Times New Roman" w:hAnsi="Times New Roman"/>
          <w:sz w:val="24"/>
          <w:szCs w:val="24"/>
          <w:lang w:val="lt-LT"/>
        </w:rPr>
      </w:pPr>
    </w:p>
    <w:p w14:paraId="287EB480" w14:textId="77777777" w:rsidR="007D4CE0" w:rsidRPr="0000750B" w:rsidRDefault="007D4CE0" w:rsidP="00DD418E">
      <w:pPr>
        <w:pStyle w:val="CentrBold0"/>
        <w:rPr>
          <w:rFonts w:ascii="Times New Roman" w:hAnsi="Times New Roman"/>
          <w:sz w:val="24"/>
          <w:szCs w:val="24"/>
          <w:lang w:val="lt-LT"/>
        </w:rPr>
      </w:pPr>
    </w:p>
    <w:p w14:paraId="287EB481" w14:textId="77777777" w:rsidR="008B4DAC" w:rsidRPr="0000750B" w:rsidRDefault="008B4DAC" w:rsidP="00DD418E">
      <w:pPr>
        <w:pStyle w:val="CentrBold0"/>
        <w:rPr>
          <w:rFonts w:ascii="Times New Roman" w:hAnsi="Times New Roman"/>
          <w:sz w:val="24"/>
          <w:szCs w:val="24"/>
          <w:lang w:val="lt-LT"/>
        </w:rPr>
      </w:pPr>
      <w:r w:rsidRPr="0000750B">
        <w:rPr>
          <w:rFonts w:ascii="Times New Roman" w:hAnsi="Times New Roman"/>
          <w:sz w:val="24"/>
          <w:szCs w:val="24"/>
          <w:lang w:val="lt-LT"/>
        </w:rPr>
        <w:t>IX SKYRIUS</w:t>
      </w:r>
    </w:p>
    <w:p w14:paraId="287EB482" w14:textId="77777777" w:rsidR="00DB652E" w:rsidRPr="0000750B" w:rsidRDefault="00DB652E" w:rsidP="00DD418E">
      <w:pPr>
        <w:pStyle w:val="CentrBold0"/>
        <w:rPr>
          <w:rFonts w:ascii="Times New Roman" w:hAnsi="Times New Roman"/>
          <w:sz w:val="24"/>
          <w:szCs w:val="24"/>
          <w:lang w:val="lt-LT"/>
        </w:rPr>
      </w:pPr>
      <w:r w:rsidRPr="0000750B">
        <w:rPr>
          <w:rFonts w:ascii="Times New Roman" w:hAnsi="Times New Roman"/>
          <w:sz w:val="24"/>
          <w:szCs w:val="24"/>
          <w:lang w:val="lt-LT"/>
        </w:rPr>
        <w:t>INFORMACIJOS APIE ASMENĮ (ŠEIMĄ), GAUNANTĮ SOCIALINES</w:t>
      </w:r>
      <w:r w:rsidR="00DD418E">
        <w:rPr>
          <w:rFonts w:ascii="Times New Roman" w:hAnsi="Times New Roman"/>
          <w:sz w:val="24"/>
          <w:szCs w:val="24"/>
          <w:lang w:val="lt-LT"/>
        </w:rPr>
        <w:t xml:space="preserve"> </w:t>
      </w:r>
      <w:r w:rsidRPr="0000750B">
        <w:rPr>
          <w:rFonts w:ascii="Times New Roman" w:hAnsi="Times New Roman"/>
          <w:sz w:val="24"/>
          <w:szCs w:val="24"/>
          <w:lang w:val="lt-LT"/>
        </w:rPr>
        <w:t>PASLAUGAS, SAUGOJIMAS</w:t>
      </w:r>
    </w:p>
    <w:p w14:paraId="287EB483" w14:textId="77777777" w:rsidR="00DB652E" w:rsidRPr="0000750B" w:rsidRDefault="00DB652E" w:rsidP="00DD418E">
      <w:pPr>
        <w:pStyle w:val="Pagrindinistekstas1"/>
        <w:ind w:firstLine="0"/>
        <w:jc w:val="center"/>
        <w:rPr>
          <w:rFonts w:ascii="Times New Roman" w:hAnsi="Times New Roman"/>
          <w:sz w:val="24"/>
          <w:szCs w:val="24"/>
          <w:lang w:val="lt-LT"/>
        </w:rPr>
      </w:pPr>
    </w:p>
    <w:p w14:paraId="287EB484" w14:textId="77777777" w:rsidR="00646F72" w:rsidRPr="0000750B" w:rsidRDefault="00D46EA7" w:rsidP="00DD418E">
      <w:pPr>
        <w:pStyle w:val="Pagrindinistekstas1"/>
        <w:spacing w:line="360" w:lineRule="auto"/>
        <w:ind w:firstLine="851"/>
        <w:rPr>
          <w:rFonts w:ascii="Times New Roman" w:hAnsi="Times New Roman"/>
          <w:strike/>
          <w:sz w:val="24"/>
          <w:szCs w:val="24"/>
          <w:lang w:val="lt-LT"/>
        </w:rPr>
      </w:pPr>
      <w:r w:rsidRPr="0000750B">
        <w:rPr>
          <w:rFonts w:ascii="Times New Roman" w:hAnsi="Times New Roman"/>
          <w:sz w:val="24"/>
          <w:szCs w:val="24"/>
          <w:lang w:val="lt-LT"/>
        </w:rPr>
        <w:t xml:space="preserve">80. </w:t>
      </w:r>
      <w:r w:rsidR="00CC4D89" w:rsidRPr="0000750B">
        <w:rPr>
          <w:rFonts w:ascii="Times New Roman" w:hAnsi="Times New Roman"/>
          <w:sz w:val="24"/>
          <w:szCs w:val="24"/>
          <w:lang w:val="lt-LT"/>
        </w:rPr>
        <w:t xml:space="preserve">Savivaldybė </w:t>
      </w:r>
      <w:r w:rsidR="00084E5F" w:rsidRPr="0000750B">
        <w:rPr>
          <w:rFonts w:ascii="Times New Roman" w:hAnsi="Times New Roman"/>
          <w:sz w:val="24"/>
          <w:szCs w:val="24"/>
          <w:lang w:val="lt-LT"/>
        </w:rPr>
        <w:t xml:space="preserve">administracija </w:t>
      </w:r>
      <w:r w:rsidR="00CC4D89" w:rsidRPr="0000750B">
        <w:rPr>
          <w:rFonts w:ascii="Times New Roman" w:hAnsi="Times New Roman"/>
          <w:sz w:val="24"/>
          <w:szCs w:val="24"/>
          <w:lang w:val="lt-LT"/>
        </w:rPr>
        <w:t xml:space="preserve">savo interneto svetainėje skelbia informaciją apie </w:t>
      </w:r>
      <w:r w:rsidR="008A1068" w:rsidRPr="0000750B">
        <w:rPr>
          <w:rFonts w:ascii="Times New Roman" w:hAnsi="Times New Roman"/>
          <w:sz w:val="24"/>
          <w:szCs w:val="24"/>
          <w:lang w:val="lt-LT"/>
        </w:rPr>
        <w:t>Panevėžio miesto s</w:t>
      </w:r>
      <w:r w:rsidR="00CC4D89" w:rsidRPr="0000750B">
        <w:rPr>
          <w:rFonts w:ascii="Times New Roman" w:hAnsi="Times New Roman"/>
          <w:sz w:val="24"/>
          <w:szCs w:val="24"/>
          <w:lang w:val="lt-LT"/>
        </w:rPr>
        <w:t>avivaldy</w:t>
      </w:r>
      <w:r w:rsidR="008A1068" w:rsidRPr="0000750B">
        <w:rPr>
          <w:rFonts w:ascii="Times New Roman" w:hAnsi="Times New Roman"/>
          <w:sz w:val="24"/>
          <w:szCs w:val="24"/>
          <w:lang w:val="lt-LT"/>
        </w:rPr>
        <w:t>bėje</w:t>
      </w:r>
      <w:r w:rsidR="00CC4D89" w:rsidRPr="0000750B">
        <w:rPr>
          <w:rFonts w:ascii="Times New Roman" w:hAnsi="Times New Roman"/>
          <w:sz w:val="24"/>
          <w:szCs w:val="24"/>
          <w:lang w:val="lt-LT"/>
        </w:rPr>
        <w:t xml:space="preserve"> </w:t>
      </w:r>
      <w:r w:rsidR="00646F72" w:rsidRPr="0000750B">
        <w:rPr>
          <w:rFonts w:ascii="Times New Roman" w:hAnsi="Times New Roman"/>
          <w:sz w:val="24"/>
          <w:szCs w:val="24"/>
          <w:lang w:val="lt-LT"/>
        </w:rPr>
        <w:t>teikiamas socialines paslaugas.</w:t>
      </w:r>
    </w:p>
    <w:p w14:paraId="287EB485" w14:textId="77777777" w:rsidR="00D55628" w:rsidRPr="0000750B" w:rsidRDefault="00D46EA7" w:rsidP="00DD418E">
      <w:pPr>
        <w:pStyle w:val="Pagrindinistekstas1"/>
        <w:spacing w:line="360" w:lineRule="auto"/>
        <w:ind w:firstLine="851"/>
        <w:rPr>
          <w:rFonts w:ascii="Times New Roman" w:hAnsi="Times New Roman"/>
          <w:strike/>
          <w:sz w:val="24"/>
          <w:szCs w:val="24"/>
          <w:lang w:val="lt-LT"/>
        </w:rPr>
      </w:pPr>
      <w:r w:rsidRPr="0000750B">
        <w:rPr>
          <w:rFonts w:ascii="Times New Roman" w:hAnsi="Times New Roman"/>
          <w:sz w:val="24"/>
          <w:szCs w:val="24"/>
          <w:lang w:val="lt-LT"/>
        </w:rPr>
        <w:t xml:space="preserve">81. </w:t>
      </w:r>
      <w:r w:rsidR="00DB652E" w:rsidRPr="0000750B">
        <w:rPr>
          <w:rFonts w:ascii="Times New Roman" w:hAnsi="Times New Roman"/>
          <w:sz w:val="24"/>
          <w:szCs w:val="24"/>
          <w:lang w:val="lt-LT"/>
        </w:rPr>
        <w:t xml:space="preserve">Informacija apie socialinių paslaugų asmeniui skyrimą, socialinių paslaugų poreikio vertinimo nustatymą ir išvadas socialinių paslaugų įstaigoje kaupiama asmens byloje. Asmeniui (šeimai) </w:t>
      </w:r>
      <w:r w:rsidR="00317200" w:rsidRPr="0000750B">
        <w:rPr>
          <w:rFonts w:ascii="Times New Roman" w:hAnsi="Times New Roman"/>
          <w:sz w:val="24"/>
          <w:szCs w:val="24"/>
          <w:lang w:val="lt-LT"/>
        </w:rPr>
        <w:t>pa</w:t>
      </w:r>
      <w:r w:rsidR="00DB652E" w:rsidRPr="0000750B">
        <w:rPr>
          <w:rFonts w:ascii="Times New Roman" w:hAnsi="Times New Roman"/>
          <w:sz w:val="24"/>
          <w:szCs w:val="24"/>
          <w:lang w:val="lt-LT"/>
        </w:rPr>
        <w:t xml:space="preserve">kartotinai kreipiantis dėl socialinių paslaugų skyrimo, byla </w:t>
      </w:r>
      <w:r w:rsidR="00317200" w:rsidRPr="0000750B">
        <w:rPr>
          <w:rFonts w:ascii="Times New Roman" w:hAnsi="Times New Roman"/>
          <w:sz w:val="24"/>
          <w:szCs w:val="24"/>
          <w:lang w:val="lt-LT"/>
        </w:rPr>
        <w:t>papildoma, duomenys atnaujinami.</w:t>
      </w:r>
    </w:p>
    <w:p w14:paraId="287EB486" w14:textId="77777777" w:rsidR="00D55628" w:rsidRPr="0000750B" w:rsidRDefault="004B487D" w:rsidP="00DD418E">
      <w:pPr>
        <w:pStyle w:val="Pagrindinistekstas1"/>
        <w:spacing w:line="360" w:lineRule="auto"/>
        <w:ind w:firstLine="851"/>
        <w:rPr>
          <w:rFonts w:ascii="Times New Roman" w:hAnsi="Times New Roman"/>
          <w:strike/>
          <w:sz w:val="24"/>
          <w:szCs w:val="24"/>
          <w:lang w:val="lt-LT"/>
        </w:rPr>
      </w:pPr>
      <w:r w:rsidRPr="0000750B">
        <w:rPr>
          <w:rFonts w:ascii="Times New Roman" w:hAnsi="Times New Roman"/>
          <w:sz w:val="24"/>
          <w:szCs w:val="24"/>
          <w:lang w:val="lt-LT"/>
        </w:rPr>
        <w:t xml:space="preserve">82. </w:t>
      </w:r>
      <w:r w:rsidR="00DB652E" w:rsidRPr="0000750B">
        <w:rPr>
          <w:rFonts w:ascii="Times New Roman" w:hAnsi="Times New Roman"/>
          <w:sz w:val="24"/>
          <w:szCs w:val="24"/>
          <w:lang w:val="lt-LT"/>
        </w:rPr>
        <w:t>Asmeniui (šeimai) pakeitus gyvenamąją vietą, bylos dokumentų kopijos asmen</w:t>
      </w:r>
      <w:r w:rsidR="00317200" w:rsidRPr="0000750B">
        <w:rPr>
          <w:rFonts w:ascii="Times New Roman" w:hAnsi="Times New Roman"/>
          <w:sz w:val="24"/>
          <w:szCs w:val="24"/>
          <w:lang w:val="lt-LT"/>
        </w:rPr>
        <w:t>s</w:t>
      </w:r>
      <w:r w:rsidR="00DB652E" w:rsidRPr="0000750B">
        <w:rPr>
          <w:rFonts w:ascii="Times New Roman" w:hAnsi="Times New Roman"/>
          <w:sz w:val="24"/>
          <w:szCs w:val="24"/>
          <w:lang w:val="lt-LT"/>
        </w:rPr>
        <w:t xml:space="preserve"> praš</w:t>
      </w:r>
      <w:r w:rsidR="00317200" w:rsidRPr="0000750B">
        <w:rPr>
          <w:rFonts w:ascii="Times New Roman" w:hAnsi="Times New Roman"/>
          <w:sz w:val="24"/>
          <w:szCs w:val="24"/>
          <w:lang w:val="lt-LT"/>
        </w:rPr>
        <w:t>ymu</w:t>
      </w:r>
      <w:r w:rsidR="00DB652E" w:rsidRPr="0000750B">
        <w:rPr>
          <w:rFonts w:ascii="Times New Roman" w:hAnsi="Times New Roman"/>
          <w:sz w:val="24"/>
          <w:szCs w:val="24"/>
          <w:lang w:val="lt-LT"/>
        </w:rPr>
        <w:t xml:space="preserve"> persiunčiamos naujos gyvenamosios vietos </w:t>
      </w:r>
      <w:r w:rsidR="00CC3196" w:rsidRPr="0000750B">
        <w:rPr>
          <w:rFonts w:ascii="Times New Roman" w:hAnsi="Times New Roman"/>
          <w:sz w:val="24"/>
          <w:szCs w:val="24"/>
          <w:lang w:val="lt-LT"/>
        </w:rPr>
        <w:t>s</w:t>
      </w:r>
      <w:r w:rsidR="00DB652E" w:rsidRPr="0000750B">
        <w:rPr>
          <w:rFonts w:ascii="Times New Roman" w:hAnsi="Times New Roman"/>
          <w:sz w:val="24"/>
          <w:szCs w:val="24"/>
          <w:lang w:val="lt-LT"/>
        </w:rPr>
        <w:t>avivaldybei.</w:t>
      </w:r>
    </w:p>
    <w:p w14:paraId="287EB487" w14:textId="77777777" w:rsidR="009514B5" w:rsidRPr="0000750B" w:rsidRDefault="004B487D" w:rsidP="00DD418E">
      <w:pPr>
        <w:pStyle w:val="Pagrindinistekstas1"/>
        <w:spacing w:line="360" w:lineRule="auto"/>
        <w:ind w:firstLine="851"/>
        <w:rPr>
          <w:rFonts w:ascii="Times New Roman" w:hAnsi="Times New Roman"/>
          <w:strike/>
          <w:sz w:val="24"/>
          <w:szCs w:val="24"/>
          <w:lang w:val="lt-LT"/>
        </w:rPr>
      </w:pPr>
      <w:r w:rsidRPr="0000750B">
        <w:rPr>
          <w:rFonts w:ascii="Times New Roman" w:hAnsi="Times New Roman"/>
          <w:sz w:val="24"/>
          <w:szCs w:val="24"/>
          <w:lang w:val="lt-LT"/>
        </w:rPr>
        <w:t xml:space="preserve">83. </w:t>
      </w:r>
      <w:r w:rsidR="009514B5" w:rsidRPr="0000750B">
        <w:rPr>
          <w:rFonts w:ascii="Times New Roman" w:hAnsi="Times New Roman"/>
          <w:sz w:val="24"/>
          <w:szCs w:val="24"/>
          <w:lang w:val="lt-LT"/>
        </w:rPr>
        <w:t>Duomenis apie gyventojams skirtas, neskirtas</w:t>
      </w:r>
      <w:r w:rsidR="00CE12A0" w:rsidRPr="0000750B">
        <w:rPr>
          <w:rFonts w:ascii="Times New Roman" w:hAnsi="Times New Roman"/>
          <w:sz w:val="24"/>
          <w:szCs w:val="24"/>
          <w:lang w:val="lt-LT"/>
        </w:rPr>
        <w:t xml:space="preserve"> </w:t>
      </w:r>
      <w:r w:rsidR="00084E5F" w:rsidRPr="0000750B">
        <w:rPr>
          <w:rFonts w:ascii="Times New Roman" w:hAnsi="Times New Roman"/>
          <w:sz w:val="24"/>
          <w:szCs w:val="24"/>
          <w:lang w:val="lt-LT"/>
        </w:rPr>
        <w:t>(nurodoma</w:t>
      </w:r>
      <w:r w:rsidR="009514B5" w:rsidRPr="0000750B">
        <w:rPr>
          <w:rFonts w:ascii="Times New Roman" w:hAnsi="Times New Roman"/>
          <w:sz w:val="24"/>
          <w:szCs w:val="24"/>
          <w:lang w:val="lt-LT"/>
        </w:rPr>
        <w:t xml:space="preserve"> jų neskyrimo priežastis) </w:t>
      </w:r>
      <w:r w:rsidR="00CE12A0" w:rsidRPr="0000750B">
        <w:rPr>
          <w:rFonts w:ascii="Times New Roman" w:hAnsi="Times New Roman"/>
          <w:sz w:val="24"/>
          <w:szCs w:val="24"/>
          <w:lang w:val="lt-LT"/>
        </w:rPr>
        <w:t xml:space="preserve">ir teikiamas </w:t>
      </w:r>
      <w:r w:rsidR="009514B5" w:rsidRPr="0000750B">
        <w:rPr>
          <w:rFonts w:ascii="Times New Roman" w:hAnsi="Times New Roman"/>
          <w:sz w:val="24"/>
          <w:szCs w:val="24"/>
          <w:lang w:val="lt-LT"/>
        </w:rPr>
        <w:t xml:space="preserve">socialines paslaugas </w:t>
      </w:r>
      <w:r w:rsidR="00CE12A0" w:rsidRPr="0000750B">
        <w:rPr>
          <w:rFonts w:ascii="Times New Roman" w:hAnsi="Times New Roman"/>
          <w:sz w:val="24"/>
          <w:szCs w:val="24"/>
          <w:lang w:val="lt-LT"/>
        </w:rPr>
        <w:t xml:space="preserve"> atsakingi darbuotojai įrašo</w:t>
      </w:r>
      <w:r w:rsidR="009514B5" w:rsidRPr="0000750B">
        <w:rPr>
          <w:rFonts w:ascii="Times New Roman" w:hAnsi="Times New Roman"/>
          <w:sz w:val="24"/>
          <w:szCs w:val="24"/>
          <w:lang w:val="lt-LT"/>
        </w:rPr>
        <w:t xml:space="preserve"> </w:t>
      </w:r>
      <w:r w:rsidR="00CE12A0" w:rsidRPr="0000750B">
        <w:rPr>
          <w:rFonts w:ascii="Times New Roman" w:hAnsi="Times New Roman"/>
          <w:sz w:val="24"/>
          <w:szCs w:val="24"/>
          <w:lang w:val="lt-LT"/>
        </w:rPr>
        <w:t xml:space="preserve">į </w:t>
      </w:r>
      <w:r w:rsidR="009514B5" w:rsidRPr="0000750B">
        <w:rPr>
          <w:rFonts w:ascii="Times New Roman" w:hAnsi="Times New Roman"/>
          <w:sz w:val="24"/>
          <w:szCs w:val="24"/>
          <w:lang w:val="lt-LT"/>
        </w:rPr>
        <w:t>Socialinės paramos šeimai infor</w:t>
      </w:r>
      <w:r w:rsidR="00CE12A0" w:rsidRPr="0000750B">
        <w:rPr>
          <w:rFonts w:ascii="Times New Roman" w:hAnsi="Times New Roman"/>
          <w:sz w:val="24"/>
          <w:szCs w:val="24"/>
          <w:lang w:val="lt-LT"/>
        </w:rPr>
        <w:t>macinę sistemą</w:t>
      </w:r>
      <w:r w:rsidR="009514B5" w:rsidRPr="0000750B">
        <w:rPr>
          <w:rFonts w:ascii="Times New Roman" w:hAnsi="Times New Roman"/>
          <w:sz w:val="24"/>
          <w:szCs w:val="24"/>
          <w:lang w:val="lt-LT"/>
        </w:rPr>
        <w:t xml:space="preserve"> (SPIS).</w:t>
      </w:r>
    </w:p>
    <w:p w14:paraId="287EB488" w14:textId="77777777" w:rsidR="009A3AF8" w:rsidRPr="0000750B" w:rsidRDefault="009A3AF8" w:rsidP="00DD418E">
      <w:pPr>
        <w:pStyle w:val="Pagrindinistekstas1"/>
        <w:ind w:firstLine="0"/>
        <w:jc w:val="center"/>
        <w:rPr>
          <w:rFonts w:ascii="Times New Roman" w:hAnsi="Times New Roman"/>
          <w:sz w:val="24"/>
          <w:szCs w:val="24"/>
          <w:lang w:val="lt-LT"/>
        </w:rPr>
      </w:pPr>
    </w:p>
    <w:p w14:paraId="287EB489" w14:textId="77777777" w:rsidR="008B4DAC" w:rsidRPr="0000750B" w:rsidRDefault="002E435A" w:rsidP="00DD418E">
      <w:pPr>
        <w:pStyle w:val="CentrBold0"/>
        <w:rPr>
          <w:rFonts w:ascii="Times New Roman" w:hAnsi="Times New Roman"/>
          <w:sz w:val="24"/>
          <w:szCs w:val="24"/>
          <w:lang w:val="lt-LT"/>
        </w:rPr>
      </w:pPr>
      <w:r w:rsidRPr="0000750B">
        <w:rPr>
          <w:rFonts w:ascii="Times New Roman" w:hAnsi="Times New Roman"/>
          <w:sz w:val="24"/>
          <w:szCs w:val="24"/>
          <w:lang w:val="lt-LT"/>
        </w:rPr>
        <w:t>X</w:t>
      </w:r>
      <w:r w:rsidR="008B4DAC" w:rsidRPr="0000750B">
        <w:rPr>
          <w:rFonts w:ascii="Times New Roman" w:hAnsi="Times New Roman"/>
          <w:sz w:val="24"/>
          <w:szCs w:val="24"/>
          <w:lang w:val="lt-LT"/>
        </w:rPr>
        <w:t xml:space="preserve"> SKYRIUS</w:t>
      </w:r>
    </w:p>
    <w:p w14:paraId="287EB48A" w14:textId="77777777" w:rsidR="00DB652E" w:rsidRPr="0000750B" w:rsidRDefault="00DB652E" w:rsidP="00DD418E">
      <w:pPr>
        <w:pStyle w:val="CentrBold0"/>
        <w:rPr>
          <w:rFonts w:ascii="Times New Roman" w:hAnsi="Times New Roman"/>
          <w:sz w:val="24"/>
          <w:szCs w:val="24"/>
          <w:lang w:val="lt-LT"/>
        </w:rPr>
      </w:pPr>
      <w:r w:rsidRPr="0000750B">
        <w:rPr>
          <w:rFonts w:ascii="Times New Roman" w:hAnsi="Times New Roman"/>
          <w:sz w:val="24"/>
          <w:szCs w:val="24"/>
          <w:lang w:val="lt-LT"/>
        </w:rPr>
        <w:t>SKUNDŲ NAGRINĖJIMAS</w:t>
      </w:r>
    </w:p>
    <w:p w14:paraId="287EB48B" w14:textId="77777777" w:rsidR="00D17741" w:rsidRPr="0000750B" w:rsidRDefault="00D17741" w:rsidP="00DD418E">
      <w:pPr>
        <w:pStyle w:val="CentrBold0"/>
        <w:rPr>
          <w:rFonts w:ascii="Times New Roman" w:hAnsi="Times New Roman"/>
          <w:sz w:val="24"/>
          <w:szCs w:val="24"/>
          <w:lang w:val="lt-LT"/>
        </w:rPr>
      </w:pPr>
    </w:p>
    <w:p w14:paraId="287EB48C" w14:textId="77777777" w:rsidR="00D17741" w:rsidRPr="0000750B" w:rsidRDefault="004B487D"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84. </w:t>
      </w:r>
      <w:r w:rsidR="00D17741" w:rsidRPr="0000750B">
        <w:rPr>
          <w:rFonts w:ascii="Times New Roman" w:hAnsi="Times New Roman"/>
          <w:sz w:val="24"/>
          <w:szCs w:val="24"/>
          <w:lang w:val="lt-LT"/>
        </w:rPr>
        <w:t>Savivaldybės įgalioto asmens nustatyta tvarka paskirtų socialinių darbuotojų asmens (šeimos) socialinių paslaugų poreikio vertinimo išvadas, sprendimą dėl socialinių paslau</w:t>
      </w:r>
      <w:r w:rsidR="00084E5F" w:rsidRPr="0000750B">
        <w:rPr>
          <w:rFonts w:ascii="Times New Roman" w:hAnsi="Times New Roman"/>
          <w:sz w:val="24"/>
          <w:szCs w:val="24"/>
          <w:lang w:val="lt-LT"/>
        </w:rPr>
        <w:t>gų asmeniui skyrimo, įrašymą į S</w:t>
      </w:r>
      <w:r w:rsidR="00D17741" w:rsidRPr="0000750B">
        <w:rPr>
          <w:rFonts w:ascii="Times New Roman" w:hAnsi="Times New Roman"/>
          <w:sz w:val="24"/>
          <w:szCs w:val="24"/>
          <w:lang w:val="lt-LT"/>
        </w:rPr>
        <w:t>avivaldybės asmenų eilę ilgalaikei socialinei globai gauti, siuntimą į Globos namus asmuo (vienas iš suaugusių</w:t>
      </w:r>
      <w:r w:rsidR="00936040" w:rsidRPr="0000750B">
        <w:rPr>
          <w:rFonts w:ascii="Times New Roman" w:hAnsi="Times New Roman"/>
          <w:sz w:val="24"/>
          <w:szCs w:val="24"/>
          <w:lang w:val="lt-LT"/>
        </w:rPr>
        <w:t>jų</w:t>
      </w:r>
      <w:r w:rsidR="00D17741" w:rsidRPr="0000750B">
        <w:rPr>
          <w:rFonts w:ascii="Times New Roman" w:hAnsi="Times New Roman"/>
          <w:sz w:val="24"/>
          <w:szCs w:val="24"/>
          <w:lang w:val="lt-LT"/>
        </w:rPr>
        <w:t xml:space="preserve"> šeimos narių) ar jo globėjas, rūpintojas, kiti suinteresuoti asmenys gali apskųsti Savivaldybės administracijos direktoriui. Šiais atvejais Savivaldybės </w:t>
      </w:r>
      <w:r w:rsidR="00084E5F" w:rsidRPr="0000750B">
        <w:rPr>
          <w:rFonts w:ascii="Times New Roman" w:hAnsi="Times New Roman"/>
          <w:sz w:val="24"/>
          <w:szCs w:val="24"/>
          <w:lang w:val="lt-LT"/>
        </w:rPr>
        <w:t xml:space="preserve">administracijos </w:t>
      </w:r>
      <w:r w:rsidR="00D17741" w:rsidRPr="0000750B">
        <w:rPr>
          <w:rFonts w:ascii="Times New Roman" w:hAnsi="Times New Roman"/>
          <w:sz w:val="24"/>
          <w:szCs w:val="24"/>
          <w:lang w:val="lt-LT"/>
        </w:rPr>
        <w:t>direktoriaus sprendimu yra sudaroma k</w:t>
      </w:r>
      <w:r w:rsidR="002A184A">
        <w:rPr>
          <w:rFonts w:ascii="Times New Roman" w:hAnsi="Times New Roman"/>
          <w:sz w:val="24"/>
          <w:szCs w:val="24"/>
          <w:lang w:val="lt-LT"/>
        </w:rPr>
        <w:t>omisija, kuri pakartotinai nus</w:t>
      </w:r>
      <w:r w:rsidR="00D17741" w:rsidRPr="0000750B">
        <w:rPr>
          <w:rFonts w:ascii="Times New Roman" w:hAnsi="Times New Roman"/>
          <w:sz w:val="24"/>
          <w:szCs w:val="24"/>
          <w:lang w:val="lt-LT"/>
        </w:rPr>
        <w:t>tato asmens (šeimos) socialinių paslaugų poreikį</w:t>
      </w:r>
      <w:r w:rsidR="00084E5F" w:rsidRPr="0000750B">
        <w:rPr>
          <w:rFonts w:ascii="Times New Roman" w:hAnsi="Times New Roman"/>
          <w:sz w:val="24"/>
          <w:szCs w:val="24"/>
          <w:lang w:val="lt-LT"/>
        </w:rPr>
        <w:t>.</w:t>
      </w:r>
    </w:p>
    <w:p w14:paraId="287EB48D" w14:textId="77777777" w:rsidR="00D55628" w:rsidRPr="0000750B" w:rsidRDefault="004B487D"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85. </w:t>
      </w:r>
      <w:r w:rsidR="009514B5" w:rsidRPr="0000750B">
        <w:rPr>
          <w:rFonts w:ascii="Times New Roman" w:hAnsi="Times New Roman"/>
          <w:sz w:val="24"/>
          <w:szCs w:val="24"/>
          <w:lang w:val="lt-LT"/>
        </w:rPr>
        <w:t>Asmens (šeimos) socialinių paslaugų, finansuojamų iš valstybės biudžeto specialių tikslinių dotacijų savivaldybių biudžetams, socialinių paslaugų poreikio nustatymo ar asmens (šeimos) finansinių galimybių mokėti už jas vertinimo išvadas, sprendimus dėl šių paslaugų skyrimo asmuo (vienas iš suaugusių</w:t>
      </w:r>
      <w:r w:rsidR="00936040" w:rsidRPr="0000750B">
        <w:rPr>
          <w:rFonts w:ascii="Times New Roman" w:hAnsi="Times New Roman"/>
          <w:sz w:val="24"/>
          <w:szCs w:val="24"/>
          <w:lang w:val="lt-LT"/>
        </w:rPr>
        <w:t>jų</w:t>
      </w:r>
      <w:r w:rsidR="009514B5" w:rsidRPr="0000750B">
        <w:rPr>
          <w:rFonts w:ascii="Times New Roman" w:hAnsi="Times New Roman"/>
          <w:sz w:val="24"/>
          <w:szCs w:val="24"/>
          <w:lang w:val="lt-LT"/>
        </w:rPr>
        <w:t xml:space="preserve"> šeimos narių) ar jo globėjas, rūpintojas, kiti suinteresuoti asmenys gali apskųsti </w:t>
      </w:r>
      <w:r w:rsidR="00186AC9" w:rsidRPr="0000750B">
        <w:rPr>
          <w:rFonts w:ascii="Times New Roman" w:hAnsi="Times New Roman"/>
          <w:sz w:val="24"/>
          <w:szCs w:val="24"/>
          <w:lang w:val="lt-LT"/>
        </w:rPr>
        <w:t>Departamentui</w:t>
      </w:r>
      <w:r w:rsidR="009514B5" w:rsidRPr="0000750B">
        <w:rPr>
          <w:rFonts w:ascii="Times New Roman" w:hAnsi="Times New Roman"/>
          <w:sz w:val="24"/>
          <w:szCs w:val="24"/>
          <w:lang w:val="lt-LT"/>
        </w:rPr>
        <w:t>.</w:t>
      </w:r>
    </w:p>
    <w:p w14:paraId="287EB48E" w14:textId="77777777" w:rsidR="00D55628" w:rsidRPr="0000750B" w:rsidRDefault="004B487D"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86. </w:t>
      </w:r>
      <w:r w:rsidR="00186AC9" w:rsidRPr="0000750B">
        <w:rPr>
          <w:rFonts w:ascii="Times New Roman" w:hAnsi="Times New Roman"/>
          <w:sz w:val="24"/>
          <w:szCs w:val="24"/>
          <w:lang w:val="lt-LT"/>
        </w:rPr>
        <w:t>Socialinis d</w:t>
      </w:r>
      <w:r w:rsidR="00936040" w:rsidRPr="0000750B">
        <w:rPr>
          <w:rFonts w:ascii="Times New Roman" w:hAnsi="Times New Roman"/>
          <w:sz w:val="24"/>
          <w:szCs w:val="24"/>
          <w:lang w:val="lt-LT"/>
        </w:rPr>
        <w:t>arbuotojas, netinkamai</w:t>
      </w:r>
      <w:r w:rsidR="00186AC9" w:rsidRPr="0000750B">
        <w:rPr>
          <w:rFonts w:ascii="Times New Roman" w:hAnsi="Times New Roman"/>
          <w:sz w:val="24"/>
          <w:szCs w:val="24"/>
          <w:lang w:val="lt-LT"/>
        </w:rPr>
        <w:t xml:space="preserve"> </w:t>
      </w:r>
      <w:r w:rsidR="00936040" w:rsidRPr="0000750B">
        <w:rPr>
          <w:rFonts w:ascii="Times New Roman" w:hAnsi="Times New Roman"/>
          <w:sz w:val="24"/>
          <w:szCs w:val="24"/>
          <w:lang w:val="lt-LT"/>
        </w:rPr>
        <w:t xml:space="preserve">nustatęs </w:t>
      </w:r>
      <w:r w:rsidR="00186AC9" w:rsidRPr="0000750B">
        <w:rPr>
          <w:rFonts w:ascii="Times New Roman" w:hAnsi="Times New Roman"/>
          <w:sz w:val="24"/>
          <w:szCs w:val="24"/>
          <w:lang w:val="lt-LT"/>
        </w:rPr>
        <w:t>asmens (šeim</w:t>
      </w:r>
      <w:r w:rsidR="00936040" w:rsidRPr="0000750B">
        <w:rPr>
          <w:rFonts w:ascii="Times New Roman" w:hAnsi="Times New Roman"/>
          <w:sz w:val="24"/>
          <w:szCs w:val="24"/>
          <w:lang w:val="lt-LT"/>
        </w:rPr>
        <w:t>os) socialinių paslaugų poreikį</w:t>
      </w:r>
      <w:r w:rsidR="00186AC9" w:rsidRPr="0000750B">
        <w:rPr>
          <w:rFonts w:ascii="Times New Roman" w:hAnsi="Times New Roman"/>
          <w:sz w:val="24"/>
          <w:szCs w:val="24"/>
          <w:lang w:val="lt-LT"/>
        </w:rPr>
        <w:t xml:space="preserve">, gali būti traukiamas drausminėn atsakomybėn </w:t>
      </w:r>
      <w:r w:rsidR="00084E5F" w:rsidRPr="0000750B">
        <w:rPr>
          <w:rFonts w:ascii="Times New Roman" w:hAnsi="Times New Roman"/>
          <w:sz w:val="24"/>
          <w:szCs w:val="24"/>
          <w:lang w:val="lt-LT"/>
        </w:rPr>
        <w:t xml:space="preserve">Lietuvos Respublikos Vyriausybės </w:t>
      </w:r>
      <w:r w:rsidR="00186AC9" w:rsidRPr="0000750B">
        <w:rPr>
          <w:rFonts w:ascii="Times New Roman" w:hAnsi="Times New Roman"/>
          <w:sz w:val="24"/>
          <w:szCs w:val="24"/>
          <w:lang w:val="lt-LT"/>
        </w:rPr>
        <w:t>teisės aktų nustatyta tvarka.</w:t>
      </w:r>
    </w:p>
    <w:p w14:paraId="287EB48F" w14:textId="77777777" w:rsidR="00E800B1" w:rsidRPr="0000750B" w:rsidRDefault="004B487D" w:rsidP="00DD418E">
      <w:pPr>
        <w:pStyle w:val="Pagrindinistekstas1"/>
        <w:spacing w:line="360" w:lineRule="auto"/>
        <w:ind w:firstLine="851"/>
        <w:rPr>
          <w:rFonts w:ascii="Times New Roman" w:hAnsi="Times New Roman"/>
          <w:sz w:val="24"/>
          <w:szCs w:val="24"/>
          <w:lang w:val="lt-LT"/>
        </w:rPr>
      </w:pPr>
      <w:r w:rsidRPr="0000750B">
        <w:rPr>
          <w:rFonts w:ascii="Times New Roman" w:hAnsi="Times New Roman"/>
          <w:sz w:val="24"/>
          <w:szCs w:val="24"/>
          <w:lang w:val="lt-LT"/>
        </w:rPr>
        <w:t xml:space="preserve">87. </w:t>
      </w:r>
      <w:r w:rsidR="002C19F7" w:rsidRPr="0000750B">
        <w:rPr>
          <w:rFonts w:ascii="Times New Roman" w:hAnsi="Times New Roman"/>
          <w:sz w:val="24"/>
          <w:szCs w:val="24"/>
          <w:lang w:val="lt-LT"/>
        </w:rPr>
        <w:t>G</w:t>
      </w:r>
      <w:r w:rsidR="00DB652E" w:rsidRPr="0000750B">
        <w:rPr>
          <w:rFonts w:ascii="Times New Roman" w:hAnsi="Times New Roman"/>
          <w:sz w:val="24"/>
          <w:szCs w:val="24"/>
          <w:lang w:val="lt-LT"/>
        </w:rPr>
        <w:t xml:space="preserve">inčai dėl </w:t>
      </w:r>
      <w:r w:rsidR="00F87B17" w:rsidRPr="0000750B">
        <w:rPr>
          <w:rFonts w:ascii="Times New Roman" w:hAnsi="Times New Roman"/>
          <w:sz w:val="24"/>
          <w:szCs w:val="24"/>
          <w:lang w:val="lt-LT"/>
        </w:rPr>
        <w:t xml:space="preserve">Savivaldybės </w:t>
      </w:r>
      <w:r w:rsidR="00084E5F" w:rsidRPr="0000750B">
        <w:rPr>
          <w:rFonts w:ascii="Times New Roman" w:hAnsi="Times New Roman"/>
          <w:sz w:val="24"/>
          <w:szCs w:val="24"/>
          <w:lang w:val="lt-LT"/>
        </w:rPr>
        <w:t xml:space="preserve">administracijos </w:t>
      </w:r>
      <w:r w:rsidR="00DB652E" w:rsidRPr="0000750B">
        <w:rPr>
          <w:rFonts w:ascii="Times New Roman" w:hAnsi="Times New Roman"/>
          <w:sz w:val="24"/>
          <w:szCs w:val="24"/>
          <w:lang w:val="lt-LT"/>
        </w:rPr>
        <w:t>direktoriaus</w:t>
      </w:r>
      <w:r w:rsidR="00DE2703" w:rsidRPr="0000750B">
        <w:rPr>
          <w:rFonts w:ascii="Times New Roman" w:hAnsi="Times New Roman"/>
          <w:sz w:val="24"/>
          <w:szCs w:val="24"/>
          <w:lang w:val="lt-LT"/>
        </w:rPr>
        <w:t xml:space="preserve">, Tarnybos </w:t>
      </w:r>
      <w:r w:rsidR="00DB652E" w:rsidRPr="0000750B">
        <w:rPr>
          <w:rFonts w:ascii="Times New Roman" w:hAnsi="Times New Roman"/>
          <w:sz w:val="24"/>
          <w:szCs w:val="24"/>
          <w:lang w:val="lt-LT"/>
        </w:rPr>
        <w:t xml:space="preserve">ar </w:t>
      </w:r>
      <w:r w:rsidR="00DE2703" w:rsidRPr="0000750B">
        <w:rPr>
          <w:rFonts w:ascii="Times New Roman" w:hAnsi="Times New Roman"/>
          <w:sz w:val="24"/>
          <w:szCs w:val="24"/>
          <w:lang w:val="lt-LT"/>
        </w:rPr>
        <w:t xml:space="preserve">Departamento </w:t>
      </w:r>
      <w:r w:rsidR="00DB652E" w:rsidRPr="0000750B">
        <w:rPr>
          <w:rFonts w:ascii="Times New Roman" w:hAnsi="Times New Roman"/>
          <w:sz w:val="24"/>
          <w:szCs w:val="24"/>
          <w:lang w:val="lt-LT"/>
        </w:rPr>
        <w:t xml:space="preserve"> priimtų sprendimų (neveikimo) nagrinėjami </w:t>
      </w:r>
      <w:r w:rsidR="00B50891" w:rsidRPr="0000750B">
        <w:rPr>
          <w:rFonts w:ascii="Times New Roman" w:hAnsi="Times New Roman"/>
          <w:sz w:val="24"/>
          <w:szCs w:val="24"/>
          <w:lang w:val="lt-LT"/>
        </w:rPr>
        <w:t>Lietuvos Respublikos a</w:t>
      </w:r>
      <w:r w:rsidR="00DB652E" w:rsidRPr="0000750B">
        <w:rPr>
          <w:rFonts w:ascii="Times New Roman" w:hAnsi="Times New Roman"/>
          <w:sz w:val="24"/>
          <w:szCs w:val="24"/>
          <w:lang w:val="lt-LT"/>
        </w:rPr>
        <w:t>dministracinių bylų teisenos įstatymo nustatyta tvarka.</w:t>
      </w:r>
    </w:p>
    <w:p w14:paraId="287EB490" w14:textId="77777777" w:rsidR="00E800B1" w:rsidRPr="0000750B" w:rsidRDefault="00E800B1" w:rsidP="00DD418E">
      <w:pPr>
        <w:pStyle w:val="Pagrindinistekstas1"/>
        <w:ind w:firstLine="0"/>
        <w:jc w:val="center"/>
        <w:rPr>
          <w:rFonts w:ascii="Times New Roman" w:hAnsi="Times New Roman"/>
          <w:sz w:val="24"/>
          <w:szCs w:val="24"/>
          <w:lang w:val="lt-LT"/>
        </w:rPr>
      </w:pPr>
      <w:r w:rsidRPr="0000750B">
        <w:rPr>
          <w:rFonts w:ascii="Times New Roman" w:hAnsi="Times New Roman"/>
          <w:sz w:val="24"/>
          <w:szCs w:val="24"/>
          <w:lang w:val="lt-LT"/>
        </w:rPr>
        <w:t>_____________________________</w:t>
      </w:r>
    </w:p>
    <w:sectPr w:rsidR="00E800B1" w:rsidRPr="0000750B" w:rsidSect="00DD418E">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EB495" w14:textId="77777777" w:rsidR="004951EC" w:rsidRDefault="004951EC" w:rsidP="00E2584E">
      <w:r>
        <w:separator/>
      </w:r>
    </w:p>
  </w:endnote>
  <w:endnote w:type="continuationSeparator" w:id="0">
    <w:p w14:paraId="287EB496" w14:textId="77777777" w:rsidR="004951EC" w:rsidRDefault="004951EC" w:rsidP="00E2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B493" w14:textId="77777777" w:rsidR="004951EC" w:rsidRDefault="004951EC" w:rsidP="00E2584E">
      <w:r>
        <w:separator/>
      </w:r>
    </w:p>
  </w:footnote>
  <w:footnote w:type="continuationSeparator" w:id="0">
    <w:p w14:paraId="287EB494" w14:textId="77777777" w:rsidR="004951EC" w:rsidRDefault="004951EC" w:rsidP="00E2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893147"/>
      <w:docPartObj>
        <w:docPartGallery w:val="Page Numbers (Top of Page)"/>
        <w:docPartUnique/>
      </w:docPartObj>
    </w:sdtPr>
    <w:sdtEndPr/>
    <w:sdtContent>
      <w:p w14:paraId="287EB497" w14:textId="77777777" w:rsidR="00343C33" w:rsidRDefault="00DD418E" w:rsidP="00DD418E">
        <w:pPr>
          <w:pStyle w:val="Antrats"/>
          <w:jc w:val="center"/>
        </w:pPr>
        <w:r>
          <w:fldChar w:fldCharType="begin"/>
        </w:r>
        <w:r>
          <w:instrText>PAGE   \* MERGEFORMAT</w:instrText>
        </w:r>
        <w:r>
          <w:fldChar w:fldCharType="separate"/>
        </w:r>
        <w:r w:rsidR="00FE7A3A">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36446"/>
    <w:multiLevelType w:val="hybridMultilevel"/>
    <w:tmpl w:val="4ACAAC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DA3A0F"/>
    <w:multiLevelType w:val="hybridMultilevel"/>
    <w:tmpl w:val="102CB38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7931BC"/>
    <w:multiLevelType w:val="hybridMultilevel"/>
    <w:tmpl w:val="553AE3FA"/>
    <w:lvl w:ilvl="0" w:tplc="0427000F">
      <w:start w:val="65"/>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4628A8"/>
    <w:multiLevelType w:val="multilevel"/>
    <w:tmpl w:val="56A2EC94"/>
    <w:lvl w:ilvl="0">
      <w:start w:val="1"/>
      <w:numFmt w:val="decimal"/>
      <w:lvlText w:val="%1."/>
      <w:lvlJc w:val="left"/>
      <w:pPr>
        <w:ind w:left="1070" w:hanging="360"/>
      </w:pPr>
      <w:rPr>
        <w:b w:val="0"/>
        <w:strike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DE4A8C"/>
    <w:multiLevelType w:val="hybridMultilevel"/>
    <w:tmpl w:val="27263EBC"/>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004BB4"/>
    <w:multiLevelType w:val="hybridMultilevel"/>
    <w:tmpl w:val="B40EEB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EE09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284"/>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2E"/>
    <w:rsid w:val="0000003B"/>
    <w:rsid w:val="0000750B"/>
    <w:rsid w:val="000114E5"/>
    <w:rsid w:val="00011C0E"/>
    <w:rsid w:val="000266D7"/>
    <w:rsid w:val="00034287"/>
    <w:rsid w:val="00040411"/>
    <w:rsid w:val="00040B95"/>
    <w:rsid w:val="000412E0"/>
    <w:rsid w:val="0005220A"/>
    <w:rsid w:val="000563CF"/>
    <w:rsid w:val="000566A6"/>
    <w:rsid w:val="00060183"/>
    <w:rsid w:val="000614A9"/>
    <w:rsid w:val="00067088"/>
    <w:rsid w:val="00067540"/>
    <w:rsid w:val="00070597"/>
    <w:rsid w:val="00072C13"/>
    <w:rsid w:val="000808F6"/>
    <w:rsid w:val="00081426"/>
    <w:rsid w:val="00084E5F"/>
    <w:rsid w:val="0009183E"/>
    <w:rsid w:val="00092FB4"/>
    <w:rsid w:val="00095E31"/>
    <w:rsid w:val="000A053A"/>
    <w:rsid w:val="000A60A1"/>
    <w:rsid w:val="000B5841"/>
    <w:rsid w:val="000C4EA5"/>
    <w:rsid w:val="000D18ED"/>
    <w:rsid w:val="000D4C14"/>
    <w:rsid w:val="000D5D3E"/>
    <w:rsid w:val="000D6116"/>
    <w:rsid w:val="000E4614"/>
    <w:rsid w:val="000E4C59"/>
    <w:rsid w:val="001008E7"/>
    <w:rsid w:val="00103CA0"/>
    <w:rsid w:val="00103CC7"/>
    <w:rsid w:val="00117C6C"/>
    <w:rsid w:val="00130E7F"/>
    <w:rsid w:val="001319A5"/>
    <w:rsid w:val="001369AE"/>
    <w:rsid w:val="00145ED8"/>
    <w:rsid w:val="00163007"/>
    <w:rsid w:val="001636A4"/>
    <w:rsid w:val="00163972"/>
    <w:rsid w:val="001642B2"/>
    <w:rsid w:val="00173D7A"/>
    <w:rsid w:val="00183C05"/>
    <w:rsid w:val="00186502"/>
    <w:rsid w:val="00186AC9"/>
    <w:rsid w:val="00187873"/>
    <w:rsid w:val="001911C6"/>
    <w:rsid w:val="0019786C"/>
    <w:rsid w:val="001A5803"/>
    <w:rsid w:val="001A6896"/>
    <w:rsid w:val="001C071D"/>
    <w:rsid w:val="001C1970"/>
    <w:rsid w:val="001C47F6"/>
    <w:rsid w:val="001C5342"/>
    <w:rsid w:val="001C646B"/>
    <w:rsid w:val="001C7D07"/>
    <w:rsid w:val="001D1206"/>
    <w:rsid w:val="001D1BE5"/>
    <w:rsid w:val="001D307C"/>
    <w:rsid w:val="001F19F3"/>
    <w:rsid w:val="001F1F57"/>
    <w:rsid w:val="001F4B72"/>
    <w:rsid w:val="001F6B16"/>
    <w:rsid w:val="00200BC1"/>
    <w:rsid w:val="00200E32"/>
    <w:rsid w:val="00207CF0"/>
    <w:rsid w:val="002141C4"/>
    <w:rsid w:val="00215AA9"/>
    <w:rsid w:val="002172B7"/>
    <w:rsid w:val="00227FAA"/>
    <w:rsid w:val="00232F17"/>
    <w:rsid w:val="002336D7"/>
    <w:rsid w:val="00237AD0"/>
    <w:rsid w:val="00246320"/>
    <w:rsid w:val="00246E70"/>
    <w:rsid w:val="002510BD"/>
    <w:rsid w:val="002549A2"/>
    <w:rsid w:val="00263399"/>
    <w:rsid w:val="002642D1"/>
    <w:rsid w:val="00264862"/>
    <w:rsid w:val="002726D7"/>
    <w:rsid w:val="0027690A"/>
    <w:rsid w:val="00277661"/>
    <w:rsid w:val="00282303"/>
    <w:rsid w:val="002855F8"/>
    <w:rsid w:val="00290337"/>
    <w:rsid w:val="00293D00"/>
    <w:rsid w:val="00294E7A"/>
    <w:rsid w:val="002A184A"/>
    <w:rsid w:val="002B134A"/>
    <w:rsid w:val="002B286F"/>
    <w:rsid w:val="002B7737"/>
    <w:rsid w:val="002B7F35"/>
    <w:rsid w:val="002C19F7"/>
    <w:rsid w:val="002D1DD8"/>
    <w:rsid w:val="002E30B2"/>
    <w:rsid w:val="002E3198"/>
    <w:rsid w:val="002E3796"/>
    <w:rsid w:val="002E435A"/>
    <w:rsid w:val="002E5F3F"/>
    <w:rsid w:val="002F1CD8"/>
    <w:rsid w:val="002F301F"/>
    <w:rsid w:val="002F519B"/>
    <w:rsid w:val="002F71FE"/>
    <w:rsid w:val="0030564F"/>
    <w:rsid w:val="00314AB5"/>
    <w:rsid w:val="00317200"/>
    <w:rsid w:val="00317CBE"/>
    <w:rsid w:val="00326B7E"/>
    <w:rsid w:val="00327060"/>
    <w:rsid w:val="003338CD"/>
    <w:rsid w:val="00333F85"/>
    <w:rsid w:val="00334165"/>
    <w:rsid w:val="00343C33"/>
    <w:rsid w:val="003445E1"/>
    <w:rsid w:val="0035584D"/>
    <w:rsid w:val="00367718"/>
    <w:rsid w:val="0037170E"/>
    <w:rsid w:val="003742DE"/>
    <w:rsid w:val="00390322"/>
    <w:rsid w:val="003944A9"/>
    <w:rsid w:val="00396D42"/>
    <w:rsid w:val="003A4CC0"/>
    <w:rsid w:val="003A72E9"/>
    <w:rsid w:val="003A7C4F"/>
    <w:rsid w:val="003A7CE3"/>
    <w:rsid w:val="003B0A3D"/>
    <w:rsid w:val="003B503A"/>
    <w:rsid w:val="003B5F0A"/>
    <w:rsid w:val="003C4AAD"/>
    <w:rsid w:val="003D253B"/>
    <w:rsid w:val="003D75FA"/>
    <w:rsid w:val="003E6919"/>
    <w:rsid w:val="003F6FAC"/>
    <w:rsid w:val="00406869"/>
    <w:rsid w:val="004119A4"/>
    <w:rsid w:val="00412432"/>
    <w:rsid w:val="0041362C"/>
    <w:rsid w:val="0042377C"/>
    <w:rsid w:val="00423E75"/>
    <w:rsid w:val="00426870"/>
    <w:rsid w:val="004268CF"/>
    <w:rsid w:val="0043266B"/>
    <w:rsid w:val="00432CC8"/>
    <w:rsid w:val="00432CD1"/>
    <w:rsid w:val="00440224"/>
    <w:rsid w:val="00442453"/>
    <w:rsid w:val="004473A7"/>
    <w:rsid w:val="00447B3C"/>
    <w:rsid w:val="004500D2"/>
    <w:rsid w:val="00452AF4"/>
    <w:rsid w:val="00452CD3"/>
    <w:rsid w:val="00457490"/>
    <w:rsid w:val="00463BF2"/>
    <w:rsid w:val="00464552"/>
    <w:rsid w:val="00465019"/>
    <w:rsid w:val="0046662A"/>
    <w:rsid w:val="004709AD"/>
    <w:rsid w:val="00474F07"/>
    <w:rsid w:val="004800F7"/>
    <w:rsid w:val="00483887"/>
    <w:rsid w:val="00483B0B"/>
    <w:rsid w:val="00484E94"/>
    <w:rsid w:val="00485704"/>
    <w:rsid w:val="0048618F"/>
    <w:rsid w:val="0048709C"/>
    <w:rsid w:val="004951EC"/>
    <w:rsid w:val="004957B6"/>
    <w:rsid w:val="004A15E2"/>
    <w:rsid w:val="004A463B"/>
    <w:rsid w:val="004B0E9C"/>
    <w:rsid w:val="004B1AAC"/>
    <w:rsid w:val="004B3E32"/>
    <w:rsid w:val="004B487D"/>
    <w:rsid w:val="004B76E3"/>
    <w:rsid w:val="004C590D"/>
    <w:rsid w:val="004C669D"/>
    <w:rsid w:val="004C73B3"/>
    <w:rsid w:val="004D1470"/>
    <w:rsid w:val="004D1487"/>
    <w:rsid w:val="004D467C"/>
    <w:rsid w:val="004D5832"/>
    <w:rsid w:val="004E1BEB"/>
    <w:rsid w:val="004E547E"/>
    <w:rsid w:val="004E6D1A"/>
    <w:rsid w:val="005005BD"/>
    <w:rsid w:val="00504ED9"/>
    <w:rsid w:val="0051281C"/>
    <w:rsid w:val="005222F6"/>
    <w:rsid w:val="005232E4"/>
    <w:rsid w:val="00525507"/>
    <w:rsid w:val="00526B9E"/>
    <w:rsid w:val="00533271"/>
    <w:rsid w:val="00534C58"/>
    <w:rsid w:val="00542037"/>
    <w:rsid w:val="0055461F"/>
    <w:rsid w:val="00554949"/>
    <w:rsid w:val="005558A8"/>
    <w:rsid w:val="005573C8"/>
    <w:rsid w:val="00557D2E"/>
    <w:rsid w:val="005619E3"/>
    <w:rsid w:val="00566184"/>
    <w:rsid w:val="005730B2"/>
    <w:rsid w:val="0057446D"/>
    <w:rsid w:val="00574984"/>
    <w:rsid w:val="00575930"/>
    <w:rsid w:val="00575A1B"/>
    <w:rsid w:val="00577268"/>
    <w:rsid w:val="005932CC"/>
    <w:rsid w:val="00593588"/>
    <w:rsid w:val="005942F2"/>
    <w:rsid w:val="005A0DD8"/>
    <w:rsid w:val="005A2E74"/>
    <w:rsid w:val="005A722A"/>
    <w:rsid w:val="005B76F8"/>
    <w:rsid w:val="005C5FCF"/>
    <w:rsid w:val="005D0B1E"/>
    <w:rsid w:val="005D2C9D"/>
    <w:rsid w:val="005D658D"/>
    <w:rsid w:val="005D71C9"/>
    <w:rsid w:val="005E2AD7"/>
    <w:rsid w:val="005E6495"/>
    <w:rsid w:val="005F3DFF"/>
    <w:rsid w:val="005F61C5"/>
    <w:rsid w:val="006018CE"/>
    <w:rsid w:val="00603E82"/>
    <w:rsid w:val="006056B3"/>
    <w:rsid w:val="00611CA6"/>
    <w:rsid w:val="0061632B"/>
    <w:rsid w:val="00616D20"/>
    <w:rsid w:val="00620A8C"/>
    <w:rsid w:val="00631F03"/>
    <w:rsid w:val="00636368"/>
    <w:rsid w:val="006412A2"/>
    <w:rsid w:val="006423E9"/>
    <w:rsid w:val="00646F72"/>
    <w:rsid w:val="006509AB"/>
    <w:rsid w:val="006573DE"/>
    <w:rsid w:val="00665F13"/>
    <w:rsid w:val="00671AD8"/>
    <w:rsid w:val="006760CF"/>
    <w:rsid w:val="00682023"/>
    <w:rsid w:val="00690986"/>
    <w:rsid w:val="006936E6"/>
    <w:rsid w:val="0069717A"/>
    <w:rsid w:val="006A0DC7"/>
    <w:rsid w:val="006A288B"/>
    <w:rsid w:val="006B012F"/>
    <w:rsid w:val="006B35E7"/>
    <w:rsid w:val="006B3ED8"/>
    <w:rsid w:val="006C0711"/>
    <w:rsid w:val="006F35D5"/>
    <w:rsid w:val="006F6B97"/>
    <w:rsid w:val="006F6D15"/>
    <w:rsid w:val="00705C9A"/>
    <w:rsid w:val="007206C1"/>
    <w:rsid w:val="0072597E"/>
    <w:rsid w:val="00733BF2"/>
    <w:rsid w:val="00747195"/>
    <w:rsid w:val="0075195A"/>
    <w:rsid w:val="00751E78"/>
    <w:rsid w:val="007642D7"/>
    <w:rsid w:val="00772954"/>
    <w:rsid w:val="007743F3"/>
    <w:rsid w:val="00774B03"/>
    <w:rsid w:val="007754E7"/>
    <w:rsid w:val="00781B6B"/>
    <w:rsid w:val="00781C46"/>
    <w:rsid w:val="00781FF8"/>
    <w:rsid w:val="0078203B"/>
    <w:rsid w:val="007863D4"/>
    <w:rsid w:val="00791B1E"/>
    <w:rsid w:val="00794803"/>
    <w:rsid w:val="007A0334"/>
    <w:rsid w:val="007A51CF"/>
    <w:rsid w:val="007A708E"/>
    <w:rsid w:val="007A71C3"/>
    <w:rsid w:val="007B01F3"/>
    <w:rsid w:val="007B29C9"/>
    <w:rsid w:val="007B317D"/>
    <w:rsid w:val="007B460F"/>
    <w:rsid w:val="007C3194"/>
    <w:rsid w:val="007C473E"/>
    <w:rsid w:val="007D4966"/>
    <w:rsid w:val="007D4CE0"/>
    <w:rsid w:val="007D5162"/>
    <w:rsid w:val="007D603A"/>
    <w:rsid w:val="007D7206"/>
    <w:rsid w:val="007E08FF"/>
    <w:rsid w:val="007E0DBD"/>
    <w:rsid w:val="007E2AE3"/>
    <w:rsid w:val="007E7E9A"/>
    <w:rsid w:val="007F4676"/>
    <w:rsid w:val="007F6FD1"/>
    <w:rsid w:val="0080246C"/>
    <w:rsid w:val="00806213"/>
    <w:rsid w:val="0081197C"/>
    <w:rsid w:val="008205B3"/>
    <w:rsid w:val="00821DE1"/>
    <w:rsid w:val="00830753"/>
    <w:rsid w:val="00833813"/>
    <w:rsid w:val="00842621"/>
    <w:rsid w:val="00846377"/>
    <w:rsid w:val="00847AC0"/>
    <w:rsid w:val="00850030"/>
    <w:rsid w:val="008607B1"/>
    <w:rsid w:val="008625AC"/>
    <w:rsid w:val="008640C5"/>
    <w:rsid w:val="00865605"/>
    <w:rsid w:val="008754DD"/>
    <w:rsid w:val="00882282"/>
    <w:rsid w:val="008840DC"/>
    <w:rsid w:val="0088519B"/>
    <w:rsid w:val="0089338A"/>
    <w:rsid w:val="008960D0"/>
    <w:rsid w:val="008A089F"/>
    <w:rsid w:val="008A1068"/>
    <w:rsid w:val="008B4DAC"/>
    <w:rsid w:val="008B67FD"/>
    <w:rsid w:val="008C0BE3"/>
    <w:rsid w:val="008C2776"/>
    <w:rsid w:val="008C2B6D"/>
    <w:rsid w:val="008C44F7"/>
    <w:rsid w:val="008D7C8C"/>
    <w:rsid w:val="008E0BE1"/>
    <w:rsid w:val="008E0E41"/>
    <w:rsid w:val="008F1B25"/>
    <w:rsid w:val="0090275C"/>
    <w:rsid w:val="009072E8"/>
    <w:rsid w:val="0091629A"/>
    <w:rsid w:val="00917FC1"/>
    <w:rsid w:val="00920B70"/>
    <w:rsid w:val="009216BB"/>
    <w:rsid w:val="00921C57"/>
    <w:rsid w:val="00924F92"/>
    <w:rsid w:val="00931FC9"/>
    <w:rsid w:val="00936040"/>
    <w:rsid w:val="00944F45"/>
    <w:rsid w:val="009450EE"/>
    <w:rsid w:val="00947DC1"/>
    <w:rsid w:val="009514B5"/>
    <w:rsid w:val="00955529"/>
    <w:rsid w:val="00955826"/>
    <w:rsid w:val="00957475"/>
    <w:rsid w:val="009648EE"/>
    <w:rsid w:val="00965FDF"/>
    <w:rsid w:val="0097110E"/>
    <w:rsid w:val="0097307B"/>
    <w:rsid w:val="0097340A"/>
    <w:rsid w:val="00976CC6"/>
    <w:rsid w:val="009825B3"/>
    <w:rsid w:val="00983081"/>
    <w:rsid w:val="0098515E"/>
    <w:rsid w:val="0099557B"/>
    <w:rsid w:val="00995736"/>
    <w:rsid w:val="00996A4D"/>
    <w:rsid w:val="009979A2"/>
    <w:rsid w:val="009A1814"/>
    <w:rsid w:val="009A3AF8"/>
    <w:rsid w:val="009A4084"/>
    <w:rsid w:val="009B4606"/>
    <w:rsid w:val="009C7984"/>
    <w:rsid w:val="009D0951"/>
    <w:rsid w:val="009D0B20"/>
    <w:rsid w:val="009D2CB3"/>
    <w:rsid w:val="009D3D2F"/>
    <w:rsid w:val="009D6A42"/>
    <w:rsid w:val="009E4B0F"/>
    <w:rsid w:val="009F63D6"/>
    <w:rsid w:val="009F68D2"/>
    <w:rsid w:val="00A024CE"/>
    <w:rsid w:val="00A04618"/>
    <w:rsid w:val="00A05F58"/>
    <w:rsid w:val="00A12969"/>
    <w:rsid w:val="00A16B0F"/>
    <w:rsid w:val="00A17395"/>
    <w:rsid w:val="00A225D1"/>
    <w:rsid w:val="00A332C9"/>
    <w:rsid w:val="00A34A94"/>
    <w:rsid w:val="00A35878"/>
    <w:rsid w:val="00A358A9"/>
    <w:rsid w:val="00A37497"/>
    <w:rsid w:val="00A44EC2"/>
    <w:rsid w:val="00A466D6"/>
    <w:rsid w:val="00A61FAA"/>
    <w:rsid w:val="00A63911"/>
    <w:rsid w:val="00A66B96"/>
    <w:rsid w:val="00A70895"/>
    <w:rsid w:val="00A71887"/>
    <w:rsid w:val="00A773A7"/>
    <w:rsid w:val="00A85DFA"/>
    <w:rsid w:val="00A90342"/>
    <w:rsid w:val="00A90F45"/>
    <w:rsid w:val="00A92AC1"/>
    <w:rsid w:val="00AA4A0C"/>
    <w:rsid w:val="00AB1415"/>
    <w:rsid w:val="00AB3B88"/>
    <w:rsid w:val="00AB53ED"/>
    <w:rsid w:val="00AB7C77"/>
    <w:rsid w:val="00AC5CF6"/>
    <w:rsid w:val="00AD1868"/>
    <w:rsid w:val="00AD2323"/>
    <w:rsid w:val="00AE15BC"/>
    <w:rsid w:val="00AE3BE7"/>
    <w:rsid w:val="00AF3A38"/>
    <w:rsid w:val="00AF738E"/>
    <w:rsid w:val="00AF75FF"/>
    <w:rsid w:val="00B03041"/>
    <w:rsid w:val="00B07604"/>
    <w:rsid w:val="00B209EE"/>
    <w:rsid w:val="00B221F9"/>
    <w:rsid w:val="00B24C40"/>
    <w:rsid w:val="00B3308A"/>
    <w:rsid w:val="00B36157"/>
    <w:rsid w:val="00B47DCA"/>
    <w:rsid w:val="00B50891"/>
    <w:rsid w:val="00B51E01"/>
    <w:rsid w:val="00B54EA7"/>
    <w:rsid w:val="00B56356"/>
    <w:rsid w:val="00B56BF3"/>
    <w:rsid w:val="00B57464"/>
    <w:rsid w:val="00B6000B"/>
    <w:rsid w:val="00B61D3F"/>
    <w:rsid w:val="00B67C98"/>
    <w:rsid w:val="00B71257"/>
    <w:rsid w:val="00B71346"/>
    <w:rsid w:val="00B72500"/>
    <w:rsid w:val="00B7509F"/>
    <w:rsid w:val="00B81E8E"/>
    <w:rsid w:val="00B81F70"/>
    <w:rsid w:val="00B8280C"/>
    <w:rsid w:val="00B87477"/>
    <w:rsid w:val="00BA104D"/>
    <w:rsid w:val="00BA2022"/>
    <w:rsid w:val="00BA7F61"/>
    <w:rsid w:val="00BB0038"/>
    <w:rsid w:val="00BB222B"/>
    <w:rsid w:val="00BB45B0"/>
    <w:rsid w:val="00BB62E2"/>
    <w:rsid w:val="00BC4129"/>
    <w:rsid w:val="00BC7859"/>
    <w:rsid w:val="00BD0C62"/>
    <w:rsid w:val="00BD5553"/>
    <w:rsid w:val="00BD7411"/>
    <w:rsid w:val="00BE3172"/>
    <w:rsid w:val="00BE621C"/>
    <w:rsid w:val="00BF128B"/>
    <w:rsid w:val="00BF1D13"/>
    <w:rsid w:val="00BF233B"/>
    <w:rsid w:val="00C0499D"/>
    <w:rsid w:val="00C05063"/>
    <w:rsid w:val="00C10F3A"/>
    <w:rsid w:val="00C27DE7"/>
    <w:rsid w:val="00C36159"/>
    <w:rsid w:val="00C402A5"/>
    <w:rsid w:val="00C42DBF"/>
    <w:rsid w:val="00C45B23"/>
    <w:rsid w:val="00C47A8A"/>
    <w:rsid w:val="00C53EE8"/>
    <w:rsid w:val="00C834B3"/>
    <w:rsid w:val="00C859D3"/>
    <w:rsid w:val="00C872A2"/>
    <w:rsid w:val="00C874DB"/>
    <w:rsid w:val="00C949A7"/>
    <w:rsid w:val="00CA2F5D"/>
    <w:rsid w:val="00CA4772"/>
    <w:rsid w:val="00CB1FC0"/>
    <w:rsid w:val="00CC2017"/>
    <w:rsid w:val="00CC3196"/>
    <w:rsid w:val="00CC4D89"/>
    <w:rsid w:val="00CD0655"/>
    <w:rsid w:val="00CD5C1B"/>
    <w:rsid w:val="00CE12A0"/>
    <w:rsid w:val="00CE16D8"/>
    <w:rsid w:val="00CE54FD"/>
    <w:rsid w:val="00CF3919"/>
    <w:rsid w:val="00D00E72"/>
    <w:rsid w:val="00D044B9"/>
    <w:rsid w:val="00D0694A"/>
    <w:rsid w:val="00D17741"/>
    <w:rsid w:val="00D228EF"/>
    <w:rsid w:val="00D2509A"/>
    <w:rsid w:val="00D31CE9"/>
    <w:rsid w:val="00D33FEC"/>
    <w:rsid w:val="00D46EA7"/>
    <w:rsid w:val="00D532E5"/>
    <w:rsid w:val="00D55628"/>
    <w:rsid w:val="00D61846"/>
    <w:rsid w:val="00D63D2A"/>
    <w:rsid w:val="00D64897"/>
    <w:rsid w:val="00D664FB"/>
    <w:rsid w:val="00D70329"/>
    <w:rsid w:val="00D72D24"/>
    <w:rsid w:val="00D7326E"/>
    <w:rsid w:val="00D81717"/>
    <w:rsid w:val="00D820B6"/>
    <w:rsid w:val="00D83E5A"/>
    <w:rsid w:val="00D84ACD"/>
    <w:rsid w:val="00D8540F"/>
    <w:rsid w:val="00D954BF"/>
    <w:rsid w:val="00D958EB"/>
    <w:rsid w:val="00DA0B9B"/>
    <w:rsid w:val="00DA5A86"/>
    <w:rsid w:val="00DB4CDB"/>
    <w:rsid w:val="00DB652E"/>
    <w:rsid w:val="00DC0E3B"/>
    <w:rsid w:val="00DC2092"/>
    <w:rsid w:val="00DC6107"/>
    <w:rsid w:val="00DD3CC5"/>
    <w:rsid w:val="00DD418E"/>
    <w:rsid w:val="00DD4784"/>
    <w:rsid w:val="00DD75C9"/>
    <w:rsid w:val="00DD78EC"/>
    <w:rsid w:val="00DE0595"/>
    <w:rsid w:val="00DE086D"/>
    <w:rsid w:val="00DE2703"/>
    <w:rsid w:val="00DF19ED"/>
    <w:rsid w:val="00DF4FBC"/>
    <w:rsid w:val="00E007E5"/>
    <w:rsid w:val="00E03FA3"/>
    <w:rsid w:val="00E10846"/>
    <w:rsid w:val="00E154D8"/>
    <w:rsid w:val="00E17842"/>
    <w:rsid w:val="00E203C2"/>
    <w:rsid w:val="00E24D83"/>
    <w:rsid w:val="00E2584E"/>
    <w:rsid w:val="00E46779"/>
    <w:rsid w:val="00E55B2A"/>
    <w:rsid w:val="00E569C6"/>
    <w:rsid w:val="00E56B91"/>
    <w:rsid w:val="00E57F5D"/>
    <w:rsid w:val="00E73799"/>
    <w:rsid w:val="00E800B1"/>
    <w:rsid w:val="00E92B37"/>
    <w:rsid w:val="00EA6F72"/>
    <w:rsid w:val="00EB1986"/>
    <w:rsid w:val="00EB4AC8"/>
    <w:rsid w:val="00EB4AE5"/>
    <w:rsid w:val="00EC72C5"/>
    <w:rsid w:val="00ED1F73"/>
    <w:rsid w:val="00EE08FC"/>
    <w:rsid w:val="00EF0839"/>
    <w:rsid w:val="00EF55AB"/>
    <w:rsid w:val="00EF67C0"/>
    <w:rsid w:val="00EF719A"/>
    <w:rsid w:val="00F0229A"/>
    <w:rsid w:val="00F03E82"/>
    <w:rsid w:val="00F13688"/>
    <w:rsid w:val="00F200E1"/>
    <w:rsid w:val="00F212E7"/>
    <w:rsid w:val="00F25FEC"/>
    <w:rsid w:val="00F36ED8"/>
    <w:rsid w:val="00F43485"/>
    <w:rsid w:val="00F45EBF"/>
    <w:rsid w:val="00F527F2"/>
    <w:rsid w:val="00F52C55"/>
    <w:rsid w:val="00F543CF"/>
    <w:rsid w:val="00F61B43"/>
    <w:rsid w:val="00F6467F"/>
    <w:rsid w:val="00F64C63"/>
    <w:rsid w:val="00F64D0A"/>
    <w:rsid w:val="00F65C08"/>
    <w:rsid w:val="00F65C34"/>
    <w:rsid w:val="00F660F4"/>
    <w:rsid w:val="00F71BD7"/>
    <w:rsid w:val="00F731D0"/>
    <w:rsid w:val="00F743F6"/>
    <w:rsid w:val="00F77B70"/>
    <w:rsid w:val="00F833E1"/>
    <w:rsid w:val="00F86003"/>
    <w:rsid w:val="00F86C0A"/>
    <w:rsid w:val="00F87B17"/>
    <w:rsid w:val="00F87E45"/>
    <w:rsid w:val="00F90000"/>
    <w:rsid w:val="00F936D4"/>
    <w:rsid w:val="00F94C6A"/>
    <w:rsid w:val="00F97DD6"/>
    <w:rsid w:val="00FB6569"/>
    <w:rsid w:val="00FD7A93"/>
    <w:rsid w:val="00FE2FF6"/>
    <w:rsid w:val="00FE56A7"/>
    <w:rsid w:val="00FE58A7"/>
    <w:rsid w:val="00FE7A3A"/>
    <w:rsid w:val="00FF22EF"/>
    <w:rsid w:val="00FF3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87EB3DC"/>
  <w15:chartTrackingRefBased/>
  <w15:docId w15:val="{4C4DCAAE-F8BC-494C-96F2-F26E475D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652E"/>
    <w:rPr>
      <w:rFonts w:ascii="Times New Roman" w:eastAsia="Times New Roman" w:hAnsi="Times New Roman"/>
      <w:sz w:val="24"/>
    </w:rPr>
  </w:style>
  <w:style w:type="paragraph" w:styleId="Antrat2">
    <w:name w:val="heading 2"/>
    <w:basedOn w:val="prastasis"/>
    <w:next w:val="prastasis"/>
    <w:link w:val="Antrat2Diagrama"/>
    <w:qFormat/>
    <w:rsid w:val="00E2584E"/>
    <w:pPr>
      <w:keepNext/>
      <w:jc w:val="center"/>
      <w:outlineLvl w:val="1"/>
    </w:pPr>
    <w:rPr>
      <w:b/>
      <w:lang w:eastAsia="en-US"/>
    </w:rPr>
  </w:style>
  <w:style w:type="paragraph" w:styleId="Antrat3">
    <w:name w:val="heading 3"/>
    <w:basedOn w:val="prastasis"/>
    <w:next w:val="prastasis"/>
    <w:link w:val="Antrat3Diagrama"/>
    <w:qFormat/>
    <w:rsid w:val="00E2584E"/>
    <w:pPr>
      <w:keepNext/>
      <w:jc w:val="center"/>
      <w:outlineLvl w:val="2"/>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DB652E"/>
    <w:pPr>
      <w:spacing w:after="120"/>
      <w:ind w:left="283"/>
    </w:pPr>
  </w:style>
  <w:style w:type="character" w:customStyle="1" w:styleId="PagrindiniotekstotraukaDiagrama">
    <w:name w:val="Pagrindinio teksto įtrauka Diagrama"/>
    <w:link w:val="Pagrindiniotekstotrauka"/>
    <w:rsid w:val="00DB652E"/>
    <w:rPr>
      <w:rFonts w:ascii="Times New Roman" w:eastAsia="Times New Roman" w:hAnsi="Times New Roman" w:cs="Times New Roman"/>
      <w:sz w:val="24"/>
      <w:szCs w:val="20"/>
      <w:lang w:val="en-US" w:eastAsia="lt-LT"/>
    </w:rPr>
  </w:style>
  <w:style w:type="paragraph" w:customStyle="1" w:styleId="centrbold">
    <w:name w:val="centrbold"/>
    <w:basedOn w:val="prastasis"/>
    <w:rsid w:val="00DB652E"/>
    <w:pPr>
      <w:spacing w:before="100" w:beforeAutospacing="1" w:after="100" w:afterAutospacing="1"/>
    </w:pPr>
    <w:rPr>
      <w:szCs w:val="24"/>
    </w:rPr>
  </w:style>
  <w:style w:type="paragraph" w:customStyle="1" w:styleId="mazas">
    <w:name w:val="mazas"/>
    <w:basedOn w:val="prastasis"/>
    <w:rsid w:val="00DB652E"/>
    <w:pPr>
      <w:spacing w:before="100" w:beforeAutospacing="1" w:after="100" w:afterAutospacing="1"/>
    </w:pPr>
    <w:rPr>
      <w:szCs w:val="24"/>
    </w:rPr>
  </w:style>
  <w:style w:type="paragraph" w:customStyle="1" w:styleId="bodytext">
    <w:name w:val="bodytext"/>
    <w:basedOn w:val="prastasis"/>
    <w:rsid w:val="00DB652E"/>
    <w:pPr>
      <w:spacing w:before="100" w:beforeAutospacing="1" w:after="100" w:afterAutospacing="1"/>
    </w:pPr>
    <w:rPr>
      <w:szCs w:val="24"/>
    </w:rPr>
  </w:style>
  <w:style w:type="paragraph" w:customStyle="1" w:styleId="Pagrindinistekstas1">
    <w:name w:val="Pagrindinis tekstas1"/>
    <w:rsid w:val="00DB652E"/>
    <w:pPr>
      <w:autoSpaceDE w:val="0"/>
      <w:autoSpaceDN w:val="0"/>
      <w:adjustRightInd w:val="0"/>
      <w:ind w:firstLine="312"/>
      <w:jc w:val="both"/>
    </w:pPr>
    <w:rPr>
      <w:rFonts w:ascii="TimesLT" w:eastAsia="Times New Roman" w:hAnsi="TimesLT"/>
      <w:lang w:val="en-US" w:eastAsia="en-US"/>
    </w:rPr>
  </w:style>
  <w:style w:type="paragraph" w:customStyle="1" w:styleId="CentrBold0">
    <w:name w:val="CentrBold"/>
    <w:rsid w:val="00DB652E"/>
    <w:pPr>
      <w:autoSpaceDE w:val="0"/>
      <w:autoSpaceDN w:val="0"/>
      <w:adjustRightInd w:val="0"/>
      <w:jc w:val="center"/>
    </w:pPr>
    <w:rPr>
      <w:rFonts w:ascii="TimesLT" w:eastAsia="Times New Roman" w:hAnsi="TimesLT"/>
      <w:b/>
      <w:bCs/>
      <w:caps/>
      <w:lang w:val="en-US" w:eastAsia="en-US"/>
    </w:rPr>
  </w:style>
  <w:style w:type="paragraph" w:customStyle="1" w:styleId="MAZAS0">
    <w:name w:val="MAZAS"/>
    <w:rsid w:val="00DB652E"/>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FontStyle314">
    <w:name w:val="Font Style314"/>
    <w:rsid w:val="00DB652E"/>
    <w:rPr>
      <w:rFonts w:ascii="Times New Roman" w:hAnsi="Times New Roman" w:cs="Times New Roman" w:hint="default"/>
      <w:sz w:val="20"/>
      <w:szCs w:val="20"/>
    </w:rPr>
  </w:style>
  <w:style w:type="paragraph" w:styleId="Pagrindinistekstas2">
    <w:name w:val="Body Text 2"/>
    <w:basedOn w:val="prastasis"/>
    <w:link w:val="Pagrindinistekstas2Diagrama"/>
    <w:uiPriority w:val="99"/>
    <w:unhideWhenUsed/>
    <w:rsid w:val="00DB652E"/>
    <w:pPr>
      <w:spacing w:after="120" w:line="480" w:lineRule="auto"/>
    </w:pPr>
  </w:style>
  <w:style w:type="character" w:customStyle="1" w:styleId="Pagrindinistekstas2Diagrama">
    <w:name w:val="Pagrindinis tekstas 2 Diagrama"/>
    <w:link w:val="Pagrindinistekstas2"/>
    <w:uiPriority w:val="99"/>
    <w:rsid w:val="00DB652E"/>
    <w:rPr>
      <w:rFonts w:ascii="Times New Roman" w:eastAsia="Times New Roman" w:hAnsi="Times New Roman" w:cs="Times New Roman"/>
      <w:sz w:val="24"/>
      <w:szCs w:val="20"/>
      <w:lang w:val="en-US" w:eastAsia="lt-LT"/>
    </w:rPr>
  </w:style>
  <w:style w:type="paragraph" w:styleId="Debesliotekstas">
    <w:name w:val="Balloon Text"/>
    <w:basedOn w:val="prastasis"/>
    <w:link w:val="DebesliotekstasDiagrama"/>
    <w:uiPriority w:val="99"/>
    <w:semiHidden/>
    <w:unhideWhenUsed/>
    <w:rsid w:val="000266D7"/>
    <w:rPr>
      <w:rFonts w:ascii="Tahoma" w:hAnsi="Tahoma" w:cs="Tahoma"/>
      <w:sz w:val="16"/>
      <w:szCs w:val="16"/>
    </w:rPr>
  </w:style>
  <w:style w:type="character" w:customStyle="1" w:styleId="DebesliotekstasDiagrama">
    <w:name w:val="Debesėlio tekstas Diagrama"/>
    <w:link w:val="Debesliotekstas"/>
    <w:uiPriority w:val="99"/>
    <w:semiHidden/>
    <w:rsid w:val="000266D7"/>
    <w:rPr>
      <w:rFonts w:ascii="Tahoma" w:eastAsia="Times New Roman" w:hAnsi="Tahoma" w:cs="Tahoma"/>
      <w:sz w:val="16"/>
      <w:szCs w:val="16"/>
      <w:lang w:val="en-US" w:eastAsia="lt-LT"/>
    </w:rPr>
  </w:style>
  <w:style w:type="character" w:styleId="Hipersaitas">
    <w:name w:val="Hyperlink"/>
    <w:rsid w:val="00264862"/>
    <w:rPr>
      <w:color w:val="0000FF"/>
      <w:u w:val="single"/>
    </w:rPr>
  </w:style>
  <w:style w:type="paragraph" w:styleId="Betarp">
    <w:name w:val="No Spacing"/>
    <w:uiPriority w:val="1"/>
    <w:qFormat/>
    <w:rsid w:val="00C45B23"/>
    <w:rPr>
      <w:rFonts w:ascii="Times New Roman" w:eastAsia="Times New Roman" w:hAnsi="Times New Roman"/>
      <w:sz w:val="24"/>
      <w:lang w:val="en-US"/>
    </w:rPr>
  </w:style>
  <w:style w:type="paragraph" w:customStyle="1" w:styleId="Hyperlink1">
    <w:name w:val="Hyperlink1"/>
    <w:basedOn w:val="prastasis"/>
    <w:rsid w:val="00AB3B88"/>
    <w:pPr>
      <w:suppressAutoHyphens/>
      <w:autoSpaceDE w:val="0"/>
      <w:autoSpaceDN w:val="0"/>
      <w:adjustRightInd w:val="0"/>
      <w:spacing w:line="298" w:lineRule="auto"/>
      <w:ind w:firstLine="312"/>
      <w:jc w:val="both"/>
      <w:textAlignment w:val="center"/>
    </w:pPr>
    <w:rPr>
      <w:color w:val="000000"/>
      <w:sz w:val="20"/>
    </w:rPr>
  </w:style>
  <w:style w:type="character" w:styleId="Komentaronuoroda">
    <w:name w:val="annotation reference"/>
    <w:uiPriority w:val="99"/>
    <w:semiHidden/>
    <w:unhideWhenUsed/>
    <w:rsid w:val="0030564F"/>
    <w:rPr>
      <w:sz w:val="16"/>
      <w:szCs w:val="16"/>
    </w:rPr>
  </w:style>
  <w:style w:type="paragraph" w:styleId="Komentarotekstas">
    <w:name w:val="annotation text"/>
    <w:basedOn w:val="prastasis"/>
    <w:link w:val="KomentarotekstasDiagrama"/>
    <w:uiPriority w:val="99"/>
    <w:semiHidden/>
    <w:unhideWhenUsed/>
    <w:rsid w:val="0030564F"/>
    <w:rPr>
      <w:sz w:val="20"/>
    </w:rPr>
  </w:style>
  <w:style w:type="character" w:customStyle="1" w:styleId="KomentarotekstasDiagrama">
    <w:name w:val="Komentaro tekstas Diagrama"/>
    <w:link w:val="Komentarotekstas"/>
    <w:uiPriority w:val="99"/>
    <w:semiHidden/>
    <w:rsid w:val="0030564F"/>
    <w:rPr>
      <w:rFonts w:ascii="Times New Roman" w:eastAsia="Times New Roman" w:hAnsi="Times New Roman"/>
      <w:lang w:val="en-US"/>
    </w:rPr>
  </w:style>
  <w:style w:type="paragraph" w:styleId="Komentarotema">
    <w:name w:val="annotation subject"/>
    <w:basedOn w:val="Komentarotekstas"/>
    <w:next w:val="Komentarotekstas"/>
    <w:link w:val="KomentarotemaDiagrama"/>
    <w:uiPriority w:val="99"/>
    <w:semiHidden/>
    <w:unhideWhenUsed/>
    <w:rsid w:val="0030564F"/>
    <w:rPr>
      <w:b/>
      <w:bCs/>
    </w:rPr>
  </w:style>
  <w:style w:type="character" w:customStyle="1" w:styleId="KomentarotemaDiagrama">
    <w:name w:val="Komentaro tema Diagrama"/>
    <w:link w:val="Komentarotema"/>
    <w:uiPriority w:val="99"/>
    <w:semiHidden/>
    <w:rsid w:val="0030564F"/>
    <w:rPr>
      <w:rFonts w:ascii="Times New Roman" w:eastAsia="Times New Roman" w:hAnsi="Times New Roman"/>
      <w:b/>
      <w:bCs/>
      <w:lang w:val="en-US"/>
    </w:rPr>
  </w:style>
  <w:style w:type="paragraph" w:styleId="Pagrindinistekstas">
    <w:name w:val="Body Text"/>
    <w:basedOn w:val="prastasis"/>
    <w:link w:val="PagrindinistekstasDiagrama"/>
    <w:uiPriority w:val="99"/>
    <w:unhideWhenUsed/>
    <w:rsid w:val="00525507"/>
    <w:pPr>
      <w:spacing w:after="120"/>
    </w:pPr>
  </w:style>
  <w:style w:type="character" w:customStyle="1" w:styleId="PagrindinistekstasDiagrama">
    <w:name w:val="Pagrindinis tekstas Diagrama"/>
    <w:link w:val="Pagrindinistekstas"/>
    <w:uiPriority w:val="99"/>
    <w:rsid w:val="00525507"/>
    <w:rPr>
      <w:rFonts w:ascii="Times New Roman" w:eastAsia="Times New Roman" w:hAnsi="Times New Roman"/>
      <w:sz w:val="24"/>
      <w:lang w:val="en-US"/>
    </w:rPr>
  </w:style>
  <w:style w:type="character" w:customStyle="1" w:styleId="Antrat2Diagrama">
    <w:name w:val="Antraštė 2 Diagrama"/>
    <w:link w:val="Antrat2"/>
    <w:rsid w:val="00E2584E"/>
    <w:rPr>
      <w:rFonts w:ascii="Times New Roman" w:eastAsia="Times New Roman" w:hAnsi="Times New Roman"/>
      <w:b/>
      <w:sz w:val="24"/>
      <w:lang w:eastAsia="en-US"/>
    </w:rPr>
  </w:style>
  <w:style w:type="character" w:customStyle="1" w:styleId="Antrat3Diagrama">
    <w:name w:val="Antraštė 3 Diagrama"/>
    <w:link w:val="Antrat3"/>
    <w:rsid w:val="00E2584E"/>
    <w:rPr>
      <w:rFonts w:ascii="Times New Roman" w:eastAsia="Times New Roman" w:hAnsi="Times New Roman"/>
      <w:sz w:val="24"/>
      <w:lang w:eastAsia="en-US"/>
    </w:rPr>
  </w:style>
  <w:style w:type="paragraph" w:styleId="Pavadinimas">
    <w:name w:val="Title"/>
    <w:basedOn w:val="prastasis"/>
    <w:link w:val="PavadinimasDiagrama"/>
    <w:qFormat/>
    <w:rsid w:val="00E2584E"/>
    <w:pPr>
      <w:jc w:val="center"/>
    </w:pPr>
    <w:rPr>
      <w:b/>
      <w:sz w:val="28"/>
      <w:lang w:eastAsia="en-US"/>
    </w:rPr>
  </w:style>
  <w:style w:type="character" w:customStyle="1" w:styleId="PavadinimasDiagrama">
    <w:name w:val="Pavadinimas Diagrama"/>
    <w:link w:val="Pavadinimas"/>
    <w:rsid w:val="00E2584E"/>
    <w:rPr>
      <w:rFonts w:ascii="Times New Roman" w:eastAsia="Times New Roman" w:hAnsi="Times New Roman"/>
      <w:b/>
      <w:sz w:val="28"/>
      <w:lang w:eastAsia="en-US"/>
    </w:rPr>
  </w:style>
  <w:style w:type="paragraph" w:styleId="Paantrat">
    <w:name w:val="Subtitle"/>
    <w:basedOn w:val="prastasis"/>
    <w:link w:val="PaantratDiagrama"/>
    <w:qFormat/>
    <w:rsid w:val="00E2584E"/>
    <w:pPr>
      <w:jc w:val="center"/>
    </w:pPr>
    <w:rPr>
      <w:b/>
      <w:sz w:val="28"/>
      <w:lang w:eastAsia="en-US"/>
    </w:rPr>
  </w:style>
  <w:style w:type="character" w:customStyle="1" w:styleId="PaantratDiagrama">
    <w:name w:val="Paantraštė Diagrama"/>
    <w:link w:val="Paantrat"/>
    <w:rsid w:val="00E2584E"/>
    <w:rPr>
      <w:rFonts w:ascii="Times New Roman" w:eastAsia="Times New Roman" w:hAnsi="Times New Roman"/>
      <w:b/>
      <w:sz w:val="28"/>
      <w:lang w:eastAsia="en-US"/>
    </w:rPr>
  </w:style>
  <w:style w:type="paragraph" w:styleId="Antrats">
    <w:name w:val="header"/>
    <w:basedOn w:val="prastasis"/>
    <w:link w:val="AntratsDiagrama"/>
    <w:uiPriority w:val="99"/>
    <w:unhideWhenUsed/>
    <w:rsid w:val="00E2584E"/>
    <w:pPr>
      <w:tabs>
        <w:tab w:val="center" w:pos="4819"/>
        <w:tab w:val="right" w:pos="9638"/>
      </w:tabs>
    </w:pPr>
  </w:style>
  <w:style w:type="character" w:customStyle="1" w:styleId="AntratsDiagrama">
    <w:name w:val="Antraštės Diagrama"/>
    <w:link w:val="Antrats"/>
    <w:uiPriority w:val="99"/>
    <w:rsid w:val="00E2584E"/>
    <w:rPr>
      <w:rFonts w:ascii="Times New Roman" w:eastAsia="Times New Roman" w:hAnsi="Times New Roman"/>
      <w:sz w:val="24"/>
      <w:lang w:val="en-US"/>
    </w:rPr>
  </w:style>
  <w:style w:type="paragraph" w:styleId="Porat">
    <w:name w:val="footer"/>
    <w:basedOn w:val="prastasis"/>
    <w:link w:val="PoratDiagrama"/>
    <w:uiPriority w:val="99"/>
    <w:unhideWhenUsed/>
    <w:rsid w:val="00E2584E"/>
    <w:pPr>
      <w:tabs>
        <w:tab w:val="center" w:pos="4819"/>
        <w:tab w:val="right" w:pos="9638"/>
      </w:tabs>
    </w:pPr>
  </w:style>
  <w:style w:type="character" w:customStyle="1" w:styleId="PoratDiagrama">
    <w:name w:val="Poraštė Diagrama"/>
    <w:link w:val="Porat"/>
    <w:uiPriority w:val="99"/>
    <w:rsid w:val="00E2584E"/>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95574">
      <w:bodyDiv w:val="1"/>
      <w:marLeft w:val="0"/>
      <w:marRight w:val="0"/>
      <w:marTop w:val="0"/>
      <w:marBottom w:val="0"/>
      <w:divBdr>
        <w:top w:val="none" w:sz="0" w:space="0" w:color="auto"/>
        <w:left w:val="none" w:sz="0" w:space="0" w:color="auto"/>
        <w:bottom w:val="none" w:sz="0" w:space="0" w:color="auto"/>
        <w:right w:val="none" w:sz="0" w:space="0" w:color="auto"/>
      </w:divBdr>
      <w:divsChild>
        <w:div w:id="1578394295">
          <w:marLeft w:val="0"/>
          <w:marRight w:val="0"/>
          <w:marTop w:val="0"/>
          <w:marBottom w:val="0"/>
          <w:divBdr>
            <w:top w:val="none" w:sz="0" w:space="0" w:color="auto"/>
            <w:left w:val="none" w:sz="0" w:space="0" w:color="auto"/>
            <w:bottom w:val="none" w:sz="0" w:space="0" w:color="auto"/>
            <w:right w:val="none" w:sz="0" w:space="0" w:color="auto"/>
          </w:divBdr>
          <w:divsChild>
            <w:div w:id="1692418712">
              <w:marLeft w:val="0"/>
              <w:marRight w:val="0"/>
              <w:marTop w:val="0"/>
              <w:marBottom w:val="0"/>
              <w:divBdr>
                <w:top w:val="none" w:sz="0" w:space="0" w:color="auto"/>
                <w:left w:val="none" w:sz="0" w:space="0" w:color="auto"/>
                <w:bottom w:val="none" w:sz="0" w:space="0" w:color="auto"/>
                <w:right w:val="none" w:sz="0" w:space="0" w:color="auto"/>
              </w:divBdr>
              <w:divsChild>
                <w:div w:id="943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0306">
      <w:bodyDiv w:val="1"/>
      <w:marLeft w:val="0"/>
      <w:marRight w:val="0"/>
      <w:marTop w:val="0"/>
      <w:marBottom w:val="0"/>
      <w:divBdr>
        <w:top w:val="none" w:sz="0" w:space="0" w:color="auto"/>
        <w:left w:val="none" w:sz="0" w:space="0" w:color="auto"/>
        <w:bottom w:val="none" w:sz="0" w:space="0" w:color="auto"/>
        <w:right w:val="none" w:sz="0" w:space="0" w:color="auto"/>
      </w:divBdr>
      <w:divsChild>
        <w:div w:id="1711491813">
          <w:marLeft w:val="0"/>
          <w:marRight w:val="0"/>
          <w:marTop w:val="0"/>
          <w:marBottom w:val="0"/>
          <w:divBdr>
            <w:top w:val="none" w:sz="0" w:space="0" w:color="auto"/>
            <w:left w:val="none" w:sz="0" w:space="0" w:color="auto"/>
            <w:bottom w:val="none" w:sz="0" w:space="0" w:color="auto"/>
            <w:right w:val="none" w:sz="0" w:space="0" w:color="auto"/>
          </w:divBdr>
          <w:divsChild>
            <w:div w:id="27872754">
              <w:marLeft w:val="0"/>
              <w:marRight w:val="0"/>
              <w:marTop w:val="0"/>
              <w:marBottom w:val="0"/>
              <w:divBdr>
                <w:top w:val="none" w:sz="0" w:space="0" w:color="auto"/>
                <w:left w:val="none" w:sz="0" w:space="0" w:color="auto"/>
                <w:bottom w:val="none" w:sz="0" w:space="0" w:color="auto"/>
                <w:right w:val="none" w:sz="0" w:space="0" w:color="auto"/>
              </w:divBdr>
              <w:divsChild>
                <w:div w:id="1145704983">
                  <w:marLeft w:val="0"/>
                  <w:marRight w:val="0"/>
                  <w:marTop w:val="0"/>
                  <w:marBottom w:val="0"/>
                  <w:divBdr>
                    <w:top w:val="none" w:sz="0" w:space="0" w:color="auto"/>
                    <w:left w:val="none" w:sz="0" w:space="0" w:color="auto"/>
                    <w:bottom w:val="none" w:sz="0" w:space="0" w:color="auto"/>
                    <w:right w:val="none" w:sz="0" w:space="0" w:color="auto"/>
                  </w:divBdr>
                  <w:divsChild>
                    <w:div w:id="255989654">
                      <w:marLeft w:val="0"/>
                      <w:marRight w:val="0"/>
                      <w:marTop w:val="0"/>
                      <w:marBottom w:val="0"/>
                      <w:divBdr>
                        <w:top w:val="none" w:sz="0" w:space="0" w:color="auto"/>
                        <w:left w:val="none" w:sz="0" w:space="0" w:color="auto"/>
                        <w:bottom w:val="none" w:sz="0" w:space="0" w:color="auto"/>
                        <w:right w:val="none" w:sz="0" w:space="0" w:color="auto"/>
                      </w:divBdr>
                    </w:div>
                    <w:div w:id="1993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799">
      <w:bodyDiv w:val="1"/>
      <w:marLeft w:val="0"/>
      <w:marRight w:val="0"/>
      <w:marTop w:val="0"/>
      <w:marBottom w:val="0"/>
      <w:divBdr>
        <w:top w:val="none" w:sz="0" w:space="0" w:color="auto"/>
        <w:left w:val="none" w:sz="0" w:space="0" w:color="auto"/>
        <w:bottom w:val="none" w:sz="0" w:space="0" w:color="auto"/>
        <w:right w:val="none" w:sz="0" w:space="0" w:color="auto"/>
      </w:divBdr>
      <w:divsChild>
        <w:div w:id="1185048552">
          <w:marLeft w:val="0"/>
          <w:marRight w:val="0"/>
          <w:marTop w:val="0"/>
          <w:marBottom w:val="0"/>
          <w:divBdr>
            <w:top w:val="none" w:sz="0" w:space="0" w:color="auto"/>
            <w:left w:val="none" w:sz="0" w:space="0" w:color="auto"/>
            <w:bottom w:val="none" w:sz="0" w:space="0" w:color="auto"/>
            <w:right w:val="none" w:sz="0" w:space="0" w:color="auto"/>
          </w:divBdr>
          <w:divsChild>
            <w:div w:id="1582564227">
              <w:marLeft w:val="0"/>
              <w:marRight w:val="0"/>
              <w:marTop w:val="0"/>
              <w:marBottom w:val="0"/>
              <w:divBdr>
                <w:top w:val="none" w:sz="0" w:space="0" w:color="auto"/>
                <w:left w:val="none" w:sz="0" w:space="0" w:color="auto"/>
                <w:bottom w:val="none" w:sz="0" w:space="0" w:color="auto"/>
                <w:right w:val="none" w:sz="0" w:space="0" w:color="auto"/>
              </w:divBdr>
              <w:divsChild>
                <w:div w:id="1413313614">
                  <w:marLeft w:val="0"/>
                  <w:marRight w:val="0"/>
                  <w:marTop w:val="0"/>
                  <w:marBottom w:val="0"/>
                  <w:divBdr>
                    <w:top w:val="none" w:sz="0" w:space="0" w:color="auto"/>
                    <w:left w:val="none" w:sz="0" w:space="0" w:color="auto"/>
                    <w:bottom w:val="none" w:sz="0" w:space="0" w:color="auto"/>
                    <w:right w:val="none" w:sz="0" w:space="0" w:color="auto"/>
                  </w:divBdr>
                </w:div>
                <w:div w:id="1921523973">
                  <w:marLeft w:val="0"/>
                  <w:marRight w:val="0"/>
                  <w:marTop w:val="0"/>
                  <w:marBottom w:val="0"/>
                  <w:divBdr>
                    <w:top w:val="none" w:sz="0" w:space="0" w:color="auto"/>
                    <w:left w:val="none" w:sz="0" w:space="0" w:color="auto"/>
                    <w:bottom w:val="none" w:sz="0" w:space="0" w:color="auto"/>
                    <w:right w:val="none" w:sz="0" w:space="0" w:color="auto"/>
                  </w:divBdr>
                </w:div>
                <w:div w:id="20963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89C1-5131-417D-B498-D64205D2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95</Words>
  <Characters>10657</Characters>
  <Application>Microsoft Office Word</Application>
  <DocSecurity>4</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MS</Company>
  <LinksUpToDate>false</LinksUpToDate>
  <CharactersWithSpaces>2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116-2</dc:creator>
  <cp:lastModifiedBy>Raimonda Misevičienė</cp:lastModifiedBy>
  <cp:revision>2</cp:revision>
  <cp:lastPrinted>2017-11-13T11:01:00Z</cp:lastPrinted>
  <dcterms:created xsi:type="dcterms:W3CDTF">2022-10-17T07:14:00Z</dcterms:created>
  <dcterms:modified xsi:type="dcterms:W3CDTF">2022-10-17T07:14:00Z</dcterms:modified>
</cp:coreProperties>
</file>